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46851" w14:textId="77777777" w:rsidR="00294688" w:rsidRDefault="00294688" w:rsidP="009C1894">
      <w:pPr>
        <w:rPr>
          <w:b/>
        </w:rPr>
      </w:pPr>
    </w:p>
    <w:p w14:paraId="0B664A95" w14:textId="1B61DDBD" w:rsidR="00921914" w:rsidRPr="00EA4F68" w:rsidRDefault="00921914" w:rsidP="009C1894">
      <w:pPr>
        <w:rPr>
          <w:b/>
        </w:rPr>
      </w:pPr>
      <w:r w:rsidRPr="00EA4F68">
        <w:rPr>
          <w:b/>
        </w:rPr>
        <w:t>7° CONCURSO DE PROGRAMAS Y PROYECTOS DE INVESTIGACIÓN</w:t>
      </w:r>
    </w:p>
    <w:p w14:paraId="6E47DF90" w14:textId="77777777" w:rsidR="00921914" w:rsidRPr="00EA4F68" w:rsidRDefault="00921914" w:rsidP="009C1894">
      <w:pPr>
        <w:rPr>
          <w:b/>
        </w:rPr>
      </w:pPr>
      <w:r w:rsidRPr="00EA4F68">
        <w:rPr>
          <w:b/>
        </w:rPr>
        <w:t>BASES DE POSTULACIÓN 2020</w:t>
      </w:r>
    </w:p>
    <w:p w14:paraId="5658824F" w14:textId="670C789F" w:rsidR="00921914" w:rsidRDefault="00921914" w:rsidP="009C1894"/>
    <w:p w14:paraId="647C5BC7" w14:textId="77777777" w:rsidR="00EA4F68" w:rsidRPr="009B684A" w:rsidRDefault="00EA4F68" w:rsidP="009C1894"/>
    <w:p w14:paraId="1C8BF93A" w14:textId="77777777" w:rsidR="00921914" w:rsidRPr="009B684A" w:rsidRDefault="00921914" w:rsidP="009C1894">
      <w:bookmarkStart w:id="0" w:name="_Hlk35527128"/>
      <w:r w:rsidRPr="009B684A">
        <w:t>Fondos Internos de Investigación</w:t>
      </w:r>
      <w:bookmarkEnd w:id="0"/>
    </w:p>
    <w:p w14:paraId="5D552CA3" w14:textId="77777777" w:rsidR="00294688" w:rsidRDefault="00921914" w:rsidP="009C1894">
      <w:r w:rsidRPr="009B684A">
        <w:t>Líneas Priorizadas de Investigación UVM</w:t>
      </w:r>
      <w:r w:rsidR="00EA4F68">
        <w:t>.</w:t>
      </w:r>
    </w:p>
    <w:p w14:paraId="00E63A94" w14:textId="77777777" w:rsidR="00294688" w:rsidRDefault="00294688" w:rsidP="009C1894"/>
    <w:p w14:paraId="20B1DDE8" w14:textId="279E59C2" w:rsidR="007D6E5E" w:rsidRPr="009B684A" w:rsidRDefault="00921914" w:rsidP="009C1894">
      <w:r w:rsidRPr="009B684A">
        <w:t>Dirección de Investigación y Postgrados</w:t>
      </w:r>
    </w:p>
    <w:p w14:paraId="20B1DDEE" w14:textId="7023E9A1" w:rsidR="00274ED8" w:rsidRDefault="00274ED8" w:rsidP="009C1894">
      <w:bookmarkStart w:id="1" w:name="_GoBack"/>
      <w:bookmarkEnd w:id="1"/>
    </w:p>
    <w:p w14:paraId="59F795F3" w14:textId="0A4072E9" w:rsidR="00EA4F68" w:rsidRDefault="00EA4F68" w:rsidP="009C1894"/>
    <w:p w14:paraId="658500C6" w14:textId="3A7BAB9C" w:rsidR="00EA4F68" w:rsidRDefault="00EA4F68" w:rsidP="009C1894"/>
    <w:p w14:paraId="357346EE" w14:textId="77777777" w:rsidR="00EA4F68" w:rsidRPr="009B684A" w:rsidRDefault="00EA4F68" w:rsidP="009C1894"/>
    <w:p w14:paraId="20B1DDEF" w14:textId="77777777" w:rsidR="00274ED8" w:rsidRPr="009B684A" w:rsidRDefault="00274ED8" w:rsidP="009C1894"/>
    <w:p w14:paraId="20B1DDF0" w14:textId="77777777" w:rsidR="007D6E5E" w:rsidRPr="009B684A" w:rsidRDefault="007D6E5E" w:rsidP="009C1894"/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405"/>
        <w:gridCol w:w="1701"/>
        <w:gridCol w:w="591"/>
        <w:gridCol w:w="2476"/>
        <w:gridCol w:w="2221"/>
      </w:tblGrid>
      <w:tr w:rsidR="007D6E5E" w:rsidRPr="00274ED8" w14:paraId="20B1DDF4" w14:textId="77777777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B1DDF1" w14:textId="77777777" w:rsidR="007D6E5E" w:rsidRPr="00274ED8" w:rsidRDefault="006169B9" w:rsidP="009C1894">
            <w:r w:rsidRPr="00274ED8">
              <w:t xml:space="preserve">TITULO DEL PROYECTO: </w:t>
            </w:r>
          </w:p>
          <w:p w14:paraId="20B1DDF2" w14:textId="77777777" w:rsidR="006169B9" w:rsidRPr="00274ED8" w:rsidRDefault="006169B9" w:rsidP="009C1894"/>
          <w:p w14:paraId="20B1DDF3" w14:textId="77777777" w:rsidR="00610742" w:rsidRPr="00274ED8" w:rsidRDefault="00610742" w:rsidP="009C1894"/>
        </w:tc>
      </w:tr>
      <w:tr w:rsidR="00921914" w:rsidRPr="00274ED8" w14:paraId="20B1DDF9" w14:textId="77777777" w:rsidTr="00A24F48">
        <w:trPr>
          <w:trHeight w:val="599"/>
          <w:jc w:val="center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0258F4" w14:textId="43A59681" w:rsidR="00921914" w:rsidRDefault="00921914" w:rsidP="009C1894">
            <w:r>
              <w:t>Línea priorizada de Investigación</w:t>
            </w:r>
            <w:r w:rsidR="00A24F48">
              <w:t xml:space="preserve"> </w:t>
            </w:r>
            <w:r w:rsidR="00A24F48" w:rsidRPr="00A24F48">
              <w:t>y temática</w:t>
            </w:r>
            <w:r>
              <w:t xml:space="preserve">: </w:t>
            </w:r>
          </w:p>
          <w:p w14:paraId="20B1DDF5" w14:textId="44ACE764" w:rsidR="00921914" w:rsidRPr="00A24F48" w:rsidRDefault="00921914" w:rsidP="009C1894">
            <w:pPr>
              <w:pStyle w:val="Encabezado"/>
              <w:rPr>
                <w:rStyle w:val="nfasisintenso"/>
              </w:rPr>
            </w:pPr>
            <w:r w:rsidRPr="00A24F48">
              <w:rPr>
                <w:rStyle w:val="nfasisintenso"/>
              </w:rPr>
              <w:t>(ver bases LPI 2020)</w:t>
            </w:r>
          </w:p>
        </w:tc>
        <w:tc>
          <w:tcPr>
            <w:tcW w:w="5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1DDF8" w14:textId="77777777" w:rsidR="00921914" w:rsidRPr="00274ED8" w:rsidRDefault="00921914" w:rsidP="009C1894"/>
        </w:tc>
      </w:tr>
      <w:tr w:rsidR="009B0523" w:rsidRPr="00274ED8" w14:paraId="20B1DDFE" w14:textId="77777777" w:rsidTr="00921914">
        <w:trPr>
          <w:trHeight w:val="599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20B1DDFA" w14:textId="77777777" w:rsidR="009B0523" w:rsidRPr="00274ED8" w:rsidRDefault="009B0523" w:rsidP="009C1894">
            <w:r>
              <w:t>Unidades Académicas Involucradas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B1DDFB" w14:textId="77777777" w:rsidR="009B0523" w:rsidRPr="00274ED8" w:rsidRDefault="009B0523" w:rsidP="009C1894"/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20B1DDFC" w14:textId="77777777" w:rsidR="009B0523" w:rsidRPr="00274ED8" w:rsidRDefault="009B0523" w:rsidP="009C1894"/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20B1DDFD" w14:textId="77777777" w:rsidR="009B0523" w:rsidRPr="00274ED8" w:rsidRDefault="009B0523" w:rsidP="009C1894"/>
        </w:tc>
      </w:tr>
      <w:tr w:rsidR="007D6E5E" w:rsidRPr="00274ED8" w14:paraId="20B1DE06" w14:textId="77777777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0B1DE05" w14:textId="77777777" w:rsidR="007D6E5E" w:rsidRPr="00274ED8" w:rsidRDefault="007D6E5E" w:rsidP="009C1894"/>
        </w:tc>
      </w:tr>
      <w:tr w:rsidR="007D6E5E" w:rsidRPr="00274ED8" w14:paraId="20B1DE0A" w14:textId="77777777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B1DE07" w14:textId="5348D667" w:rsidR="006169B9" w:rsidRPr="00274ED8" w:rsidRDefault="009B684A" w:rsidP="009C1894">
            <w:r>
              <w:t>INVESTIGADOR</w:t>
            </w:r>
            <w:r w:rsidR="006169B9" w:rsidRPr="00274ED8">
              <w:t xml:space="preserve"> RESPONSABLE:</w:t>
            </w:r>
          </w:p>
          <w:p w14:paraId="20B1DE08" w14:textId="77777777" w:rsidR="006169B9" w:rsidRPr="00274ED8" w:rsidRDefault="006169B9" w:rsidP="009C1894"/>
          <w:p w14:paraId="20B1DE09" w14:textId="77777777" w:rsidR="00610742" w:rsidRPr="00274ED8" w:rsidRDefault="00610742" w:rsidP="009C1894"/>
        </w:tc>
      </w:tr>
      <w:tr w:rsidR="007D6E5E" w:rsidRPr="00274ED8" w14:paraId="20B1DE0C" w14:textId="77777777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0B1DE0B" w14:textId="77777777" w:rsidR="007D6E5E" w:rsidRPr="00274ED8" w:rsidRDefault="007D6E5E" w:rsidP="009C1894"/>
        </w:tc>
      </w:tr>
      <w:tr w:rsidR="00D94709" w:rsidRPr="00274ED8" w14:paraId="20B1DE11" w14:textId="77777777" w:rsidTr="00921914">
        <w:trPr>
          <w:trHeight w:val="447"/>
          <w:jc w:val="center"/>
        </w:trPr>
        <w:tc>
          <w:tcPr>
            <w:tcW w:w="2405" w:type="dxa"/>
            <w:shd w:val="clear" w:color="auto" w:fill="auto"/>
          </w:tcPr>
          <w:p w14:paraId="20B1DE0D" w14:textId="77777777" w:rsidR="00D94709" w:rsidRPr="00274ED8" w:rsidRDefault="00D94709" w:rsidP="009C1894">
            <w:r w:rsidRPr="00274ED8">
              <w:t>Monto total solicitado:</w:t>
            </w:r>
            <w:r w:rsidR="009B0523">
              <w:t xml:space="preserve"> (pesos)</w:t>
            </w:r>
          </w:p>
        </w:tc>
        <w:tc>
          <w:tcPr>
            <w:tcW w:w="2292" w:type="dxa"/>
            <w:gridSpan w:val="2"/>
            <w:shd w:val="clear" w:color="auto" w:fill="auto"/>
          </w:tcPr>
          <w:p w14:paraId="20B1DE0E" w14:textId="77777777" w:rsidR="00D94709" w:rsidRPr="00274ED8" w:rsidRDefault="00D94709" w:rsidP="009C1894"/>
        </w:tc>
        <w:tc>
          <w:tcPr>
            <w:tcW w:w="2476" w:type="dxa"/>
            <w:shd w:val="clear" w:color="auto" w:fill="auto"/>
          </w:tcPr>
          <w:p w14:paraId="20B1DE0F" w14:textId="77777777" w:rsidR="00D94709" w:rsidRPr="00274ED8" w:rsidRDefault="00D94709" w:rsidP="009C1894">
            <w:r>
              <w:t>Duración del proyecto</w:t>
            </w:r>
            <w:r w:rsidR="009B0523">
              <w:t xml:space="preserve"> (meses)</w:t>
            </w:r>
          </w:p>
        </w:tc>
        <w:tc>
          <w:tcPr>
            <w:tcW w:w="2221" w:type="dxa"/>
            <w:shd w:val="clear" w:color="auto" w:fill="auto"/>
          </w:tcPr>
          <w:p w14:paraId="20B1DE10" w14:textId="77777777" w:rsidR="00D94709" w:rsidRPr="00274ED8" w:rsidRDefault="00D94709" w:rsidP="009C1894"/>
        </w:tc>
      </w:tr>
    </w:tbl>
    <w:p w14:paraId="20B1DE12" w14:textId="77777777" w:rsidR="007D6E5E" w:rsidRPr="00274ED8" w:rsidRDefault="007D6E5E" w:rsidP="009C1894"/>
    <w:p w14:paraId="12B4B3A5" w14:textId="77777777" w:rsidR="00EA4F68" w:rsidRPr="009B684A" w:rsidRDefault="00EA4F68" w:rsidP="00EA4F68">
      <w:pPr>
        <w:pStyle w:val="Encabezado"/>
        <w:rPr>
          <w:rStyle w:val="nfasisintenso"/>
        </w:rPr>
      </w:pPr>
      <w:r w:rsidRPr="009B684A">
        <w:rPr>
          <w:rStyle w:val="nfasisintenso"/>
        </w:rPr>
        <w:t>Complete el formulario de postulación con toda la información que se solicita. Puede incorporar anexos al final del documento. El formulario debe ser llenado con fuente Arial, tamaño 10, a espacio sencillo. Respete la extensión indicada para cada sección.</w:t>
      </w:r>
    </w:p>
    <w:p w14:paraId="395C7DEF" w14:textId="77777777" w:rsidR="00EA4F68" w:rsidRPr="009B684A" w:rsidRDefault="00EA4F68" w:rsidP="00EA4F68">
      <w:pPr>
        <w:pStyle w:val="Encabezado"/>
        <w:rPr>
          <w:rStyle w:val="nfasisintenso"/>
        </w:rPr>
      </w:pPr>
      <w:bookmarkStart w:id="2" w:name="_Hlk35537845"/>
      <w:r w:rsidRPr="009B684A">
        <w:rPr>
          <w:rStyle w:val="nfasisintenso"/>
        </w:rPr>
        <w:t xml:space="preserve">El proyecto debe ser enviado a más tardar el día </w:t>
      </w:r>
      <w:r>
        <w:rPr>
          <w:rStyle w:val="nfasisintenso"/>
        </w:rPr>
        <w:t>15</w:t>
      </w:r>
      <w:r w:rsidRPr="009B684A">
        <w:rPr>
          <w:rStyle w:val="nfasisintenso"/>
        </w:rPr>
        <w:t xml:space="preserve"> de </w:t>
      </w:r>
      <w:r>
        <w:rPr>
          <w:rStyle w:val="nfasisintenso"/>
        </w:rPr>
        <w:t>mayo</w:t>
      </w:r>
      <w:r w:rsidRPr="009B684A">
        <w:rPr>
          <w:rStyle w:val="nfasisintenso"/>
        </w:rPr>
        <w:t xml:space="preserve"> de 20</w:t>
      </w:r>
      <w:r>
        <w:rPr>
          <w:rStyle w:val="nfasisintenso"/>
        </w:rPr>
        <w:t>20</w:t>
      </w:r>
      <w:r w:rsidRPr="009B684A">
        <w:rPr>
          <w:rStyle w:val="nfasisintenso"/>
        </w:rPr>
        <w:t xml:space="preserve"> a las 12:00 horas. Revise las bases del concurso para más detalles.</w:t>
      </w:r>
    </w:p>
    <w:bookmarkEnd w:id="2"/>
    <w:p w14:paraId="20B1DE13" w14:textId="2C580E1F" w:rsidR="00EA4F68" w:rsidRDefault="00EA4F68" w:rsidP="00EA4F68">
      <w:pPr>
        <w:spacing w:after="200" w:line="276" w:lineRule="auto"/>
      </w:pPr>
      <w:r w:rsidRPr="009B684A">
        <w:rPr>
          <w:rStyle w:val="nfasisintenso"/>
        </w:rPr>
        <w:t>Si lo desea puede borrar la información en azul.</w:t>
      </w:r>
      <w:r>
        <w:br w:type="page"/>
      </w:r>
    </w:p>
    <w:p w14:paraId="7A01F6D7" w14:textId="3353AA50" w:rsidR="003D4139" w:rsidRPr="006F09B9" w:rsidRDefault="00EA4F68" w:rsidP="00EA4F68">
      <w:pPr>
        <w:pStyle w:val="Encabezado"/>
        <w:rPr>
          <w:b/>
        </w:rPr>
      </w:pPr>
      <w:bookmarkStart w:id="3" w:name="_Hlk36458563"/>
      <w:r w:rsidRPr="006F09B9">
        <w:rPr>
          <w:b/>
        </w:rPr>
        <w:lastRenderedPageBreak/>
        <w:t xml:space="preserve">RESUMEN </w:t>
      </w:r>
    </w:p>
    <w:p w14:paraId="077A3387" w14:textId="4DF6DD0A" w:rsidR="00EA4F68" w:rsidRDefault="00EA4F68" w:rsidP="009C1894">
      <w:r w:rsidRPr="00CC59BD">
        <w:rPr>
          <w:rStyle w:val="nfasisintenso"/>
        </w:rPr>
        <w:t>(</w:t>
      </w:r>
      <w:r>
        <w:rPr>
          <w:rStyle w:val="nfasisintenso"/>
        </w:rPr>
        <w:t>1</w:t>
      </w:r>
      <w:r w:rsidRPr="00CC59BD">
        <w:rPr>
          <w:rStyle w:val="nfasisintenso"/>
        </w:rPr>
        <w:t xml:space="preserve"> página</w:t>
      </w:r>
      <w:r>
        <w:rPr>
          <w:rStyle w:val="nfasisintenso"/>
        </w:rPr>
        <w:t xml:space="preserve"> máximo</w:t>
      </w:r>
      <w:r w:rsidRPr="00CC59BD">
        <w:rPr>
          <w:rStyle w:val="nfasisintenso"/>
        </w:rPr>
        <w:t>)</w:t>
      </w:r>
    </w:p>
    <w:p w14:paraId="3452445C" w14:textId="77777777" w:rsidR="00CC59BD" w:rsidRDefault="00CC59BD" w:rsidP="009C1894"/>
    <w:p w14:paraId="7F4296EE" w14:textId="38A51C9A" w:rsidR="009B684A" w:rsidRDefault="009B684A" w:rsidP="009C1894"/>
    <w:p w14:paraId="31470867" w14:textId="0D1A23B3" w:rsidR="009B684A" w:rsidRDefault="009B684A" w:rsidP="009C1894"/>
    <w:p w14:paraId="3ED83A0F" w14:textId="0838157D" w:rsidR="009B684A" w:rsidRDefault="009B684A" w:rsidP="009C1894"/>
    <w:p w14:paraId="6A9D0D30" w14:textId="260FCDCB" w:rsidR="009B684A" w:rsidRDefault="009B684A" w:rsidP="009C1894"/>
    <w:p w14:paraId="4756B90A" w14:textId="65059BBB" w:rsidR="009B684A" w:rsidRDefault="009B684A" w:rsidP="009C1894"/>
    <w:p w14:paraId="233452BE" w14:textId="77777777" w:rsidR="009B684A" w:rsidRPr="00274ED8" w:rsidRDefault="009B684A" w:rsidP="009C1894"/>
    <w:bookmarkEnd w:id="3"/>
    <w:p w14:paraId="20B1DE14" w14:textId="77777777" w:rsidR="007D6E5E" w:rsidRDefault="007D6E5E" w:rsidP="009C1894">
      <w:pPr>
        <w:pStyle w:val="Encabezado"/>
      </w:pPr>
    </w:p>
    <w:p w14:paraId="20B1DE17" w14:textId="328060D8" w:rsidR="00D50295" w:rsidRPr="009B684A" w:rsidRDefault="0079712F" w:rsidP="009C1894">
      <w:pPr>
        <w:pStyle w:val="Encabezado"/>
        <w:rPr>
          <w:rStyle w:val="nfasisintenso"/>
        </w:rPr>
      </w:pPr>
      <w:r w:rsidRPr="009B684A">
        <w:rPr>
          <w:rStyle w:val="nfasisintenso"/>
        </w:rPr>
        <w:br w:type="page"/>
      </w:r>
    </w:p>
    <w:p w14:paraId="20B1DE18" w14:textId="77777777" w:rsidR="00043AE2" w:rsidRPr="00C408D9" w:rsidRDefault="0079712F" w:rsidP="009C1894">
      <w:pPr>
        <w:pStyle w:val="Ttulo1"/>
      </w:pPr>
      <w:r w:rsidRPr="00C408D9">
        <w:lastRenderedPageBreak/>
        <w:t>IDENTIFICACIÓN DEL DIRECTOR RESPONSABLE DEL PROYECTO</w:t>
      </w:r>
    </w:p>
    <w:p w14:paraId="20B1DE19" w14:textId="77777777" w:rsidR="007D6E5E" w:rsidRPr="00274ED8" w:rsidRDefault="007D6E5E" w:rsidP="009C1894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14:paraId="20B1DE1C" w14:textId="77777777" w:rsidTr="009200E5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14:paraId="20B1DE1A" w14:textId="77777777" w:rsidR="007368E0" w:rsidRPr="00274ED8" w:rsidRDefault="007368E0" w:rsidP="009C1894">
            <w:r w:rsidRPr="00274ED8">
              <w:t>Nombre</w:t>
            </w:r>
            <w:r w:rsidR="00274ED8" w:rsidRPr="00274ED8">
              <w:t>, Apellidos</w:t>
            </w:r>
          </w:p>
        </w:tc>
        <w:tc>
          <w:tcPr>
            <w:tcW w:w="7380" w:type="dxa"/>
          </w:tcPr>
          <w:p w14:paraId="20B1DE1B" w14:textId="77777777" w:rsidR="007368E0" w:rsidRPr="00274ED8" w:rsidRDefault="007368E0" w:rsidP="009C1894"/>
        </w:tc>
      </w:tr>
      <w:tr w:rsidR="007368E0" w:rsidRPr="00274ED8" w14:paraId="20B1DE1F" w14:textId="77777777" w:rsidTr="009200E5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14:paraId="20B1DE1D" w14:textId="77777777" w:rsidR="007368E0" w:rsidRPr="00274ED8" w:rsidRDefault="002361D5" w:rsidP="009C1894">
            <w:r w:rsidRPr="00274ED8">
              <w:t xml:space="preserve">Carrera, </w:t>
            </w:r>
            <w:r w:rsidR="007368E0" w:rsidRPr="00274ED8">
              <w:t>Escuela o Unidad</w:t>
            </w:r>
          </w:p>
        </w:tc>
        <w:tc>
          <w:tcPr>
            <w:tcW w:w="7380" w:type="dxa"/>
          </w:tcPr>
          <w:p w14:paraId="20B1DE1E" w14:textId="77777777" w:rsidR="007368E0" w:rsidRPr="00274ED8" w:rsidRDefault="007368E0" w:rsidP="009C1894"/>
        </w:tc>
      </w:tr>
      <w:tr w:rsidR="007368E0" w:rsidRPr="00274ED8" w14:paraId="20B1DE22" w14:textId="77777777" w:rsidTr="009200E5">
        <w:trPr>
          <w:trHeight w:val="380"/>
          <w:jc w:val="center"/>
        </w:trPr>
        <w:tc>
          <w:tcPr>
            <w:tcW w:w="1980" w:type="dxa"/>
            <w:shd w:val="clear" w:color="auto" w:fill="C00000"/>
          </w:tcPr>
          <w:p w14:paraId="20B1DE20" w14:textId="77777777" w:rsidR="007368E0" w:rsidRPr="00274ED8" w:rsidRDefault="007368E0" w:rsidP="009C1894">
            <w:r w:rsidRPr="00274ED8">
              <w:t>Grado Académico</w:t>
            </w:r>
          </w:p>
        </w:tc>
        <w:tc>
          <w:tcPr>
            <w:tcW w:w="7380" w:type="dxa"/>
          </w:tcPr>
          <w:p w14:paraId="20B1DE21" w14:textId="77777777" w:rsidR="007368E0" w:rsidRPr="00274ED8" w:rsidRDefault="007368E0" w:rsidP="009C1894"/>
        </w:tc>
      </w:tr>
      <w:tr w:rsidR="007368E0" w:rsidRPr="00274ED8" w14:paraId="20B1DE25" w14:textId="77777777" w:rsidTr="009200E5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14:paraId="20B1DE23" w14:textId="77777777" w:rsidR="007368E0" w:rsidRPr="00274ED8" w:rsidRDefault="007368E0" w:rsidP="009C1894">
            <w:r w:rsidRPr="00274ED8">
              <w:t>E-Mail</w:t>
            </w:r>
          </w:p>
        </w:tc>
        <w:tc>
          <w:tcPr>
            <w:tcW w:w="7380" w:type="dxa"/>
          </w:tcPr>
          <w:p w14:paraId="20B1DE24" w14:textId="77777777" w:rsidR="007368E0" w:rsidRPr="00274ED8" w:rsidRDefault="007368E0" w:rsidP="009C1894"/>
        </w:tc>
      </w:tr>
      <w:tr w:rsidR="007368E0" w:rsidRPr="00274ED8" w14:paraId="20B1DE2C" w14:textId="77777777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14:paraId="20B1DE26" w14:textId="77777777" w:rsidR="007368E0" w:rsidRPr="00274ED8" w:rsidRDefault="007368E0" w:rsidP="009C1894">
            <w:r w:rsidRPr="00274ED8">
              <w:t>Firma</w:t>
            </w:r>
          </w:p>
        </w:tc>
        <w:tc>
          <w:tcPr>
            <w:tcW w:w="7380" w:type="dxa"/>
          </w:tcPr>
          <w:p w14:paraId="20B1DE27" w14:textId="77777777" w:rsidR="007368E0" w:rsidRDefault="007368E0" w:rsidP="009C1894"/>
          <w:p w14:paraId="20B1DE28" w14:textId="77777777" w:rsidR="00D44FFD" w:rsidRDefault="00D44FFD" w:rsidP="009C1894"/>
          <w:p w14:paraId="20B1DE29" w14:textId="77777777" w:rsidR="00D44FFD" w:rsidRDefault="00D44FFD" w:rsidP="009C1894"/>
          <w:p w14:paraId="20B1DE2A" w14:textId="77777777" w:rsidR="00D44FFD" w:rsidRPr="00274ED8" w:rsidRDefault="00D44FFD" w:rsidP="009C1894"/>
          <w:p w14:paraId="60740C89" w14:textId="77777777" w:rsidR="007368E0" w:rsidRDefault="007368E0" w:rsidP="009C1894"/>
          <w:p w14:paraId="20B1DE2B" w14:textId="5F11E000" w:rsidR="00CC59BD" w:rsidRPr="00274ED8" w:rsidRDefault="00CC59BD" w:rsidP="009C1894">
            <w:r w:rsidRPr="00DA5131">
              <w:rPr>
                <w:rStyle w:val="nfasisintenso"/>
              </w:rPr>
              <w:t>Incorpore Currículo académico en anexos.</w:t>
            </w:r>
          </w:p>
        </w:tc>
      </w:tr>
      <w:tr w:rsidR="00D061B7" w:rsidRPr="00274ED8" w14:paraId="20B1DE2F" w14:textId="77777777" w:rsidTr="009200E5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14:paraId="20B1DE2D" w14:textId="77777777" w:rsidR="00D061B7" w:rsidRPr="00274ED8" w:rsidRDefault="00D061B7" w:rsidP="009C1894">
            <w:r>
              <w:t>Nombre/ Firma/ Timbre Director de Escuela.</w:t>
            </w:r>
          </w:p>
        </w:tc>
        <w:tc>
          <w:tcPr>
            <w:tcW w:w="7380" w:type="dxa"/>
          </w:tcPr>
          <w:p w14:paraId="20B1DE2E" w14:textId="77777777" w:rsidR="00D061B7" w:rsidRPr="00274ED8" w:rsidRDefault="00D061B7" w:rsidP="009C1894"/>
        </w:tc>
      </w:tr>
    </w:tbl>
    <w:p w14:paraId="20B1DE39" w14:textId="77777777" w:rsidR="002F23E7" w:rsidRDefault="002F23E7" w:rsidP="009C1894"/>
    <w:p w14:paraId="20B1DE3A" w14:textId="77777777" w:rsidR="00616523" w:rsidRDefault="00616523" w:rsidP="009C1894"/>
    <w:p w14:paraId="20B1DE3B" w14:textId="77777777" w:rsidR="009200E5" w:rsidRPr="00274ED8" w:rsidRDefault="009200E5" w:rsidP="009C1894"/>
    <w:p w14:paraId="20B1DE3C" w14:textId="77777777" w:rsidR="00616523" w:rsidRPr="00274ED8" w:rsidRDefault="00616523" w:rsidP="009C1894"/>
    <w:p w14:paraId="20B1DE3D" w14:textId="77777777" w:rsidR="00616523" w:rsidRPr="00C408D9" w:rsidRDefault="00616523" w:rsidP="009C1894">
      <w:pPr>
        <w:pStyle w:val="Ttulo1"/>
      </w:pPr>
      <w:r w:rsidRPr="00921914">
        <w:t>INVESTIGACIÓN</w:t>
      </w:r>
      <w:r w:rsidRPr="00C408D9">
        <w:t xml:space="preserve"> PROPUESTA</w:t>
      </w:r>
    </w:p>
    <w:p w14:paraId="20B1DE3E" w14:textId="5F005636" w:rsidR="00616523" w:rsidRPr="00274ED8" w:rsidRDefault="00616523" w:rsidP="009C1894">
      <w:pPr>
        <w:pStyle w:val="Ttulo2"/>
      </w:pPr>
      <w:r w:rsidRPr="00274ED8">
        <w:t xml:space="preserve">EXPOSICION DEL </w:t>
      </w:r>
      <w:r w:rsidRPr="00921914">
        <w:t>PROBLEMA</w:t>
      </w:r>
      <w:r w:rsidR="00274ED8" w:rsidRPr="00274ED8">
        <w:t xml:space="preserve"> U OPORTUNIDAD</w:t>
      </w:r>
      <w:r w:rsidRPr="00274ED8">
        <w:t xml:space="preserve"> Y FUNDAMENTACIÓN TEÓRICA</w:t>
      </w:r>
      <w:r w:rsidR="0079712F" w:rsidRPr="00274ED8">
        <w:t xml:space="preserve">: </w:t>
      </w:r>
      <w:r w:rsidR="0079712F" w:rsidRPr="00921914">
        <w:rPr>
          <w:rStyle w:val="nfasisintenso"/>
        </w:rPr>
        <w:t>Exponga la situación actual sobre la cual va a desarrollar la investigación</w:t>
      </w:r>
      <w:r w:rsidR="00274ED8" w:rsidRPr="00921914">
        <w:rPr>
          <w:rStyle w:val="nfasisintenso"/>
        </w:rPr>
        <w:t xml:space="preserve">, haciendo énfasis en su </w:t>
      </w:r>
      <w:r w:rsidR="00D11729" w:rsidRPr="00921914">
        <w:rPr>
          <w:rStyle w:val="nfasisintenso"/>
        </w:rPr>
        <w:t>relevancia científica, productiva o social</w:t>
      </w:r>
      <w:r w:rsidR="0079712F" w:rsidRPr="00921914">
        <w:rPr>
          <w:rStyle w:val="nfasisintenso"/>
        </w:rPr>
        <w:t>, presentando indica</w:t>
      </w:r>
      <w:r w:rsidR="00D11729" w:rsidRPr="00921914">
        <w:rPr>
          <w:rStyle w:val="nfasisintenso"/>
        </w:rPr>
        <w:t>dores que reflejen su importancia si es el caso</w:t>
      </w:r>
      <w:r w:rsidR="000433E8" w:rsidRPr="00921914">
        <w:rPr>
          <w:rStyle w:val="nfasisintenso"/>
        </w:rPr>
        <w:t>. Comente explícitamente la relevancia regional del problema identificado y el sector o territorio al que afecta; este aspecto será especialmente considerado en la rúbrica de evaluación.</w:t>
      </w:r>
      <w:r w:rsidR="00CC59BD">
        <w:t xml:space="preserve"> </w:t>
      </w:r>
      <w:r w:rsidR="00CC59BD" w:rsidRPr="00CC59BD">
        <w:rPr>
          <w:rStyle w:val="nfasisintenso"/>
        </w:rPr>
        <w:t>(2 páginas).</w:t>
      </w:r>
    </w:p>
    <w:p w14:paraId="20B1DE3F" w14:textId="77777777" w:rsidR="00616523" w:rsidRPr="00274ED8" w:rsidRDefault="00616523" w:rsidP="009C1894"/>
    <w:p w14:paraId="20B1DE40" w14:textId="5C6FFAD6" w:rsidR="00616523" w:rsidRDefault="00616523" w:rsidP="009C1894"/>
    <w:p w14:paraId="4EF6CBE4" w14:textId="58DA2E3D" w:rsidR="00A24F48" w:rsidRDefault="00A24F48" w:rsidP="009C1894"/>
    <w:p w14:paraId="452CB7D2" w14:textId="5F94CF13" w:rsidR="00A24F48" w:rsidRDefault="00A24F48" w:rsidP="009C1894"/>
    <w:p w14:paraId="6AD8F94C" w14:textId="130EC6BC" w:rsidR="00A24F48" w:rsidRDefault="00A24F48" w:rsidP="009C1894"/>
    <w:p w14:paraId="38EAE84C" w14:textId="26DE88D2" w:rsidR="00093C96" w:rsidRDefault="00093C96" w:rsidP="009C1894"/>
    <w:p w14:paraId="4233B8A1" w14:textId="553ED83F" w:rsidR="00093C96" w:rsidRDefault="00093C96" w:rsidP="009C1894"/>
    <w:p w14:paraId="66FAC7F8" w14:textId="2AF82F15" w:rsidR="00093C96" w:rsidRDefault="00093C96" w:rsidP="009C1894"/>
    <w:p w14:paraId="0E330DD3" w14:textId="57A61F48" w:rsidR="00CC59BD" w:rsidRDefault="00CC59BD" w:rsidP="009C1894"/>
    <w:p w14:paraId="1B0AFFE0" w14:textId="77777777" w:rsidR="00CC59BD" w:rsidRDefault="00CC59BD" w:rsidP="009C1894"/>
    <w:p w14:paraId="684A2A97" w14:textId="0050CD1C" w:rsidR="00A24F48" w:rsidRDefault="00A24F48" w:rsidP="009C1894"/>
    <w:p w14:paraId="36D94E04" w14:textId="4992B4B0" w:rsidR="00A24F48" w:rsidRDefault="00A24F48" w:rsidP="009C1894"/>
    <w:p w14:paraId="1C2AA5DF" w14:textId="2B2A1F00" w:rsidR="00A24F48" w:rsidRDefault="00A24F48" w:rsidP="009C1894"/>
    <w:p w14:paraId="09F40551" w14:textId="717C9E62" w:rsidR="00A24F48" w:rsidRDefault="00A24F48" w:rsidP="009C1894"/>
    <w:p w14:paraId="54D50B03" w14:textId="77777777" w:rsidR="00A24F48" w:rsidRPr="00274ED8" w:rsidRDefault="00A24F48" w:rsidP="009C1894"/>
    <w:p w14:paraId="20B1DE41" w14:textId="77777777" w:rsidR="00274ED8" w:rsidRDefault="00274ED8" w:rsidP="009C1894"/>
    <w:p w14:paraId="20B1DE42" w14:textId="77777777" w:rsidR="00E10AD5" w:rsidRDefault="00E10AD5" w:rsidP="009C1894"/>
    <w:p w14:paraId="20B1DE43" w14:textId="117A118A" w:rsidR="00D061B7" w:rsidRDefault="00921914" w:rsidP="009C1894">
      <w:pPr>
        <w:pStyle w:val="Ttulo2"/>
        <w:rPr>
          <w:rStyle w:val="nfasisintenso"/>
        </w:rPr>
      </w:pPr>
      <w:r w:rsidRPr="00921914">
        <w:lastRenderedPageBreak/>
        <w:t>LÍNEA PRIORIZADA DE INVESTIGACIÓN</w:t>
      </w:r>
      <w:r w:rsidR="00A24F48">
        <w:t>:</w:t>
      </w:r>
      <w:r w:rsidR="00A24F48" w:rsidRPr="00A24F48">
        <w:rPr>
          <w:rStyle w:val="nfasisintenso"/>
        </w:rPr>
        <w:t xml:space="preserve"> Mencione expresamente la línea priorizada de investigación</w:t>
      </w:r>
      <w:r w:rsidR="00A24F48">
        <w:rPr>
          <w:rStyle w:val="nfasisintenso"/>
        </w:rPr>
        <w:t xml:space="preserve"> y la temática</w:t>
      </w:r>
      <w:r w:rsidR="00A24F48" w:rsidRPr="00A24F48">
        <w:rPr>
          <w:rStyle w:val="nfasisintenso"/>
        </w:rPr>
        <w:t xml:space="preserve"> a la cual se dedicará el proyecto, de acuerdo a lo indicado en el ANEXO 1 de las “BASES LPI FII 2020”. Justifique y fundamente esta elección.</w:t>
      </w:r>
      <w:r w:rsidR="00CC59BD">
        <w:rPr>
          <w:rStyle w:val="nfasisintenso"/>
        </w:rPr>
        <w:t xml:space="preserve"> (1 página)</w:t>
      </w:r>
    </w:p>
    <w:p w14:paraId="4A1899A1" w14:textId="2CCA9F83" w:rsidR="00CC59BD" w:rsidRDefault="00CC59BD" w:rsidP="009C1894"/>
    <w:p w14:paraId="74563F40" w14:textId="2BC57236" w:rsidR="00CC59BD" w:rsidRDefault="00CC59BD" w:rsidP="009C1894"/>
    <w:p w14:paraId="50BB541D" w14:textId="77777777" w:rsidR="00CC59BD" w:rsidRPr="00CC59BD" w:rsidRDefault="00CC59BD" w:rsidP="009C1894"/>
    <w:p w14:paraId="20B1DE44" w14:textId="77777777" w:rsidR="002F23E7" w:rsidRDefault="002F23E7" w:rsidP="009C1894"/>
    <w:p w14:paraId="20B1DE45" w14:textId="77777777" w:rsidR="002F23E7" w:rsidRDefault="002F23E7" w:rsidP="009C1894"/>
    <w:p w14:paraId="20B1DE46" w14:textId="12FF9967" w:rsidR="005D3ED8" w:rsidRDefault="005D3ED8" w:rsidP="009C1894"/>
    <w:p w14:paraId="72ACB5B8" w14:textId="66C4419D" w:rsidR="00EA4F68" w:rsidRDefault="00EA4F68" w:rsidP="009C1894"/>
    <w:p w14:paraId="121601EC" w14:textId="77777777" w:rsidR="00EA4F68" w:rsidRDefault="00EA4F68" w:rsidP="009C1894"/>
    <w:p w14:paraId="03C8148D" w14:textId="77777777" w:rsidR="00A24F48" w:rsidRDefault="00A24F48" w:rsidP="009C1894"/>
    <w:p w14:paraId="0555113C" w14:textId="2B82E551" w:rsidR="00A24F48" w:rsidRDefault="00A24F48" w:rsidP="009C1894"/>
    <w:p w14:paraId="57A428F2" w14:textId="4FC3A18E" w:rsidR="00A24F48" w:rsidRDefault="00A24F48" w:rsidP="009C1894"/>
    <w:p w14:paraId="1F19B608" w14:textId="38690488" w:rsidR="00A24F48" w:rsidRDefault="00A24F48" w:rsidP="009C1894"/>
    <w:p w14:paraId="2FDFB504" w14:textId="34302B9A" w:rsidR="00A24F48" w:rsidRDefault="00A24F48" w:rsidP="009C1894"/>
    <w:p w14:paraId="370581EC" w14:textId="77777777" w:rsidR="00A24F48" w:rsidRDefault="00A24F48" w:rsidP="009C1894"/>
    <w:p w14:paraId="20B1DE47" w14:textId="77777777" w:rsidR="005D3ED8" w:rsidRPr="00274ED8" w:rsidRDefault="005D3ED8" w:rsidP="009C1894"/>
    <w:p w14:paraId="20B1DE48" w14:textId="0209EFB0" w:rsidR="00616523" w:rsidRPr="004211D6" w:rsidRDefault="00616523" w:rsidP="009C1894">
      <w:pPr>
        <w:pStyle w:val="Ttulo2"/>
      </w:pPr>
      <w:r w:rsidRPr="00274ED8">
        <w:t>ESTADO DEL ARTE</w:t>
      </w:r>
      <w:r w:rsidR="0079712F" w:rsidRPr="00274ED8">
        <w:t xml:space="preserve">: </w:t>
      </w:r>
      <w:r w:rsidR="0079712F" w:rsidRPr="00921914">
        <w:rPr>
          <w:rStyle w:val="nfasisintenso"/>
        </w:rPr>
        <w:t>En relación al problema presentado</w:t>
      </w:r>
      <w:r w:rsidR="00A24F48">
        <w:rPr>
          <w:rStyle w:val="nfasisintenso"/>
        </w:rPr>
        <w:t xml:space="preserve"> y la línea priorizada señalada</w:t>
      </w:r>
      <w:r w:rsidR="0079712F" w:rsidRPr="00921914">
        <w:rPr>
          <w:rStyle w:val="nfasisintenso"/>
        </w:rPr>
        <w:t xml:space="preserve">, exponga de qué manera se resuelve </w:t>
      </w:r>
      <w:r w:rsidR="00D11729" w:rsidRPr="00921914">
        <w:rPr>
          <w:rStyle w:val="nfasisintenso"/>
        </w:rPr>
        <w:t xml:space="preserve">o aborda actualmente, </w:t>
      </w:r>
      <w:r w:rsidR="0079712F" w:rsidRPr="00921914">
        <w:rPr>
          <w:rStyle w:val="nfasisintenso"/>
        </w:rPr>
        <w:t>o la investigación realizada en los últimos 5 años</w:t>
      </w:r>
      <w:r w:rsidR="004211D6" w:rsidRPr="00921914">
        <w:rPr>
          <w:rStyle w:val="nfasisintenso"/>
        </w:rPr>
        <w:t>, teniendo presente la pertinencia de su tratamiento interdisciplinario</w:t>
      </w:r>
      <w:r w:rsidR="00274ED8" w:rsidRPr="00921914">
        <w:rPr>
          <w:rStyle w:val="nfasisintenso"/>
        </w:rPr>
        <w:t>. Incorpore el listado de citas bibliográficas o patentes en anexos (3 páginas)</w:t>
      </w:r>
      <w:r w:rsidR="0079712F" w:rsidRPr="00921914">
        <w:rPr>
          <w:rStyle w:val="nfasisintenso"/>
        </w:rPr>
        <w:t>.</w:t>
      </w:r>
      <w:r w:rsidR="0079712F" w:rsidRPr="004211D6">
        <w:t xml:space="preserve"> </w:t>
      </w:r>
    </w:p>
    <w:p w14:paraId="20B1DE49" w14:textId="77777777" w:rsidR="00616523" w:rsidRPr="00274ED8" w:rsidRDefault="00616523" w:rsidP="009C1894"/>
    <w:p w14:paraId="20B1DE4A" w14:textId="77777777" w:rsidR="00274ED8" w:rsidRDefault="00274ED8" w:rsidP="009C1894"/>
    <w:p w14:paraId="20B1DE4B" w14:textId="77777777" w:rsidR="005D3ED8" w:rsidRDefault="005D3ED8" w:rsidP="009C1894"/>
    <w:p w14:paraId="20B1DE4C" w14:textId="77777777" w:rsidR="0015131D" w:rsidRDefault="0015131D" w:rsidP="009C1894"/>
    <w:p w14:paraId="20B1DE4D" w14:textId="6955FF71" w:rsidR="0015131D" w:rsidRDefault="0015131D" w:rsidP="009C1894"/>
    <w:p w14:paraId="2335818C" w14:textId="56B79620" w:rsidR="00A24F48" w:rsidRDefault="00A24F48" w:rsidP="009C1894"/>
    <w:p w14:paraId="5C07214A" w14:textId="29FFBCF1" w:rsidR="00A24F48" w:rsidRDefault="00A24F48" w:rsidP="009C1894"/>
    <w:p w14:paraId="53002245" w14:textId="472F9E29" w:rsidR="00CC59BD" w:rsidRDefault="00CC59BD" w:rsidP="009C1894"/>
    <w:p w14:paraId="08D376B8" w14:textId="337E32EE" w:rsidR="00CC59BD" w:rsidRDefault="00CC59BD" w:rsidP="009C1894"/>
    <w:p w14:paraId="0B74B63F" w14:textId="77777777" w:rsidR="00CC59BD" w:rsidRDefault="00CC59BD" w:rsidP="009C1894"/>
    <w:p w14:paraId="276D417B" w14:textId="2DC912A1" w:rsidR="00A24F48" w:rsidRDefault="00A24F48" w:rsidP="009C1894"/>
    <w:p w14:paraId="15DC872D" w14:textId="77777777" w:rsidR="00A24F48" w:rsidRDefault="00A24F48" w:rsidP="009C1894"/>
    <w:p w14:paraId="3394BE26" w14:textId="77777777" w:rsidR="00A24F48" w:rsidRDefault="00A24F48" w:rsidP="009C1894"/>
    <w:p w14:paraId="20B1DE4E" w14:textId="77777777" w:rsidR="002F23E7" w:rsidRDefault="002F23E7" w:rsidP="009C1894"/>
    <w:p w14:paraId="20B1DE4F" w14:textId="77777777" w:rsidR="002F23E7" w:rsidRDefault="002F23E7" w:rsidP="009C1894"/>
    <w:p w14:paraId="20B1DE50" w14:textId="77777777" w:rsidR="00D061B7" w:rsidRDefault="00D061B7" w:rsidP="009C1894"/>
    <w:p w14:paraId="20B1DE51" w14:textId="77777777" w:rsidR="00616523" w:rsidRPr="00A24F48" w:rsidRDefault="00616523" w:rsidP="009C1894">
      <w:pPr>
        <w:pStyle w:val="Ttulo2"/>
        <w:rPr>
          <w:rStyle w:val="nfasisintenso"/>
        </w:rPr>
      </w:pPr>
      <w:r w:rsidRPr="00A24F48">
        <w:rPr>
          <w:rStyle w:val="Ttulo2Car"/>
        </w:rPr>
        <w:t>TRABAJO ADELANTADO POR PARTE DEL EQUIPO DE INVESTIGACIÓN</w:t>
      </w:r>
      <w:r w:rsidR="0079712F" w:rsidRPr="00A24F48">
        <w:rPr>
          <w:rStyle w:val="Ttulo2Car"/>
        </w:rPr>
        <w:t>:</w:t>
      </w:r>
      <w:r w:rsidR="0079712F" w:rsidRPr="00A24F48">
        <w:rPr>
          <w:rStyle w:val="nfasisintenso"/>
        </w:rPr>
        <w:t xml:space="preserve"> Presente el trabajo que el equipo de investigación haya realizado en referencia a la línea de investigación del proyecto. Si ha publicado o adjudicado proyectos, menciónelos</w:t>
      </w:r>
      <w:r w:rsidR="00274ED8" w:rsidRPr="00A24F48">
        <w:rPr>
          <w:rStyle w:val="nfasisintenso"/>
        </w:rPr>
        <w:t xml:space="preserve"> (1 página)</w:t>
      </w:r>
      <w:r w:rsidR="0079712F" w:rsidRPr="00A24F48">
        <w:rPr>
          <w:rStyle w:val="nfasisintenso"/>
        </w:rPr>
        <w:t>.</w:t>
      </w:r>
      <w:r w:rsidR="002F23E7" w:rsidRPr="00A24F48">
        <w:rPr>
          <w:rStyle w:val="nfasisintenso"/>
        </w:rPr>
        <w:t xml:space="preserve"> Esta sección no es obligatoria.</w:t>
      </w:r>
    </w:p>
    <w:p w14:paraId="20B1DE52" w14:textId="77777777" w:rsidR="00616523" w:rsidRPr="00274ED8" w:rsidRDefault="00616523" w:rsidP="009C1894"/>
    <w:p w14:paraId="20B1DE53" w14:textId="483A9746" w:rsidR="00274ED8" w:rsidRDefault="00274ED8" w:rsidP="009C1894"/>
    <w:p w14:paraId="0ACA2EAD" w14:textId="77777777" w:rsidR="00A24F48" w:rsidRPr="00274ED8" w:rsidRDefault="00A24F48" w:rsidP="009C1894"/>
    <w:p w14:paraId="20B1DE54" w14:textId="77777777" w:rsidR="00274ED8" w:rsidRDefault="00274ED8" w:rsidP="009C1894"/>
    <w:p w14:paraId="20B1DE55" w14:textId="77777777" w:rsidR="00D061B7" w:rsidRDefault="00D061B7" w:rsidP="009C1894"/>
    <w:p w14:paraId="20B1DE56" w14:textId="77777777" w:rsidR="004C4EF2" w:rsidRDefault="004C4EF2" w:rsidP="009C1894"/>
    <w:p w14:paraId="20B1DE57" w14:textId="77777777" w:rsidR="00D061B7" w:rsidRPr="00274ED8" w:rsidRDefault="00D061B7" w:rsidP="009C1894"/>
    <w:p w14:paraId="20B1DE58" w14:textId="77777777" w:rsidR="00274ED8" w:rsidRPr="00274ED8" w:rsidRDefault="00274ED8" w:rsidP="009C1894"/>
    <w:p w14:paraId="20B1DE59" w14:textId="77777777" w:rsidR="00616523" w:rsidRDefault="00616523" w:rsidP="009C1894"/>
    <w:p w14:paraId="20B1DE5A" w14:textId="77777777" w:rsidR="002F23E7" w:rsidRPr="00274ED8" w:rsidRDefault="002F23E7" w:rsidP="009C1894"/>
    <w:p w14:paraId="20B1DE5B" w14:textId="77777777" w:rsidR="00616523" w:rsidRPr="00A24F48" w:rsidRDefault="00616523" w:rsidP="009C1894">
      <w:pPr>
        <w:pStyle w:val="Ttulo2"/>
        <w:rPr>
          <w:rStyle w:val="nfasisintenso"/>
        </w:rPr>
      </w:pPr>
      <w:r w:rsidRPr="00274ED8">
        <w:t>HIPÓTESIS O PREGUNTA DE INVESTIGACIÓN</w:t>
      </w:r>
      <w:r w:rsidR="0079712F" w:rsidRPr="00274ED8">
        <w:t xml:space="preserve">: </w:t>
      </w:r>
      <w:r w:rsidR="0079712F" w:rsidRPr="00A24F48">
        <w:rPr>
          <w:rStyle w:val="nfasisintenso"/>
        </w:rPr>
        <w:t>Exponga la hipótesis de trabajo o pregunta de investigación (1/2 página).</w:t>
      </w:r>
    </w:p>
    <w:p w14:paraId="20B1DE5C" w14:textId="77777777" w:rsidR="00616523" w:rsidRPr="00274ED8" w:rsidRDefault="00616523" w:rsidP="009C1894"/>
    <w:p w14:paraId="20B1DE5D" w14:textId="77777777" w:rsidR="00616523" w:rsidRDefault="00616523" w:rsidP="009C1894"/>
    <w:p w14:paraId="20B1DE5E" w14:textId="77777777" w:rsidR="004C4EF2" w:rsidRDefault="004C4EF2" w:rsidP="009C1894"/>
    <w:p w14:paraId="20B1DE5F" w14:textId="77777777" w:rsidR="00D061B7" w:rsidRDefault="00D061B7" w:rsidP="009C1894"/>
    <w:p w14:paraId="20B1DE60" w14:textId="77777777" w:rsidR="00D061B7" w:rsidRPr="00274ED8" w:rsidRDefault="00D061B7" w:rsidP="009C1894"/>
    <w:p w14:paraId="20B1DE61" w14:textId="77777777" w:rsidR="00616523" w:rsidRDefault="00616523" w:rsidP="009C1894"/>
    <w:p w14:paraId="20B1DE62" w14:textId="77777777" w:rsidR="00E10AD5" w:rsidRDefault="00E10AD5" w:rsidP="009C1894"/>
    <w:p w14:paraId="20B1DE63" w14:textId="77777777" w:rsidR="005D3ED8" w:rsidRDefault="005D3ED8" w:rsidP="009C1894"/>
    <w:p w14:paraId="20B1DE64" w14:textId="77777777" w:rsidR="005D3ED8" w:rsidRPr="00274ED8" w:rsidRDefault="005D3ED8" w:rsidP="009C1894"/>
    <w:p w14:paraId="20B1DE65" w14:textId="77777777" w:rsidR="00616523" w:rsidRPr="00274ED8" w:rsidRDefault="00616523" w:rsidP="009C1894">
      <w:pPr>
        <w:pStyle w:val="Ttulo2"/>
      </w:pPr>
      <w:r w:rsidRPr="00274ED8">
        <w:t>OBJETIVOS GENERA Y ESPECÍFICOS</w:t>
      </w:r>
      <w:r w:rsidR="00E52ED8">
        <w:t xml:space="preserve">: </w:t>
      </w:r>
      <w:r w:rsidR="00E52ED8" w:rsidRPr="00A24F48">
        <w:rPr>
          <w:rStyle w:val="nfasisintenso"/>
        </w:rPr>
        <w:t>Presente el objetivo general del proyecto y sus objetivos específicos</w:t>
      </w:r>
      <w:r w:rsidR="00DD22A9" w:rsidRPr="00A24F48">
        <w:rPr>
          <w:rStyle w:val="nfasisintenso"/>
        </w:rPr>
        <w:t>, teniendo presente la propuesta interdisciplinaria</w:t>
      </w:r>
      <w:r w:rsidR="00E52ED8" w:rsidRPr="00A24F48">
        <w:rPr>
          <w:rStyle w:val="nfasisintenso"/>
        </w:rPr>
        <w:t xml:space="preserve">. </w:t>
      </w:r>
      <w:r w:rsidR="0098614F" w:rsidRPr="00A24F48">
        <w:rPr>
          <w:rStyle w:val="nfasisintenso"/>
        </w:rPr>
        <w:t>Se sugiere</w:t>
      </w:r>
      <w:r w:rsidR="00E52ED8" w:rsidRPr="00A24F48">
        <w:rPr>
          <w:rStyle w:val="nfasisintenso"/>
        </w:rPr>
        <w:t xml:space="preserve"> no plantear más de 3 o 4 objetivos específicos (1/2 página).</w:t>
      </w:r>
    </w:p>
    <w:p w14:paraId="20B1DE66" w14:textId="77777777" w:rsidR="00616523" w:rsidRPr="00274ED8" w:rsidRDefault="00616523" w:rsidP="009C1894"/>
    <w:p w14:paraId="20B1DE67" w14:textId="5B6AACF0" w:rsidR="00616523" w:rsidRDefault="00616523" w:rsidP="009C1894"/>
    <w:p w14:paraId="26795439" w14:textId="17A0CACD" w:rsidR="0038359E" w:rsidRDefault="0038359E" w:rsidP="009C1894"/>
    <w:p w14:paraId="0E90E7E0" w14:textId="681C4833" w:rsidR="0038359E" w:rsidRDefault="0038359E" w:rsidP="009C1894"/>
    <w:p w14:paraId="200AC5D7" w14:textId="77777777" w:rsidR="0038359E" w:rsidRDefault="0038359E" w:rsidP="009C1894"/>
    <w:p w14:paraId="20B1DE68" w14:textId="221F6026" w:rsidR="0098614F" w:rsidRDefault="0098614F" w:rsidP="009C1894"/>
    <w:p w14:paraId="28B863DA" w14:textId="44DB7810" w:rsidR="0038359E" w:rsidRDefault="0038359E" w:rsidP="009C1894"/>
    <w:p w14:paraId="3299DDCC" w14:textId="77777777" w:rsidR="0038359E" w:rsidRDefault="0038359E" w:rsidP="009C1894"/>
    <w:p w14:paraId="20B1DE69" w14:textId="77777777" w:rsidR="00D56527" w:rsidRDefault="00D56527" w:rsidP="009C1894"/>
    <w:p w14:paraId="20B1DE6A" w14:textId="77777777" w:rsidR="0098614F" w:rsidRDefault="0098614F" w:rsidP="009C1894"/>
    <w:p w14:paraId="20B1DE6B" w14:textId="77777777" w:rsidR="004C4EF2" w:rsidRDefault="004C4EF2" w:rsidP="009C1894"/>
    <w:p w14:paraId="20B1DE6C" w14:textId="77777777" w:rsidR="004C4EF2" w:rsidRPr="00A24F48" w:rsidRDefault="004C4EF2" w:rsidP="009C1894">
      <w:pPr>
        <w:pStyle w:val="Ttulo2"/>
        <w:rPr>
          <w:rStyle w:val="nfasisintenso"/>
        </w:rPr>
      </w:pPr>
      <w:r>
        <w:t>OTROS ASPECTOS</w:t>
      </w:r>
      <w:r w:rsidRPr="00A24F48">
        <w:t xml:space="preserve">. </w:t>
      </w:r>
      <w:r w:rsidRPr="00A24F48">
        <w:rPr>
          <w:rStyle w:val="nfasisintenso"/>
        </w:rPr>
        <w:t>Exponga cualquier otro aspecto que considere relevante para la presentación de su proyecto (1 página). Esta sección no es obligatoria.</w:t>
      </w:r>
    </w:p>
    <w:p w14:paraId="20B1DE6D" w14:textId="77777777" w:rsidR="004C4EF2" w:rsidRDefault="004C4EF2" w:rsidP="009C1894"/>
    <w:p w14:paraId="20B1DE6E" w14:textId="77777777" w:rsidR="004C4EF2" w:rsidRDefault="004C4EF2" w:rsidP="009C1894"/>
    <w:p w14:paraId="20B1DE6F" w14:textId="77777777" w:rsidR="004C4EF2" w:rsidRDefault="004C4EF2" w:rsidP="009C1894"/>
    <w:p w14:paraId="20B1DE70" w14:textId="77777777" w:rsidR="004C4EF2" w:rsidRDefault="004C4EF2" w:rsidP="009C1894"/>
    <w:p w14:paraId="20B1DE71" w14:textId="77777777" w:rsidR="004C4EF2" w:rsidRDefault="004C4EF2" w:rsidP="009C1894"/>
    <w:p w14:paraId="20B1DE72" w14:textId="77777777" w:rsidR="004C4EF2" w:rsidRDefault="004C4EF2" w:rsidP="009C1894"/>
    <w:p w14:paraId="20B1DE73" w14:textId="53DEA8BC" w:rsidR="004C4EF2" w:rsidRDefault="004C4EF2" w:rsidP="009C1894"/>
    <w:p w14:paraId="1FFC1508" w14:textId="24BF9A7E" w:rsidR="0038359E" w:rsidRDefault="0038359E" w:rsidP="009C1894"/>
    <w:p w14:paraId="65968B4B" w14:textId="77777777" w:rsidR="0038359E" w:rsidRDefault="0038359E" w:rsidP="009C1894"/>
    <w:p w14:paraId="20B1DE74" w14:textId="77777777" w:rsidR="004C4EF2" w:rsidRPr="00274ED8" w:rsidRDefault="004C4EF2" w:rsidP="009C1894"/>
    <w:p w14:paraId="20B1DE75" w14:textId="77777777" w:rsidR="00616523" w:rsidRPr="00C408D9" w:rsidRDefault="00616523" w:rsidP="009C1894">
      <w:pPr>
        <w:pStyle w:val="Ttulo1"/>
      </w:pPr>
      <w:r w:rsidRPr="00C408D9">
        <w:t>METODOLOGÍA</w:t>
      </w:r>
      <w:r w:rsidR="00646A6C" w:rsidRPr="00C408D9">
        <w:t xml:space="preserve"> DE LA INVESTIGACIÓN</w:t>
      </w:r>
    </w:p>
    <w:p w14:paraId="20B1DE76" w14:textId="77777777" w:rsidR="004D17BF" w:rsidRPr="00A24F48" w:rsidRDefault="004211D6" w:rsidP="009C1894">
      <w:pPr>
        <w:pStyle w:val="Ttulo2"/>
        <w:rPr>
          <w:rStyle w:val="nfasisintenso"/>
        </w:rPr>
      </w:pPr>
      <w:r>
        <w:t>MATERIAL Y METODOLOGÍA</w:t>
      </w:r>
      <w:r w:rsidR="0098614F">
        <w:t>:</w:t>
      </w:r>
      <w:r w:rsidR="0098614F" w:rsidRPr="00A24F48">
        <w:rPr>
          <w:rStyle w:val="nfasisintenso"/>
        </w:rPr>
        <w:t xml:space="preserve"> Indique y detalle los métodos y procedimientos que utilizará para realizar la investigación</w:t>
      </w:r>
      <w:r w:rsidR="00DD22A9" w:rsidRPr="00A24F48">
        <w:rPr>
          <w:rStyle w:val="nfasisintenso"/>
        </w:rPr>
        <w:t xml:space="preserve">. Explicite las líneas de investigación </w:t>
      </w:r>
      <w:r w:rsidR="004D17BF" w:rsidRPr="00A24F48">
        <w:rPr>
          <w:rStyle w:val="nfasisintenso"/>
        </w:rPr>
        <w:t>del proyecto</w:t>
      </w:r>
      <w:r w:rsidR="000034DE" w:rsidRPr="00A24F48">
        <w:rPr>
          <w:rStyle w:val="nfasisintenso"/>
        </w:rPr>
        <w:t xml:space="preserve">, vinculación con las unidades académicas </w:t>
      </w:r>
      <w:r w:rsidR="004D17BF" w:rsidRPr="00A24F48">
        <w:rPr>
          <w:rStyle w:val="nfasisintenso"/>
        </w:rPr>
        <w:t>y su integración</w:t>
      </w:r>
      <w:r w:rsidR="0015131D" w:rsidRPr="00A24F48">
        <w:rPr>
          <w:rStyle w:val="nfasisintenso"/>
        </w:rPr>
        <w:t xml:space="preserve"> (justificación interdisciplinaria)</w:t>
      </w:r>
      <w:r w:rsidR="004D17BF" w:rsidRPr="00A24F48">
        <w:rPr>
          <w:rStyle w:val="nfasisintenso"/>
        </w:rPr>
        <w:t xml:space="preserve"> para conseguir los resultados </w:t>
      </w:r>
      <w:r w:rsidR="00DD22A9" w:rsidRPr="00A24F48">
        <w:rPr>
          <w:rStyle w:val="nfasisintenso"/>
        </w:rPr>
        <w:t>y que justifican la postulación a esta línea</w:t>
      </w:r>
      <w:r w:rsidR="0098614F" w:rsidRPr="00A24F48">
        <w:rPr>
          <w:rStyle w:val="nfasisintenso"/>
        </w:rPr>
        <w:t>.</w:t>
      </w:r>
    </w:p>
    <w:p w14:paraId="20B1DE78" w14:textId="77C38056" w:rsidR="00616523" w:rsidRPr="00A24F48" w:rsidRDefault="0098614F" w:rsidP="009C1894">
      <w:pPr>
        <w:pStyle w:val="Prrafodelista"/>
        <w:rPr>
          <w:rStyle w:val="nfasisintenso"/>
        </w:rPr>
      </w:pPr>
      <w:r w:rsidRPr="00A24F48">
        <w:rPr>
          <w:rStyle w:val="nfasisintenso"/>
        </w:rPr>
        <w:t xml:space="preserve">Señale explícitamente si el estudio se realizará con seres vivos, fundamentando los tamaños muéstrales y diseños experimentales propuestos </w:t>
      </w:r>
      <w:r w:rsidR="003E74EC" w:rsidRPr="00A24F48">
        <w:rPr>
          <w:rStyle w:val="nfasisintenso"/>
        </w:rPr>
        <w:t>y detallando el manejo ético o bioético que implementará</w:t>
      </w:r>
      <w:r w:rsidR="000034DE" w:rsidRPr="00A24F48">
        <w:rPr>
          <w:rStyle w:val="nfasisintenso"/>
        </w:rPr>
        <w:t>.</w:t>
      </w:r>
      <w:r w:rsidR="0038359E">
        <w:rPr>
          <w:rStyle w:val="nfasisintenso"/>
        </w:rPr>
        <w:t xml:space="preserve"> </w:t>
      </w:r>
      <w:r w:rsidRPr="00A24F48">
        <w:rPr>
          <w:rStyle w:val="nfasisintenso"/>
        </w:rPr>
        <w:t>(</w:t>
      </w:r>
      <w:r w:rsidR="00C408D9" w:rsidRPr="00A24F48">
        <w:rPr>
          <w:rStyle w:val="nfasisintenso"/>
        </w:rPr>
        <w:t>3</w:t>
      </w:r>
      <w:r w:rsidRPr="00A24F48">
        <w:rPr>
          <w:rStyle w:val="nfasisintenso"/>
        </w:rPr>
        <w:t xml:space="preserve"> páginas).</w:t>
      </w:r>
    </w:p>
    <w:p w14:paraId="20B1DE79" w14:textId="77777777" w:rsidR="002361D5" w:rsidRDefault="002361D5" w:rsidP="009C1894"/>
    <w:p w14:paraId="20B1DE7A" w14:textId="77777777" w:rsidR="00D94709" w:rsidRDefault="00D94709" w:rsidP="009C1894"/>
    <w:p w14:paraId="20B1DE7B" w14:textId="77777777" w:rsidR="00D94709" w:rsidRDefault="00D94709" w:rsidP="009C1894"/>
    <w:p w14:paraId="20B1DE7C" w14:textId="77777777" w:rsidR="00D94709" w:rsidRDefault="00D94709" w:rsidP="009C1894"/>
    <w:p w14:paraId="20B1DE7D" w14:textId="77777777" w:rsidR="00D94709" w:rsidRDefault="00D94709" w:rsidP="009C1894"/>
    <w:p w14:paraId="20B1DE7E" w14:textId="77777777" w:rsidR="0062091A" w:rsidRDefault="0062091A" w:rsidP="009C1894"/>
    <w:p w14:paraId="20B1DE7F" w14:textId="77777777" w:rsidR="00D56527" w:rsidRDefault="00D56527" w:rsidP="009C1894">
      <w:pPr>
        <w:pStyle w:val="Ttulo2"/>
        <w:sectPr w:rsidR="00D56527" w:rsidSect="001C51ED">
          <w:headerReference w:type="default" r:id="rId8"/>
          <w:footerReference w:type="default" r:id="rId9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14:paraId="20B1DE80" w14:textId="77777777" w:rsidR="003E74EC" w:rsidRDefault="00D94709" w:rsidP="009C1894">
      <w:pPr>
        <w:pStyle w:val="Ttulo2"/>
      </w:pPr>
      <w:r>
        <w:lastRenderedPageBreak/>
        <w:t xml:space="preserve">PLAN DE TRABAJO: </w:t>
      </w:r>
      <w:r w:rsidR="00BB622D" w:rsidRPr="00A24F48">
        <w:rPr>
          <w:rStyle w:val="nfasisintenso"/>
        </w:rPr>
        <w:t>D</w:t>
      </w:r>
      <w:r w:rsidRPr="00A24F48">
        <w:rPr>
          <w:rStyle w:val="nfasisintenso"/>
        </w:rPr>
        <w:t xml:space="preserve">etalle las actividades científicas y de difusión que llevará acabo en caso de adjudicar el proyecto, considerando además hitos como envío de </w:t>
      </w:r>
      <w:proofErr w:type="spellStart"/>
      <w:r w:rsidRPr="00A24F48">
        <w:rPr>
          <w:rStyle w:val="nfasisintenso"/>
        </w:rPr>
        <w:t>paper</w:t>
      </w:r>
      <w:proofErr w:type="spellEnd"/>
      <w:r w:rsidRPr="00A24F48">
        <w:rPr>
          <w:rStyle w:val="nfasisintenso"/>
        </w:rPr>
        <w:t xml:space="preserve"> a revistas científicas. Se sugiere agrupar las actividades por objetivo específico</w:t>
      </w:r>
      <w:r w:rsidR="0062091A" w:rsidRPr="00A24F48">
        <w:rPr>
          <w:rStyle w:val="nfasisintenso"/>
        </w:rPr>
        <w:t xml:space="preserve"> (1 página)</w:t>
      </w:r>
      <w:r w:rsidRPr="00A24F48">
        <w:rPr>
          <w:rStyle w:val="nfasisintenso"/>
        </w:rPr>
        <w:t>.</w:t>
      </w:r>
      <w:r>
        <w:t xml:space="preserve"> </w:t>
      </w:r>
    </w:p>
    <w:p w14:paraId="20B1DE81" w14:textId="77777777" w:rsidR="00D94709" w:rsidRDefault="00D94709" w:rsidP="009C1894"/>
    <w:tbl>
      <w:tblPr>
        <w:tblW w:w="12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9"/>
      </w:tblGrid>
      <w:tr w:rsidR="00D312CE" w:rsidRPr="00041119" w14:paraId="20B1DE85" w14:textId="77777777" w:rsidTr="00BB622D">
        <w:trPr>
          <w:trHeight w:val="252"/>
          <w:jc w:val="center"/>
        </w:trPr>
        <w:tc>
          <w:tcPr>
            <w:tcW w:w="1602" w:type="dxa"/>
            <w:shd w:val="clear" w:color="auto" w:fill="C00000"/>
          </w:tcPr>
          <w:p w14:paraId="20B1DE82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Actividades</w:t>
            </w:r>
          </w:p>
        </w:tc>
        <w:tc>
          <w:tcPr>
            <w:tcW w:w="5502" w:type="dxa"/>
            <w:gridSpan w:val="12"/>
            <w:shd w:val="clear" w:color="auto" w:fill="C00000"/>
          </w:tcPr>
          <w:p w14:paraId="20B1DE83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Año 1</w:t>
            </w:r>
          </w:p>
        </w:tc>
        <w:tc>
          <w:tcPr>
            <w:tcW w:w="5503" w:type="dxa"/>
            <w:gridSpan w:val="12"/>
            <w:shd w:val="clear" w:color="auto" w:fill="C00000"/>
          </w:tcPr>
          <w:p w14:paraId="20B1DE84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Año 2</w:t>
            </w:r>
          </w:p>
        </w:tc>
      </w:tr>
      <w:tr w:rsidR="000352FA" w:rsidRPr="00041119" w14:paraId="20B1DE9F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E8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</w:tcPr>
          <w:p w14:paraId="20B1DE87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20B1DE88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2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14:paraId="20B1DE89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3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20B1DE8A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4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14:paraId="20B1DE8B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5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20B1DE8C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6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14:paraId="20B1DE8D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7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20B1DE8E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8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14:paraId="20B1DE8F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9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20B1DE90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0</w:t>
            </w:r>
          </w:p>
        </w:tc>
        <w:tc>
          <w:tcPr>
            <w:tcW w:w="458" w:type="dxa"/>
            <w:shd w:val="clear" w:color="auto" w:fill="A6A6A6" w:themeFill="background1" w:themeFillShade="A6"/>
          </w:tcPr>
          <w:p w14:paraId="20B1DE91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1</w:t>
            </w:r>
          </w:p>
        </w:tc>
        <w:tc>
          <w:tcPr>
            <w:tcW w:w="459" w:type="dxa"/>
            <w:shd w:val="clear" w:color="auto" w:fill="A6A6A6" w:themeFill="background1" w:themeFillShade="A6"/>
          </w:tcPr>
          <w:p w14:paraId="20B1DE92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2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93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3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94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4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95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5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96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6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97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7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98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99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19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9A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20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9B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2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9C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22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9D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23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9E" w14:textId="77777777" w:rsidR="00D312CE" w:rsidRPr="00D802A4" w:rsidRDefault="00D312CE" w:rsidP="009C1894">
            <w:pPr>
              <w:rPr>
                <w:lang w:val="es-ES_tradnl"/>
              </w:rPr>
            </w:pPr>
            <w:r w:rsidRPr="00D802A4">
              <w:rPr>
                <w:lang w:val="es-ES_tradnl"/>
              </w:rPr>
              <w:t>24</w:t>
            </w:r>
          </w:p>
        </w:tc>
      </w:tr>
      <w:tr w:rsidR="00D802A4" w:rsidRPr="00041119" w14:paraId="20B1DEB9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EA0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Objetivo Específico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A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A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A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A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A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A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A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A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A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A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A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A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A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A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A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B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B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B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B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B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B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B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B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B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ED3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EBA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Actividad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B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B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B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B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B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C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C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C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C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C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C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C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C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C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C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C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C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C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C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C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C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D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D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D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EED" w14:textId="77777777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14:paraId="20B1DED4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Actividad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D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D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D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D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D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D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D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D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D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D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D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E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E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E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E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E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E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E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E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E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E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E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E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E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F07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EEE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Actividad ………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E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F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F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F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F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F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F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F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F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F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EF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EF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F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F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F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EF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EF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0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0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0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0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0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0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0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F21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F0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0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0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0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0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0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0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0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1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1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1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1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1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1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1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1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1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1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1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1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1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1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1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1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2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F3B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F22" w14:textId="77777777" w:rsidR="00D312CE" w:rsidRPr="00041119" w:rsidRDefault="00D312CE" w:rsidP="009C1894">
            <w:pPr>
              <w:rPr>
                <w:lang w:val="es-ES_tradnl"/>
              </w:rPr>
            </w:pPr>
            <w:r>
              <w:rPr>
                <w:lang w:val="es-ES_tradnl"/>
              </w:rPr>
              <w:t>Resultado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2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2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2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2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2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2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2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2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2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2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2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2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2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3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3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3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3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3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3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3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3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3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3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3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F55" w14:textId="77777777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14:paraId="20B1DF3C" w14:textId="77777777" w:rsidR="00D312CE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3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3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3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4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4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4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4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4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4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4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4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4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4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4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4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4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4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4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4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5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5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5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5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5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F6F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F56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Objetivo Específico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5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5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5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5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5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5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5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5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5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6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6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6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6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6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6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6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6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6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6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6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6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6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6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6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F89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F70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Actividad 1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7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7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7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7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7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7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7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7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7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7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7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7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7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7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7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8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8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8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8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8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8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8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8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8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FA3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F8A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Actividad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8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8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8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8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8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9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9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9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9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9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9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9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9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9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9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9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9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9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9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9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9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A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A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A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FBD" w14:textId="77777777" w:rsidTr="00BB622D">
        <w:trPr>
          <w:trHeight w:val="270"/>
          <w:jc w:val="center"/>
        </w:trPr>
        <w:tc>
          <w:tcPr>
            <w:tcW w:w="1602" w:type="dxa"/>
            <w:shd w:val="clear" w:color="auto" w:fill="C00000"/>
          </w:tcPr>
          <w:p w14:paraId="20B1DFA4" w14:textId="77777777" w:rsidR="00D312CE" w:rsidRPr="00041119" w:rsidRDefault="00D312CE" w:rsidP="009C1894">
            <w:pPr>
              <w:rPr>
                <w:lang w:val="es-ES_tradnl"/>
              </w:rPr>
            </w:pPr>
            <w:r w:rsidRPr="00041119">
              <w:rPr>
                <w:lang w:val="es-ES_tradnl"/>
              </w:rPr>
              <w:t>Actividad ………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A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A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A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A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A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A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A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A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A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A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A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B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B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B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B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B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B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B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B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B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B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B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B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B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FD7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FB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B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C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C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C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C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C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C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C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C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C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C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C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C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C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C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C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C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D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D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D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D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D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D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D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DFF1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FD8" w14:textId="77777777" w:rsidR="00D312CE" w:rsidRPr="00041119" w:rsidRDefault="00D312CE" w:rsidP="009C1894">
            <w:pPr>
              <w:rPr>
                <w:lang w:val="es-ES_tradnl"/>
              </w:rPr>
            </w:pPr>
            <w:r>
              <w:rPr>
                <w:lang w:val="es-ES_tradnl"/>
              </w:rPr>
              <w:t>Resultado 2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D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D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D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D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D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D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D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E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E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E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E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E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E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E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E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E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E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E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E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E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E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DFE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E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F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E00B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DFF2" w14:textId="77777777" w:rsidR="00D312CE" w:rsidRPr="00041119" w:rsidRDefault="00D312CE" w:rsidP="009C1894">
            <w:pPr>
              <w:rPr>
                <w:lang w:val="es-ES_tradnl"/>
              </w:rPr>
            </w:pPr>
            <w:r>
              <w:rPr>
                <w:lang w:val="es-ES_tradnl"/>
              </w:rPr>
              <w:t>Resultado 3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F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F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F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F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F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F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F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F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F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F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DFF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DFF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DFF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E00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0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E00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0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E00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0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E00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0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E00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0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0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  <w:tr w:rsidR="00D802A4" w:rsidRPr="00041119" w14:paraId="20B1E025" w14:textId="77777777" w:rsidTr="00BB622D">
        <w:trPr>
          <w:trHeight w:val="279"/>
          <w:jc w:val="center"/>
        </w:trPr>
        <w:tc>
          <w:tcPr>
            <w:tcW w:w="1602" w:type="dxa"/>
            <w:shd w:val="clear" w:color="auto" w:fill="C00000"/>
          </w:tcPr>
          <w:p w14:paraId="20B1E00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E00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E00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E00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E01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E01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E01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E01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E01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E015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E016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0B1E017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14:paraId="20B1E018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19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E01A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1B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E01C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1D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E01E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1F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E020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21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20B1E022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23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0B1E024" w14:textId="77777777" w:rsidR="00D312CE" w:rsidRPr="00041119" w:rsidRDefault="00D312CE" w:rsidP="009C1894">
            <w:pPr>
              <w:rPr>
                <w:lang w:val="es-ES_tradnl"/>
              </w:rPr>
            </w:pPr>
          </w:p>
        </w:tc>
      </w:tr>
    </w:tbl>
    <w:p w14:paraId="20B1E026" w14:textId="77777777" w:rsidR="00D56527" w:rsidRPr="0090176F" w:rsidRDefault="001462BA" w:rsidP="009C1894">
      <w:pPr>
        <w:rPr>
          <w:rStyle w:val="nfasisintenso"/>
        </w:rPr>
      </w:pPr>
      <w:r w:rsidRPr="0090176F">
        <w:rPr>
          <w:rStyle w:val="nfasisintenso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14:paraId="20B1E027" w14:textId="77777777" w:rsidR="00D56527" w:rsidRDefault="00D56527" w:rsidP="009C1894">
      <w:p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br w:type="page"/>
      </w:r>
    </w:p>
    <w:p w14:paraId="20B1E028" w14:textId="77777777" w:rsidR="00646A6C" w:rsidRPr="00C408D9" w:rsidRDefault="00646A6C" w:rsidP="009C1894">
      <w:pPr>
        <w:pStyle w:val="Ttulo1"/>
      </w:pPr>
      <w:r w:rsidRPr="00C408D9">
        <w:lastRenderedPageBreak/>
        <w:t>PRODUCTOS E IMPACTOS</w:t>
      </w:r>
    </w:p>
    <w:p w14:paraId="20B1E029" w14:textId="5C725D37" w:rsidR="00BE697C" w:rsidRDefault="00BE697C" w:rsidP="009C1894">
      <w:pPr>
        <w:pStyle w:val="Ttulo2"/>
      </w:pPr>
      <w:r>
        <w:t xml:space="preserve">RESULTADOS ESPERADOS DE LA INVESTIGACIÓN: </w:t>
      </w:r>
      <w:r w:rsidRPr="00603B91">
        <w:rPr>
          <w:rStyle w:val="nfasisintenso"/>
        </w:rPr>
        <w:t>Señale y describa cual o cuales son los resultados de la investigación que propone; por ejemplo: nuevo método o técnica, nuevo conocimiento referente a un tópico particular, nuevo producto, servicio o modelo</w:t>
      </w:r>
      <w:r w:rsidR="00775078" w:rsidRPr="00603B91">
        <w:rPr>
          <w:rStyle w:val="nfasisintenso"/>
        </w:rPr>
        <w:t xml:space="preserve">. </w:t>
      </w:r>
      <w:r w:rsidR="00AF5D78" w:rsidRPr="00603B91">
        <w:rPr>
          <w:rStyle w:val="nfasisintenso"/>
        </w:rPr>
        <w:t>Comente explícitamente</w:t>
      </w:r>
      <w:r w:rsidR="00775078" w:rsidRPr="00603B91">
        <w:rPr>
          <w:rStyle w:val="nfasisintenso"/>
        </w:rPr>
        <w:t xml:space="preserve"> </w:t>
      </w:r>
      <w:r w:rsidR="00B22231" w:rsidRPr="00603B91">
        <w:rPr>
          <w:rStyle w:val="nfasisintenso"/>
        </w:rPr>
        <w:t xml:space="preserve">el </w:t>
      </w:r>
      <w:r w:rsidR="00775078" w:rsidRPr="00603B91">
        <w:rPr>
          <w:rStyle w:val="nfasisintenso"/>
        </w:rPr>
        <w:t xml:space="preserve">impacto </w:t>
      </w:r>
      <w:r w:rsidR="00093C96">
        <w:rPr>
          <w:rStyle w:val="nfasisintenso"/>
        </w:rPr>
        <w:t xml:space="preserve">de estos resultados en sobre la línea priorizada de investigación y sobre la temática seleccionada. </w:t>
      </w:r>
      <w:r w:rsidRPr="00603B91">
        <w:rPr>
          <w:rStyle w:val="nfasisintenso"/>
        </w:rPr>
        <w:t>(1 página).</w:t>
      </w:r>
    </w:p>
    <w:p w14:paraId="20B1E02A" w14:textId="77777777" w:rsidR="00BE697C" w:rsidRPr="00BE697C" w:rsidRDefault="00BE697C" w:rsidP="009C1894"/>
    <w:p w14:paraId="20B1E02B" w14:textId="77777777" w:rsidR="00BE697C" w:rsidRPr="00BE697C" w:rsidRDefault="00BE697C" w:rsidP="009C1894"/>
    <w:p w14:paraId="20B1E02C" w14:textId="77777777" w:rsidR="00BE697C" w:rsidRPr="00BE697C" w:rsidRDefault="00BE697C" w:rsidP="009C1894"/>
    <w:p w14:paraId="38E256BE" w14:textId="2A6EF414" w:rsidR="0038359E" w:rsidRDefault="0038359E" w:rsidP="009C1894"/>
    <w:p w14:paraId="7D9668B9" w14:textId="0E3C69A9" w:rsidR="00093C96" w:rsidRDefault="00093C96" w:rsidP="009C1894"/>
    <w:p w14:paraId="3EAE33F7" w14:textId="3C0C4DB8" w:rsidR="00093C96" w:rsidRDefault="00093C96" w:rsidP="009C1894"/>
    <w:p w14:paraId="3F0E4E28" w14:textId="22D924DB" w:rsidR="00093C96" w:rsidRDefault="00093C96" w:rsidP="009C1894"/>
    <w:p w14:paraId="7F67B49B" w14:textId="48889059" w:rsidR="00093C96" w:rsidRDefault="00093C96" w:rsidP="009C1894"/>
    <w:p w14:paraId="3A1691DB" w14:textId="0EE64B23" w:rsidR="00093C96" w:rsidRDefault="00093C96" w:rsidP="009C1894"/>
    <w:p w14:paraId="33DD499E" w14:textId="4B5E0C50" w:rsidR="00093C96" w:rsidRDefault="00093C96" w:rsidP="009C1894"/>
    <w:p w14:paraId="720B31B3" w14:textId="327E9BA9" w:rsidR="00093C96" w:rsidRDefault="00093C96" w:rsidP="009C1894"/>
    <w:p w14:paraId="3E267125" w14:textId="63CF6E9B" w:rsidR="00093C96" w:rsidRDefault="00093C96" w:rsidP="009C1894"/>
    <w:p w14:paraId="27D32C2B" w14:textId="6B522AC3" w:rsidR="00093C96" w:rsidRDefault="00093C96" w:rsidP="009C1894"/>
    <w:p w14:paraId="4A3F5D12" w14:textId="7BE25A78" w:rsidR="00093C96" w:rsidRDefault="00093C96" w:rsidP="009C1894"/>
    <w:p w14:paraId="35B5B31E" w14:textId="16A553C0" w:rsidR="00093C96" w:rsidRDefault="00093C96" w:rsidP="009C1894"/>
    <w:p w14:paraId="5F8ABC06" w14:textId="685C12C3" w:rsidR="00093C96" w:rsidRDefault="00093C96" w:rsidP="009C1894"/>
    <w:p w14:paraId="2F48A1DA" w14:textId="77777777" w:rsidR="00093C96" w:rsidRDefault="00093C96" w:rsidP="009C1894"/>
    <w:p w14:paraId="20B1E02E" w14:textId="77777777" w:rsidR="00D061B7" w:rsidRPr="00BE697C" w:rsidRDefault="00D061B7" w:rsidP="009C1894"/>
    <w:p w14:paraId="20B1E02F" w14:textId="77777777" w:rsidR="00BE697C" w:rsidRPr="00BE697C" w:rsidRDefault="00BE697C" w:rsidP="009C1894"/>
    <w:p w14:paraId="165091F3" w14:textId="77777777" w:rsidR="00093C96" w:rsidRDefault="00093C96" w:rsidP="009C1894">
      <w:r>
        <w:br w:type="page"/>
      </w:r>
    </w:p>
    <w:p w14:paraId="20B1E030" w14:textId="1075E7F6" w:rsidR="0006609E" w:rsidRPr="00646A6C" w:rsidRDefault="00646A6C" w:rsidP="009C1894">
      <w:pPr>
        <w:pStyle w:val="Ttulo2"/>
      </w:pPr>
      <w:r>
        <w:lastRenderedPageBreak/>
        <w:t xml:space="preserve">PRODUCTOS Y RESULTADOS CIENTÍFICOS: </w:t>
      </w:r>
      <w:r w:rsidRPr="00603B91">
        <w:rPr>
          <w:rStyle w:val="nfasisintenso"/>
        </w:rPr>
        <w:t xml:space="preserve">Detalle los productos </w:t>
      </w:r>
      <w:r w:rsidR="00BE697C" w:rsidRPr="00603B91">
        <w:rPr>
          <w:rStyle w:val="nfasisintenso"/>
        </w:rPr>
        <w:t xml:space="preserve">científicos que </w:t>
      </w:r>
      <w:r w:rsidR="00C408D9" w:rsidRPr="00603B91">
        <w:rPr>
          <w:rStyle w:val="nfasisintenso"/>
        </w:rPr>
        <w:t>propone</w:t>
      </w:r>
      <w:r w:rsidR="00BE697C" w:rsidRPr="00603B91">
        <w:rPr>
          <w:rStyle w:val="nfasisintenso"/>
        </w:rPr>
        <w:t xml:space="preserve"> generar gracias al proyecto (publicaciones </w:t>
      </w:r>
      <w:proofErr w:type="spellStart"/>
      <w:r w:rsidR="00BE697C" w:rsidRPr="00603B91">
        <w:rPr>
          <w:rStyle w:val="nfasisintenso"/>
        </w:rPr>
        <w:t>Scopus</w:t>
      </w:r>
      <w:proofErr w:type="spellEnd"/>
      <w:r w:rsidR="00D061B7" w:rsidRPr="00603B91">
        <w:rPr>
          <w:rStyle w:val="nfasisintenso"/>
        </w:rPr>
        <w:t xml:space="preserve"> o </w:t>
      </w:r>
      <w:proofErr w:type="spellStart"/>
      <w:r w:rsidR="00D061B7" w:rsidRPr="00603B91">
        <w:rPr>
          <w:rStyle w:val="nfasisintenso"/>
        </w:rPr>
        <w:t>WoS</w:t>
      </w:r>
      <w:proofErr w:type="spellEnd"/>
      <w:r w:rsidR="00BE697C" w:rsidRPr="00603B91">
        <w:rPr>
          <w:rStyle w:val="nfasisintenso"/>
        </w:rPr>
        <w:t xml:space="preserve">, </w:t>
      </w:r>
      <w:r w:rsidR="00D061B7" w:rsidRPr="00603B91">
        <w:rPr>
          <w:rStyle w:val="nfasisintenso"/>
        </w:rPr>
        <w:t>proyectos de I+D con financiamiento externo, entre otros)</w:t>
      </w:r>
      <w:r w:rsidRPr="00603B91">
        <w:rPr>
          <w:rStyle w:val="nfasisintenso"/>
        </w:rPr>
        <w:t>.</w:t>
      </w:r>
    </w:p>
    <w:p w14:paraId="20B1E031" w14:textId="77777777" w:rsidR="00646A6C" w:rsidRDefault="00646A6C" w:rsidP="009C18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14:paraId="20B1E033" w14:textId="77777777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14:paraId="20B1E032" w14:textId="77777777" w:rsidR="00646A6C" w:rsidRDefault="00646A6C" w:rsidP="009C1894">
            <w:r>
              <w:t>Artículo científico a publicar</w:t>
            </w:r>
          </w:p>
        </w:tc>
      </w:tr>
      <w:tr w:rsidR="00646A6C" w14:paraId="20B1E036" w14:textId="77777777" w:rsidTr="00646A6C">
        <w:trPr>
          <w:trHeight w:val="292"/>
        </w:trPr>
        <w:tc>
          <w:tcPr>
            <w:tcW w:w="1765" w:type="dxa"/>
          </w:tcPr>
          <w:p w14:paraId="20B1E034" w14:textId="77777777" w:rsidR="00646A6C" w:rsidRDefault="00646A6C" w:rsidP="009C1894">
            <w:r>
              <w:t>Temática o título</w:t>
            </w:r>
            <w:r w:rsidR="002F23E7">
              <w:t xml:space="preserve"> tentativo</w:t>
            </w:r>
          </w:p>
        </w:tc>
        <w:tc>
          <w:tcPr>
            <w:tcW w:w="7063" w:type="dxa"/>
            <w:gridSpan w:val="3"/>
          </w:tcPr>
          <w:p w14:paraId="20B1E035" w14:textId="77777777" w:rsidR="00646A6C" w:rsidRDefault="00646A6C" w:rsidP="009C1894"/>
        </w:tc>
      </w:tr>
      <w:tr w:rsidR="00646A6C" w14:paraId="20B1E03B" w14:textId="77777777" w:rsidTr="00646A6C">
        <w:trPr>
          <w:trHeight w:val="292"/>
        </w:trPr>
        <w:tc>
          <w:tcPr>
            <w:tcW w:w="1765" w:type="dxa"/>
          </w:tcPr>
          <w:p w14:paraId="20B1E037" w14:textId="77777777" w:rsidR="00646A6C" w:rsidRDefault="00646A6C" w:rsidP="009C1894">
            <w:r>
              <w:t>Palabras clave</w:t>
            </w:r>
          </w:p>
        </w:tc>
        <w:tc>
          <w:tcPr>
            <w:tcW w:w="2341" w:type="dxa"/>
          </w:tcPr>
          <w:p w14:paraId="20B1E038" w14:textId="77777777" w:rsidR="00646A6C" w:rsidRDefault="00646A6C" w:rsidP="009C1894"/>
        </w:tc>
        <w:tc>
          <w:tcPr>
            <w:tcW w:w="2126" w:type="dxa"/>
          </w:tcPr>
          <w:p w14:paraId="20B1E039" w14:textId="77777777" w:rsidR="00646A6C" w:rsidRDefault="00646A6C" w:rsidP="009C1894"/>
        </w:tc>
        <w:tc>
          <w:tcPr>
            <w:tcW w:w="2596" w:type="dxa"/>
          </w:tcPr>
          <w:p w14:paraId="20B1E03A" w14:textId="77777777" w:rsidR="00646A6C" w:rsidRDefault="00646A6C" w:rsidP="009C1894"/>
        </w:tc>
      </w:tr>
      <w:tr w:rsidR="00646A6C" w14:paraId="20B1E03E" w14:textId="77777777" w:rsidTr="00646A6C">
        <w:trPr>
          <w:trHeight w:val="304"/>
        </w:trPr>
        <w:tc>
          <w:tcPr>
            <w:tcW w:w="1765" w:type="dxa"/>
          </w:tcPr>
          <w:p w14:paraId="20B1E03C" w14:textId="77777777" w:rsidR="00646A6C" w:rsidRDefault="00646A6C" w:rsidP="009C1894">
            <w:r>
              <w:t>Revista científica</w:t>
            </w:r>
            <w:r w:rsidR="00D061B7">
              <w:t>/ indexación</w:t>
            </w:r>
          </w:p>
        </w:tc>
        <w:tc>
          <w:tcPr>
            <w:tcW w:w="7063" w:type="dxa"/>
            <w:gridSpan w:val="3"/>
          </w:tcPr>
          <w:p w14:paraId="20B1E03D" w14:textId="77777777" w:rsidR="00646A6C" w:rsidRDefault="00646A6C" w:rsidP="009C1894"/>
        </w:tc>
      </w:tr>
      <w:tr w:rsidR="00646A6C" w14:paraId="20B1E040" w14:textId="77777777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14:paraId="20B1E03F" w14:textId="77777777" w:rsidR="00646A6C" w:rsidRDefault="00646A6C" w:rsidP="009C1894">
            <w:r>
              <w:t>Artículo científico a publicar</w:t>
            </w:r>
          </w:p>
        </w:tc>
      </w:tr>
      <w:tr w:rsidR="00646A6C" w14:paraId="20B1E043" w14:textId="77777777" w:rsidTr="00646A6C">
        <w:trPr>
          <w:trHeight w:val="292"/>
        </w:trPr>
        <w:tc>
          <w:tcPr>
            <w:tcW w:w="1765" w:type="dxa"/>
          </w:tcPr>
          <w:p w14:paraId="20B1E041" w14:textId="77777777" w:rsidR="00646A6C" w:rsidRDefault="00646A6C" w:rsidP="009C1894">
            <w:r>
              <w:t>Temática o título</w:t>
            </w:r>
            <w:r w:rsidR="002F23E7">
              <w:t xml:space="preserve"> tentativo</w:t>
            </w:r>
          </w:p>
        </w:tc>
        <w:tc>
          <w:tcPr>
            <w:tcW w:w="7063" w:type="dxa"/>
            <w:gridSpan w:val="3"/>
          </w:tcPr>
          <w:p w14:paraId="20B1E042" w14:textId="77777777" w:rsidR="00646A6C" w:rsidRDefault="00646A6C" w:rsidP="009C1894"/>
        </w:tc>
      </w:tr>
      <w:tr w:rsidR="00646A6C" w14:paraId="20B1E048" w14:textId="77777777" w:rsidTr="00646A6C">
        <w:trPr>
          <w:trHeight w:val="292"/>
        </w:trPr>
        <w:tc>
          <w:tcPr>
            <w:tcW w:w="1765" w:type="dxa"/>
          </w:tcPr>
          <w:p w14:paraId="20B1E044" w14:textId="77777777" w:rsidR="00646A6C" w:rsidRDefault="00646A6C" w:rsidP="009C1894">
            <w:r>
              <w:t>Palabras clave</w:t>
            </w:r>
          </w:p>
        </w:tc>
        <w:tc>
          <w:tcPr>
            <w:tcW w:w="2341" w:type="dxa"/>
          </w:tcPr>
          <w:p w14:paraId="20B1E045" w14:textId="77777777" w:rsidR="00646A6C" w:rsidRDefault="00646A6C" w:rsidP="009C1894"/>
        </w:tc>
        <w:tc>
          <w:tcPr>
            <w:tcW w:w="2126" w:type="dxa"/>
          </w:tcPr>
          <w:p w14:paraId="20B1E046" w14:textId="77777777" w:rsidR="00646A6C" w:rsidRDefault="00646A6C" w:rsidP="009C1894"/>
        </w:tc>
        <w:tc>
          <w:tcPr>
            <w:tcW w:w="2596" w:type="dxa"/>
          </w:tcPr>
          <w:p w14:paraId="20B1E047" w14:textId="77777777" w:rsidR="00646A6C" w:rsidRDefault="00646A6C" w:rsidP="009C1894"/>
        </w:tc>
      </w:tr>
      <w:tr w:rsidR="00646A6C" w14:paraId="20B1E04B" w14:textId="77777777" w:rsidTr="00646A6C">
        <w:trPr>
          <w:trHeight w:val="292"/>
        </w:trPr>
        <w:tc>
          <w:tcPr>
            <w:tcW w:w="1765" w:type="dxa"/>
          </w:tcPr>
          <w:p w14:paraId="20B1E049" w14:textId="77777777" w:rsidR="00646A6C" w:rsidRDefault="00646A6C" w:rsidP="009C1894">
            <w:r>
              <w:t>Revista científica</w:t>
            </w:r>
            <w:r w:rsidR="00D061B7">
              <w:t>/ indexación</w:t>
            </w:r>
          </w:p>
        </w:tc>
        <w:tc>
          <w:tcPr>
            <w:tcW w:w="7063" w:type="dxa"/>
            <w:gridSpan w:val="3"/>
          </w:tcPr>
          <w:p w14:paraId="20B1E04A" w14:textId="77777777" w:rsidR="00646A6C" w:rsidRDefault="00646A6C" w:rsidP="009C1894"/>
        </w:tc>
      </w:tr>
    </w:tbl>
    <w:p w14:paraId="20B1E04C" w14:textId="77777777" w:rsidR="00646A6C" w:rsidRDefault="00646A6C" w:rsidP="009C18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632"/>
        <w:gridCol w:w="709"/>
        <w:gridCol w:w="2126"/>
        <w:gridCol w:w="2596"/>
      </w:tblGrid>
      <w:tr w:rsidR="00646A6C" w14:paraId="20B1E04E" w14:textId="77777777" w:rsidTr="00646A6C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14:paraId="20B1E04D" w14:textId="77777777" w:rsidR="00646A6C" w:rsidRDefault="00646A6C" w:rsidP="009C1894">
            <w:r>
              <w:t xml:space="preserve">Proyecto financiamiento externo </w:t>
            </w:r>
            <w:r w:rsidR="002F23E7">
              <w:t>propuesto</w:t>
            </w:r>
          </w:p>
        </w:tc>
      </w:tr>
      <w:tr w:rsidR="00646A6C" w14:paraId="20B1E051" w14:textId="77777777" w:rsidTr="00646A6C">
        <w:trPr>
          <w:trHeight w:val="353"/>
        </w:trPr>
        <w:tc>
          <w:tcPr>
            <w:tcW w:w="1765" w:type="dxa"/>
          </w:tcPr>
          <w:p w14:paraId="20B1E04F" w14:textId="77777777" w:rsidR="00646A6C" w:rsidRDefault="00646A6C" w:rsidP="009C1894">
            <w:r>
              <w:t>Temática o título</w:t>
            </w:r>
            <w:r w:rsidR="002F23E7">
              <w:t xml:space="preserve"> propuesto</w:t>
            </w:r>
          </w:p>
        </w:tc>
        <w:tc>
          <w:tcPr>
            <w:tcW w:w="7063" w:type="dxa"/>
            <w:gridSpan w:val="4"/>
          </w:tcPr>
          <w:p w14:paraId="20B1E050" w14:textId="77777777" w:rsidR="00646A6C" w:rsidRDefault="00646A6C" w:rsidP="009C1894"/>
        </w:tc>
      </w:tr>
      <w:tr w:rsidR="00646A6C" w14:paraId="20B1E056" w14:textId="77777777" w:rsidTr="00646A6C">
        <w:trPr>
          <w:trHeight w:val="353"/>
        </w:trPr>
        <w:tc>
          <w:tcPr>
            <w:tcW w:w="1765" w:type="dxa"/>
          </w:tcPr>
          <w:p w14:paraId="20B1E052" w14:textId="77777777" w:rsidR="00646A6C" w:rsidRDefault="00646A6C" w:rsidP="009C1894">
            <w:r>
              <w:t>Palabras clave</w:t>
            </w:r>
          </w:p>
        </w:tc>
        <w:tc>
          <w:tcPr>
            <w:tcW w:w="2341" w:type="dxa"/>
            <w:gridSpan w:val="2"/>
          </w:tcPr>
          <w:p w14:paraId="20B1E053" w14:textId="77777777" w:rsidR="00646A6C" w:rsidRDefault="00646A6C" w:rsidP="009C1894"/>
        </w:tc>
        <w:tc>
          <w:tcPr>
            <w:tcW w:w="2126" w:type="dxa"/>
          </w:tcPr>
          <w:p w14:paraId="20B1E054" w14:textId="77777777" w:rsidR="00646A6C" w:rsidRDefault="00646A6C" w:rsidP="009C1894"/>
        </w:tc>
        <w:tc>
          <w:tcPr>
            <w:tcW w:w="2596" w:type="dxa"/>
          </w:tcPr>
          <w:p w14:paraId="20B1E055" w14:textId="77777777" w:rsidR="00646A6C" w:rsidRDefault="00646A6C" w:rsidP="009C1894"/>
        </w:tc>
      </w:tr>
      <w:tr w:rsidR="00646A6C" w14:paraId="20B1E059" w14:textId="77777777" w:rsidTr="00646A6C">
        <w:trPr>
          <w:trHeight w:val="368"/>
        </w:trPr>
        <w:tc>
          <w:tcPr>
            <w:tcW w:w="3397" w:type="dxa"/>
            <w:gridSpan w:val="2"/>
          </w:tcPr>
          <w:p w14:paraId="20B1E057" w14:textId="77777777" w:rsidR="00646A6C" w:rsidRDefault="00646A6C" w:rsidP="009C1894">
            <w:r>
              <w:t>Fuente de Financiamiento probable</w:t>
            </w:r>
          </w:p>
        </w:tc>
        <w:tc>
          <w:tcPr>
            <w:tcW w:w="5431" w:type="dxa"/>
            <w:gridSpan w:val="3"/>
          </w:tcPr>
          <w:p w14:paraId="20B1E058" w14:textId="77777777" w:rsidR="00646A6C" w:rsidRDefault="00646A6C" w:rsidP="009C1894"/>
        </w:tc>
      </w:tr>
    </w:tbl>
    <w:p w14:paraId="20B1E05A" w14:textId="77777777" w:rsidR="00646A6C" w:rsidRDefault="00646A6C" w:rsidP="009C18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1701"/>
        <w:gridCol w:w="2126"/>
        <w:gridCol w:w="2596"/>
      </w:tblGrid>
      <w:tr w:rsidR="00D061B7" w14:paraId="20B1E05C" w14:textId="77777777" w:rsidTr="00B30674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14:paraId="20B1E05B" w14:textId="77777777" w:rsidR="00D061B7" w:rsidRDefault="00D061B7" w:rsidP="009C1894">
            <w:r>
              <w:t>Otro producto científico</w:t>
            </w:r>
            <w:r w:rsidR="00C408D9">
              <w:t xml:space="preserve"> (seminario, tesis, </w:t>
            </w:r>
            <w:r w:rsidR="004C4EF2">
              <w:t xml:space="preserve">congreso, </w:t>
            </w:r>
            <w:r w:rsidR="00230E30">
              <w:t>etc.</w:t>
            </w:r>
            <w:r w:rsidR="004C4EF2">
              <w:t>)</w:t>
            </w:r>
          </w:p>
        </w:tc>
      </w:tr>
      <w:tr w:rsidR="00D061B7" w14:paraId="20B1E05F" w14:textId="77777777" w:rsidTr="0015131D">
        <w:trPr>
          <w:trHeight w:val="353"/>
        </w:trPr>
        <w:tc>
          <w:tcPr>
            <w:tcW w:w="1980" w:type="dxa"/>
          </w:tcPr>
          <w:p w14:paraId="20B1E05D" w14:textId="77777777" w:rsidR="00D061B7" w:rsidRDefault="00D061B7" w:rsidP="009C1894">
            <w:r>
              <w:t>Tipo de Producto</w:t>
            </w:r>
          </w:p>
        </w:tc>
        <w:tc>
          <w:tcPr>
            <w:tcW w:w="6848" w:type="dxa"/>
            <w:gridSpan w:val="4"/>
          </w:tcPr>
          <w:p w14:paraId="20B1E05E" w14:textId="77777777" w:rsidR="00D061B7" w:rsidRDefault="00D061B7" w:rsidP="009C1894"/>
        </w:tc>
      </w:tr>
      <w:tr w:rsidR="00D061B7" w14:paraId="20B1E064" w14:textId="77777777" w:rsidTr="0015131D">
        <w:trPr>
          <w:trHeight w:val="353"/>
        </w:trPr>
        <w:tc>
          <w:tcPr>
            <w:tcW w:w="1980" w:type="dxa"/>
          </w:tcPr>
          <w:p w14:paraId="20B1E060" w14:textId="77777777" w:rsidR="00D061B7" w:rsidRDefault="00D061B7" w:rsidP="009C1894">
            <w:r>
              <w:t xml:space="preserve">Lugar de realización </w:t>
            </w:r>
          </w:p>
        </w:tc>
        <w:tc>
          <w:tcPr>
            <w:tcW w:w="2126" w:type="dxa"/>
            <w:gridSpan w:val="2"/>
          </w:tcPr>
          <w:p w14:paraId="20B1E061" w14:textId="77777777" w:rsidR="00D061B7" w:rsidRDefault="00D061B7" w:rsidP="009C1894"/>
        </w:tc>
        <w:tc>
          <w:tcPr>
            <w:tcW w:w="2126" w:type="dxa"/>
          </w:tcPr>
          <w:p w14:paraId="20B1E062" w14:textId="77777777" w:rsidR="00D061B7" w:rsidRDefault="00D061B7" w:rsidP="009C1894"/>
        </w:tc>
        <w:tc>
          <w:tcPr>
            <w:tcW w:w="2596" w:type="dxa"/>
          </w:tcPr>
          <w:p w14:paraId="20B1E063" w14:textId="77777777" w:rsidR="00D061B7" w:rsidRDefault="00D061B7" w:rsidP="009C1894"/>
        </w:tc>
      </w:tr>
      <w:tr w:rsidR="00D061B7" w14:paraId="20B1E067" w14:textId="77777777" w:rsidTr="00D061B7">
        <w:trPr>
          <w:trHeight w:val="368"/>
        </w:trPr>
        <w:tc>
          <w:tcPr>
            <w:tcW w:w="2405" w:type="dxa"/>
            <w:gridSpan w:val="2"/>
          </w:tcPr>
          <w:p w14:paraId="20B1E065" w14:textId="77777777" w:rsidR="00D061B7" w:rsidRDefault="00D061B7" w:rsidP="009C1894">
            <w:r>
              <w:t xml:space="preserve">Nombre </w:t>
            </w:r>
            <w:r w:rsidR="002F23E7">
              <w:t xml:space="preserve">tentativo </w:t>
            </w:r>
            <w:r>
              <w:t>del producto</w:t>
            </w:r>
          </w:p>
        </w:tc>
        <w:tc>
          <w:tcPr>
            <w:tcW w:w="6423" w:type="dxa"/>
            <w:gridSpan w:val="3"/>
          </w:tcPr>
          <w:p w14:paraId="20B1E066" w14:textId="77777777" w:rsidR="00D061B7" w:rsidRDefault="00D061B7" w:rsidP="009C1894"/>
        </w:tc>
      </w:tr>
      <w:tr w:rsidR="00D061B7" w14:paraId="20B1E06A" w14:textId="77777777" w:rsidTr="00D061B7">
        <w:trPr>
          <w:trHeight w:val="368"/>
        </w:trPr>
        <w:tc>
          <w:tcPr>
            <w:tcW w:w="2405" w:type="dxa"/>
            <w:gridSpan w:val="2"/>
          </w:tcPr>
          <w:p w14:paraId="20B1E068" w14:textId="77777777" w:rsidR="00D061B7" w:rsidRDefault="00D061B7" w:rsidP="009C1894">
            <w:r>
              <w:t>Descripción del producto</w:t>
            </w:r>
            <w:r w:rsidR="00C408D9">
              <w:t xml:space="preserve"> científico</w:t>
            </w:r>
          </w:p>
        </w:tc>
        <w:tc>
          <w:tcPr>
            <w:tcW w:w="6423" w:type="dxa"/>
            <w:gridSpan w:val="3"/>
          </w:tcPr>
          <w:p w14:paraId="20B1E069" w14:textId="77777777" w:rsidR="00D061B7" w:rsidRDefault="00D061B7" w:rsidP="009C1894"/>
        </w:tc>
      </w:tr>
    </w:tbl>
    <w:p w14:paraId="20B1E06B" w14:textId="77777777" w:rsidR="002F23E7" w:rsidRPr="002F23E7" w:rsidRDefault="002F23E7" w:rsidP="009C1894"/>
    <w:p w14:paraId="20B1E06C" w14:textId="2BFBD8FE" w:rsidR="002F23E7" w:rsidRDefault="002F23E7" w:rsidP="009C1894"/>
    <w:p w14:paraId="77C04736" w14:textId="77777777" w:rsidR="00093C96" w:rsidRPr="002F23E7" w:rsidRDefault="00093C96" w:rsidP="009C1894"/>
    <w:p w14:paraId="04357FF9" w14:textId="77777777" w:rsidR="00093C96" w:rsidRDefault="00093C96" w:rsidP="009C1894">
      <w:r>
        <w:br w:type="page"/>
      </w:r>
    </w:p>
    <w:p w14:paraId="20B1E06D" w14:textId="5EABA6D0" w:rsidR="00646A6C" w:rsidRPr="00646A6C" w:rsidRDefault="00646A6C" w:rsidP="009C1894">
      <w:pPr>
        <w:pStyle w:val="Ttulo2"/>
      </w:pPr>
      <w:r>
        <w:lastRenderedPageBreak/>
        <w:t xml:space="preserve">IMPACTOS ESPERADOS: </w:t>
      </w:r>
      <w:r w:rsidR="00603B91">
        <w:rPr>
          <w:rStyle w:val="nfasisintenso"/>
        </w:rPr>
        <w:t>D</w:t>
      </w:r>
      <w:r w:rsidRPr="00603B91">
        <w:rPr>
          <w:rStyle w:val="nfasisintenso"/>
        </w:rPr>
        <w:t xml:space="preserve">escriba el impacto esperado de los resultados del proyecto, tanto a nivel institucional como en la sociedad. Tenga presente </w:t>
      </w:r>
      <w:r w:rsidR="00D56527" w:rsidRPr="00603B91">
        <w:rPr>
          <w:rStyle w:val="nfasisintenso"/>
        </w:rPr>
        <w:t xml:space="preserve">la vocación regional de nuestra universidad, según </w:t>
      </w:r>
      <w:r w:rsidR="00C43C42" w:rsidRPr="00603B91">
        <w:rPr>
          <w:rStyle w:val="nfasisintenso"/>
        </w:rPr>
        <w:t>el PDE 2016-2020</w:t>
      </w:r>
      <w:r w:rsidR="00EA4F68">
        <w:rPr>
          <w:rStyle w:val="nfasisintenso"/>
        </w:rPr>
        <w:t xml:space="preserve"> y la justificación a la línea priorizada en la que se focaliza la investigación.</w:t>
      </w:r>
      <w:r w:rsidR="00D56527" w:rsidRPr="00603B91">
        <w:rPr>
          <w:rStyle w:val="nfasisintenso"/>
        </w:rPr>
        <w:t xml:space="preserve"> (1/2 página).</w:t>
      </w:r>
    </w:p>
    <w:p w14:paraId="20B1E06E" w14:textId="77777777" w:rsidR="00646A6C" w:rsidRPr="00274ED8" w:rsidRDefault="00646A6C" w:rsidP="009C1894"/>
    <w:p w14:paraId="20B1E06F" w14:textId="77777777" w:rsidR="00256CF8" w:rsidRDefault="00256CF8" w:rsidP="009C1894"/>
    <w:p w14:paraId="20B1E070" w14:textId="77777777" w:rsidR="00D56527" w:rsidRDefault="00D56527" w:rsidP="009C1894"/>
    <w:p w14:paraId="20B1E071" w14:textId="77777777" w:rsidR="00D56527" w:rsidRDefault="00D56527" w:rsidP="009C1894"/>
    <w:p w14:paraId="20B1E072" w14:textId="77777777" w:rsidR="004C4EF2" w:rsidRDefault="004C4EF2" w:rsidP="009C1894"/>
    <w:p w14:paraId="20B1E073" w14:textId="77777777" w:rsidR="004C4EF2" w:rsidRDefault="004C4EF2" w:rsidP="009C1894"/>
    <w:p w14:paraId="20B1E074" w14:textId="77777777" w:rsidR="004C4EF2" w:rsidRDefault="004C4EF2" w:rsidP="009C1894"/>
    <w:p w14:paraId="20B1E075" w14:textId="77777777" w:rsidR="00D56527" w:rsidRDefault="00D56527" w:rsidP="009C1894"/>
    <w:p w14:paraId="20B1E076" w14:textId="77777777" w:rsidR="00D56527" w:rsidRDefault="00D56527" w:rsidP="009C1894"/>
    <w:p w14:paraId="20B1E077" w14:textId="77777777" w:rsidR="00BE697C" w:rsidRDefault="00BE697C" w:rsidP="009C1894"/>
    <w:p w14:paraId="20B1E078" w14:textId="77777777" w:rsidR="002D140C" w:rsidRDefault="002D140C" w:rsidP="009C1894">
      <w:r>
        <w:br w:type="page"/>
      </w:r>
    </w:p>
    <w:p w14:paraId="20B1E079" w14:textId="77777777" w:rsidR="004C4EF2" w:rsidRPr="002D140C" w:rsidRDefault="00C408D9" w:rsidP="009C1894">
      <w:pPr>
        <w:pStyle w:val="Ttulo1"/>
      </w:pPr>
      <w:r w:rsidRPr="00C408D9">
        <w:lastRenderedPageBreak/>
        <w:t>EQUIPO DE INVESTIGACIÓN:</w:t>
      </w:r>
    </w:p>
    <w:p w14:paraId="20B1E07A" w14:textId="6877EE19" w:rsidR="004C4EF2" w:rsidRPr="00BB651E" w:rsidRDefault="004C4EF2" w:rsidP="009C1894">
      <w:pPr>
        <w:pStyle w:val="Ttulo2"/>
        <w:rPr>
          <w:rStyle w:val="nfasisintenso"/>
        </w:rPr>
      </w:pPr>
      <w:r w:rsidRPr="00274ED8">
        <w:t>INVESTIGADORES/AS DEL EQUIPO DE PLANTA DE LA UVM</w:t>
      </w:r>
      <w:r w:rsidR="002D140C">
        <w:t xml:space="preserve">: </w:t>
      </w:r>
    </w:p>
    <w:p w14:paraId="20B1E07B" w14:textId="77777777" w:rsidR="004C4EF2" w:rsidRPr="00BB651E" w:rsidRDefault="004C4EF2" w:rsidP="009C18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14:paraId="20B1E07E" w14:textId="77777777" w:rsidTr="002D140C">
        <w:tc>
          <w:tcPr>
            <w:tcW w:w="2972" w:type="dxa"/>
            <w:shd w:val="clear" w:color="auto" w:fill="C00000"/>
          </w:tcPr>
          <w:p w14:paraId="20B1E07C" w14:textId="77777777" w:rsidR="004C4EF2" w:rsidRDefault="004C4EF2" w:rsidP="009C1894">
            <w:r>
              <w:t>Nombre</w:t>
            </w:r>
          </w:p>
        </w:tc>
        <w:tc>
          <w:tcPr>
            <w:tcW w:w="5856" w:type="dxa"/>
          </w:tcPr>
          <w:p w14:paraId="20B1E07D" w14:textId="77777777" w:rsidR="004C4EF2" w:rsidRDefault="004C4EF2" w:rsidP="009C1894"/>
        </w:tc>
      </w:tr>
      <w:tr w:rsidR="004C4EF2" w14:paraId="20B1E081" w14:textId="77777777" w:rsidTr="002D140C">
        <w:tc>
          <w:tcPr>
            <w:tcW w:w="2972" w:type="dxa"/>
            <w:shd w:val="clear" w:color="auto" w:fill="C00000"/>
          </w:tcPr>
          <w:p w14:paraId="20B1E07F" w14:textId="0C3A1813" w:rsidR="004C4EF2" w:rsidRDefault="004C4EF2" w:rsidP="009C1894">
            <w:r>
              <w:t>Rol en el proyecto</w:t>
            </w:r>
          </w:p>
        </w:tc>
        <w:tc>
          <w:tcPr>
            <w:tcW w:w="5856" w:type="dxa"/>
          </w:tcPr>
          <w:p w14:paraId="20B1E080" w14:textId="77777777" w:rsidR="004C4EF2" w:rsidRDefault="004C4EF2" w:rsidP="009C1894"/>
        </w:tc>
      </w:tr>
      <w:tr w:rsidR="004C4EF2" w14:paraId="20B1E084" w14:textId="77777777" w:rsidTr="002D140C">
        <w:tc>
          <w:tcPr>
            <w:tcW w:w="2972" w:type="dxa"/>
            <w:shd w:val="clear" w:color="auto" w:fill="C00000"/>
          </w:tcPr>
          <w:p w14:paraId="20B1E082" w14:textId="77777777" w:rsidR="004C4EF2" w:rsidRDefault="004C4EF2" w:rsidP="009C1894">
            <w:r>
              <w:t>Escuela/ Carrera o Unidad de Pertenencia</w:t>
            </w:r>
          </w:p>
        </w:tc>
        <w:tc>
          <w:tcPr>
            <w:tcW w:w="5856" w:type="dxa"/>
          </w:tcPr>
          <w:p w14:paraId="20B1E083" w14:textId="77777777" w:rsidR="004C4EF2" w:rsidRDefault="004C4EF2" w:rsidP="009C1894"/>
        </w:tc>
      </w:tr>
      <w:tr w:rsidR="004C4EF2" w14:paraId="20B1E08C" w14:textId="77777777" w:rsidTr="002D140C">
        <w:trPr>
          <w:trHeight w:val="1540"/>
        </w:trPr>
        <w:tc>
          <w:tcPr>
            <w:tcW w:w="2972" w:type="dxa"/>
            <w:shd w:val="clear" w:color="auto" w:fill="C00000"/>
          </w:tcPr>
          <w:p w14:paraId="20B1E085" w14:textId="77777777" w:rsidR="004C4EF2" w:rsidRDefault="004C4EF2" w:rsidP="009C1894">
            <w:r>
              <w:t>Firma</w:t>
            </w:r>
          </w:p>
        </w:tc>
        <w:tc>
          <w:tcPr>
            <w:tcW w:w="5856" w:type="dxa"/>
          </w:tcPr>
          <w:p w14:paraId="20B1E086" w14:textId="77777777" w:rsidR="004C4EF2" w:rsidRDefault="004C4EF2" w:rsidP="009C1894"/>
          <w:p w14:paraId="20B1E087" w14:textId="77777777" w:rsidR="00D44FFD" w:rsidRDefault="00D44FFD" w:rsidP="009C1894"/>
          <w:p w14:paraId="20B1E088" w14:textId="77777777" w:rsidR="00D44FFD" w:rsidRDefault="00D44FFD" w:rsidP="009C1894"/>
          <w:p w14:paraId="20B1E089" w14:textId="77777777" w:rsidR="00D44FFD" w:rsidRDefault="00D44FFD" w:rsidP="009C1894"/>
          <w:p w14:paraId="20B1E08A" w14:textId="0C6311B6" w:rsidR="00D44FFD" w:rsidRDefault="00D44FFD" w:rsidP="009C1894"/>
          <w:p w14:paraId="4FAB1BBA" w14:textId="77777777" w:rsidR="00E55D21" w:rsidRDefault="00E55D21" w:rsidP="009C1894"/>
          <w:p w14:paraId="20B1E08B" w14:textId="77777777" w:rsidR="00D44FFD" w:rsidRPr="00BB651E" w:rsidRDefault="00D44FFD" w:rsidP="009C1894">
            <w:pPr>
              <w:rPr>
                <w:rStyle w:val="nfasisintenso"/>
              </w:rPr>
            </w:pPr>
            <w:r w:rsidRPr="00BB651E">
              <w:rPr>
                <w:rStyle w:val="nfasisintenso"/>
              </w:rPr>
              <w:t>Incorpore Currículo académico en anexos</w:t>
            </w:r>
          </w:p>
        </w:tc>
      </w:tr>
    </w:tbl>
    <w:p w14:paraId="20B1E08D" w14:textId="5BF61C55" w:rsidR="004C4EF2" w:rsidRPr="00BB651E" w:rsidRDefault="00BB651E" w:rsidP="009C1894">
      <w:pPr>
        <w:rPr>
          <w:rStyle w:val="nfasisintenso"/>
        </w:rPr>
      </w:pPr>
      <w:r w:rsidRPr="00BB651E">
        <w:rPr>
          <w:rStyle w:val="nfasisintenso"/>
        </w:rPr>
        <w:t>Repita el cuadro cuantas veces sea necesario.</w:t>
      </w:r>
    </w:p>
    <w:p w14:paraId="20B1E08E" w14:textId="7FD7780C" w:rsidR="004C4EF2" w:rsidRDefault="004C4EF2" w:rsidP="009C1894"/>
    <w:p w14:paraId="31A08F4E" w14:textId="77777777" w:rsidR="00E55D21" w:rsidRPr="00274ED8" w:rsidRDefault="00E55D21" w:rsidP="009C1894"/>
    <w:p w14:paraId="44D5CA4B" w14:textId="4A9A4AE1" w:rsidR="00E55D21" w:rsidRDefault="00E55D21" w:rsidP="009C1894">
      <w:pPr>
        <w:pStyle w:val="Ttulo2"/>
      </w:pPr>
      <w:r w:rsidRPr="00E55D21">
        <w:t xml:space="preserve">CO-INVESTIGADORES INTERNOS Y EXTERNOS DE TIEMPO PARCIAL: </w:t>
      </w:r>
    </w:p>
    <w:p w14:paraId="1C377CDF" w14:textId="77777777" w:rsidR="009C1894" w:rsidRPr="009C1894" w:rsidRDefault="009C1894" w:rsidP="009C18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E55D21" w14:paraId="50A37DBD" w14:textId="77777777" w:rsidTr="00BA0B9E">
        <w:tc>
          <w:tcPr>
            <w:tcW w:w="2972" w:type="dxa"/>
            <w:shd w:val="clear" w:color="auto" w:fill="C00000"/>
          </w:tcPr>
          <w:p w14:paraId="58BE75F0" w14:textId="77777777" w:rsidR="00E55D21" w:rsidRDefault="00E55D21" w:rsidP="009C1894">
            <w:r>
              <w:t>Nombre</w:t>
            </w:r>
          </w:p>
        </w:tc>
        <w:tc>
          <w:tcPr>
            <w:tcW w:w="5856" w:type="dxa"/>
          </w:tcPr>
          <w:p w14:paraId="1DBF5819" w14:textId="77777777" w:rsidR="00E55D21" w:rsidRDefault="00E55D21" w:rsidP="009C1894"/>
        </w:tc>
      </w:tr>
      <w:tr w:rsidR="00E55D21" w14:paraId="68CB3C4D" w14:textId="77777777" w:rsidTr="00BA0B9E">
        <w:tc>
          <w:tcPr>
            <w:tcW w:w="2972" w:type="dxa"/>
            <w:shd w:val="clear" w:color="auto" w:fill="C00000"/>
          </w:tcPr>
          <w:p w14:paraId="2B1BA084" w14:textId="77777777" w:rsidR="00E55D21" w:rsidRDefault="00E55D21" w:rsidP="009C1894">
            <w:r>
              <w:t>Rol en el proyecto</w:t>
            </w:r>
          </w:p>
        </w:tc>
        <w:tc>
          <w:tcPr>
            <w:tcW w:w="5856" w:type="dxa"/>
          </w:tcPr>
          <w:p w14:paraId="5DE9AE29" w14:textId="77777777" w:rsidR="00E55D21" w:rsidRDefault="00E55D21" w:rsidP="009C1894"/>
        </w:tc>
      </w:tr>
      <w:tr w:rsidR="00E55D21" w14:paraId="3767C7C1" w14:textId="77777777" w:rsidTr="00BA0B9E">
        <w:tc>
          <w:tcPr>
            <w:tcW w:w="2972" w:type="dxa"/>
            <w:shd w:val="clear" w:color="auto" w:fill="C00000"/>
          </w:tcPr>
          <w:p w14:paraId="57D534E8" w14:textId="77777777" w:rsidR="00E55D21" w:rsidRDefault="00E55D21" w:rsidP="009C1894">
            <w:r>
              <w:t>Escuela/ Carrera o Unidad de Pertenencia</w:t>
            </w:r>
          </w:p>
        </w:tc>
        <w:tc>
          <w:tcPr>
            <w:tcW w:w="5856" w:type="dxa"/>
          </w:tcPr>
          <w:p w14:paraId="295B8771" w14:textId="77777777" w:rsidR="00E55D21" w:rsidRDefault="00E55D21" w:rsidP="009C1894"/>
        </w:tc>
      </w:tr>
      <w:tr w:rsidR="00E55D21" w14:paraId="7C7CAD27" w14:textId="77777777" w:rsidTr="00BA0B9E">
        <w:trPr>
          <w:trHeight w:val="1540"/>
        </w:trPr>
        <w:tc>
          <w:tcPr>
            <w:tcW w:w="2972" w:type="dxa"/>
            <w:shd w:val="clear" w:color="auto" w:fill="C00000"/>
          </w:tcPr>
          <w:p w14:paraId="2366F874" w14:textId="77777777" w:rsidR="00E55D21" w:rsidRDefault="00E55D21" w:rsidP="009C1894">
            <w:r>
              <w:t>Firma</w:t>
            </w:r>
          </w:p>
        </w:tc>
        <w:tc>
          <w:tcPr>
            <w:tcW w:w="5856" w:type="dxa"/>
          </w:tcPr>
          <w:p w14:paraId="40563C9A" w14:textId="77777777" w:rsidR="00E55D21" w:rsidRDefault="00E55D21" w:rsidP="009C1894"/>
          <w:p w14:paraId="475FBE34" w14:textId="77777777" w:rsidR="00E55D21" w:rsidRDefault="00E55D21" w:rsidP="009C1894"/>
          <w:p w14:paraId="3F10BE10" w14:textId="77777777" w:rsidR="00E55D21" w:rsidRDefault="00E55D21" w:rsidP="009C1894"/>
          <w:p w14:paraId="0058383E" w14:textId="77777777" w:rsidR="00E55D21" w:rsidRDefault="00E55D21" w:rsidP="009C1894"/>
          <w:p w14:paraId="5372607D" w14:textId="77777777" w:rsidR="00E55D21" w:rsidRDefault="00E55D21" w:rsidP="009C1894"/>
          <w:p w14:paraId="65EC7D91" w14:textId="77777777" w:rsidR="00E55D21" w:rsidRDefault="00E55D21" w:rsidP="009C1894"/>
          <w:p w14:paraId="3C9A09F4" w14:textId="77777777" w:rsidR="00E55D21" w:rsidRPr="009C1894" w:rsidRDefault="00E55D21" w:rsidP="009C1894">
            <w:pPr>
              <w:rPr>
                <w:rStyle w:val="nfasisintenso"/>
              </w:rPr>
            </w:pPr>
            <w:r w:rsidRPr="009C1894">
              <w:rPr>
                <w:rStyle w:val="nfasisintenso"/>
              </w:rPr>
              <w:t>Incorpore Currículo académico en anexos</w:t>
            </w:r>
          </w:p>
        </w:tc>
      </w:tr>
    </w:tbl>
    <w:p w14:paraId="560BB75D" w14:textId="27850779" w:rsidR="00E55D21" w:rsidRPr="009C1894" w:rsidRDefault="009C1894" w:rsidP="009C1894">
      <w:pPr>
        <w:rPr>
          <w:rStyle w:val="nfasisintenso"/>
        </w:rPr>
      </w:pPr>
      <w:r w:rsidRPr="009C1894">
        <w:rPr>
          <w:rStyle w:val="nfasisintenso"/>
        </w:rPr>
        <w:t>Repita el cuadro cuantas veces sea necesario.</w:t>
      </w:r>
    </w:p>
    <w:p w14:paraId="1A8650EA" w14:textId="77777777" w:rsidR="00E55D21" w:rsidRDefault="00E55D21" w:rsidP="009C1894"/>
    <w:p w14:paraId="2F4ADD91" w14:textId="77777777" w:rsidR="00BB651E" w:rsidRDefault="00BB651E" w:rsidP="009C1894"/>
    <w:p w14:paraId="20B1E0A4" w14:textId="22A5E7E7" w:rsidR="002D140C" w:rsidRPr="002D140C" w:rsidRDefault="002D140C" w:rsidP="009C1894">
      <w:pPr>
        <w:pStyle w:val="Ttulo2"/>
        <w:rPr>
          <w:color w:val="0000FF"/>
        </w:rPr>
      </w:pPr>
      <w:r w:rsidRPr="009C1894">
        <w:t>PERSONAL</w:t>
      </w:r>
      <w:r>
        <w:t xml:space="preserve"> TÉCNICO, ALUMNOS AYUDANTES O TESISTAS: </w:t>
      </w:r>
    </w:p>
    <w:p w14:paraId="20B1E0A5" w14:textId="77777777" w:rsidR="004C4EF2" w:rsidRPr="002D140C" w:rsidRDefault="004C4EF2" w:rsidP="009C18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14:paraId="20B1E0A8" w14:textId="77777777" w:rsidTr="00B30674">
        <w:tc>
          <w:tcPr>
            <w:tcW w:w="2972" w:type="dxa"/>
            <w:shd w:val="clear" w:color="auto" w:fill="C00000"/>
          </w:tcPr>
          <w:p w14:paraId="20B1E0A6" w14:textId="77777777" w:rsidR="002D140C" w:rsidRDefault="002D140C" w:rsidP="009C1894">
            <w:r>
              <w:t>Nombre</w:t>
            </w:r>
          </w:p>
        </w:tc>
        <w:tc>
          <w:tcPr>
            <w:tcW w:w="5856" w:type="dxa"/>
          </w:tcPr>
          <w:p w14:paraId="20B1E0A7" w14:textId="77777777" w:rsidR="002D140C" w:rsidRDefault="002D140C" w:rsidP="009C1894"/>
        </w:tc>
      </w:tr>
      <w:tr w:rsidR="002D140C" w14:paraId="20B1E0AB" w14:textId="77777777" w:rsidTr="00B30674">
        <w:tc>
          <w:tcPr>
            <w:tcW w:w="2972" w:type="dxa"/>
            <w:shd w:val="clear" w:color="auto" w:fill="C00000"/>
          </w:tcPr>
          <w:p w14:paraId="20B1E0A9" w14:textId="77777777" w:rsidR="002D140C" w:rsidRDefault="004211D6" w:rsidP="009C1894">
            <w:r>
              <w:t>Rol en el proyecto y línea de investigación</w:t>
            </w:r>
          </w:p>
        </w:tc>
        <w:tc>
          <w:tcPr>
            <w:tcW w:w="5856" w:type="dxa"/>
          </w:tcPr>
          <w:p w14:paraId="20B1E0AA" w14:textId="77777777" w:rsidR="002D140C" w:rsidRDefault="002D140C" w:rsidP="009C1894"/>
        </w:tc>
      </w:tr>
      <w:tr w:rsidR="002D140C" w14:paraId="20B1E0AE" w14:textId="77777777" w:rsidTr="00B30674">
        <w:tc>
          <w:tcPr>
            <w:tcW w:w="2972" w:type="dxa"/>
            <w:shd w:val="clear" w:color="auto" w:fill="C00000"/>
          </w:tcPr>
          <w:p w14:paraId="20B1E0AC" w14:textId="77777777" w:rsidR="002D140C" w:rsidRDefault="002D140C" w:rsidP="009C1894">
            <w:r>
              <w:t>Escuela/ Carrera o Unidad de Pertenencia</w:t>
            </w:r>
          </w:p>
        </w:tc>
        <w:tc>
          <w:tcPr>
            <w:tcW w:w="5856" w:type="dxa"/>
          </w:tcPr>
          <w:p w14:paraId="20B1E0AD" w14:textId="77777777" w:rsidR="002D140C" w:rsidRDefault="002D140C" w:rsidP="009C1894"/>
        </w:tc>
      </w:tr>
      <w:tr w:rsidR="002D140C" w14:paraId="20B1E0B1" w14:textId="77777777" w:rsidTr="00B30674">
        <w:trPr>
          <w:trHeight w:val="1540"/>
        </w:trPr>
        <w:tc>
          <w:tcPr>
            <w:tcW w:w="2972" w:type="dxa"/>
            <w:shd w:val="clear" w:color="auto" w:fill="C00000"/>
          </w:tcPr>
          <w:p w14:paraId="20B1E0AF" w14:textId="77777777" w:rsidR="002D140C" w:rsidRDefault="002D140C" w:rsidP="009C1894">
            <w:r>
              <w:t>Firma</w:t>
            </w:r>
          </w:p>
        </w:tc>
        <w:tc>
          <w:tcPr>
            <w:tcW w:w="5856" w:type="dxa"/>
          </w:tcPr>
          <w:p w14:paraId="20B1E0B0" w14:textId="77777777" w:rsidR="002D140C" w:rsidRDefault="002D140C" w:rsidP="009C1894"/>
        </w:tc>
      </w:tr>
    </w:tbl>
    <w:p w14:paraId="281B5346" w14:textId="77777777" w:rsidR="009C1894" w:rsidRDefault="0038359E" w:rsidP="009C1894">
      <w:pPr>
        <w:rPr>
          <w:rStyle w:val="nfasisintenso"/>
        </w:rPr>
      </w:pPr>
      <w:r w:rsidRPr="0038359E">
        <w:rPr>
          <w:rStyle w:val="nfasisintenso"/>
        </w:rPr>
        <w:t>Repita el cuadro cuantas veces sea necesario.</w:t>
      </w:r>
    </w:p>
    <w:p w14:paraId="7D908D41" w14:textId="77777777" w:rsidR="009C1894" w:rsidRPr="009C1894" w:rsidRDefault="009C1894" w:rsidP="009C1894">
      <w:pPr>
        <w:rPr>
          <w:rStyle w:val="nfasisintenso"/>
          <w:i w:val="0"/>
          <w:color w:val="auto"/>
        </w:rPr>
      </w:pPr>
    </w:p>
    <w:p w14:paraId="5608AB2B" w14:textId="77777777" w:rsidR="009C1894" w:rsidRPr="009C1894" w:rsidRDefault="009C1894" w:rsidP="009C1894">
      <w:pPr>
        <w:rPr>
          <w:rStyle w:val="nfasisintenso"/>
          <w:i w:val="0"/>
          <w:color w:val="auto"/>
        </w:rPr>
      </w:pPr>
    </w:p>
    <w:p w14:paraId="20B1E0B2" w14:textId="2D8803DB" w:rsidR="00D32231" w:rsidRPr="0038359E" w:rsidRDefault="00D32231" w:rsidP="009C1894">
      <w:pPr>
        <w:rPr>
          <w:rStyle w:val="nfasisintenso"/>
        </w:rPr>
      </w:pPr>
      <w:r w:rsidRPr="0038359E">
        <w:rPr>
          <w:rStyle w:val="nfasisintenso"/>
        </w:rPr>
        <w:br w:type="page"/>
      </w:r>
    </w:p>
    <w:p w14:paraId="20B1E0B3" w14:textId="77777777" w:rsidR="002D140C" w:rsidRPr="002D140C" w:rsidRDefault="002D140C" w:rsidP="009C1894">
      <w:pPr>
        <w:pStyle w:val="Ttulo1"/>
      </w:pPr>
      <w:r w:rsidRPr="002D140C">
        <w:lastRenderedPageBreak/>
        <w:t>RECURSOS SOLICITADOS AL FONDO DE INVESTIGACIÓN</w:t>
      </w:r>
    </w:p>
    <w:p w14:paraId="20B1E0B4" w14:textId="77777777" w:rsidR="002361D5" w:rsidRPr="00274ED8" w:rsidRDefault="002D140C" w:rsidP="009C1894">
      <w:pPr>
        <w:pStyle w:val="Ttulo2"/>
      </w:pPr>
      <w:r>
        <w:t>PRESUPUESTO DEL PROYECTO:</w:t>
      </w:r>
    </w:p>
    <w:p w14:paraId="20B1E0B5" w14:textId="77777777" w:rsidR="002361D5" w:rsidRDefault="002361D5" w:rsidP="009C1894"/>
    <w:tbl>
      <w:tblPr>
        <w:tblStyle w:val="Tablaconcuadrcula"/>
        <w:tblW w:w="9641" w:type="dxa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2168"/>
        <w:gridCol w:w="1427"/>
        <w:gridCol w:w="1427"/>
        <w:gridCol w:w="1427"/>
        <w:gridCol w:w="1427"/>
        <w:gridCol w:w="1427"/>
      </w:tblGrid>
      <w:tr w:rsidR="00DC73F4" w:rsidRPr="00274ED8" w14:paraId="20B1E0BC" w14:textId="77777777" w:rsidTr="00DC73F4">
        <w:trPr>
          <w:trHeight w:val="489"/>
          <w:jc w:val="center"/>
        </w:trPr>
        <w:tc>
          <w:tcPr>
            <w:tcW w:w="2506" w:type="dxa"/>
            <w:gridSpan w:val="2"/>
            <w:shd w:val="clear" w:color="auto" w:fill="C00000"/>
          </w:tcPr>
          <w:p w14:paraId="20B1E0B6" w14:textId="77777777" w:rsidR="00DC73F4" w:rsidRPr="00274ED8" w:rsidRDefault="00DC73F4" w:rsidP="009C1894"/>
        </w:tc>
        <w:tc>
          <w:tcPr>
            <w:tcW w:w="1427" w:type="dxa"/>
            <w:shd w:val="clear" w:color="auto" w:fill="C00000"/>
          </w:tcPr>
          <w:p w14:paraId="20B1E0B7" w14:textId="77777777" w:rsidR="00DC73F4" w:rsidRPr="008972B3" w:rsidRDefault="00DC73F4" w:rsidP="009C1894">
            <w:r w:rsidRPr="008972B3">
              <w:t>Sem</w:t>
            </w:r>
            <w:r>
              <w:t>.</w:t>
            </w:r>
            <w:r w:rsidRPr="008972B3">
              <w:t>1</w:t>
            </w:r>
          </w:p>
        </w:tc>
        <w:tc>
          <w:tcPr>
            <w:tcW w:w="1427" w:type="dxa"/>
            <w:shd w:val="clear" w:color="auto" w:fill="C00000"/>
          </w:tcPr>
          <w:p w14:paraId="20B1E0B8" w14:textId="77777777" w:rsidR="00DC73F4" w:rsidRPr="008972B3" w:rsidRDefault="00DC73F4" w:rsidP="009C1894">
            <w:proofErr w:type="spellStart"/>
            <w:r w:rsidRPr="008972B3">
              <w:t>Sem</w:t>
            </w:r>
            <w:proofErr w:type="spellEnd"/>
            <w:r>
              <w:t>.</w:t>
            </w:r>
            <w:r w:rsidRPr="008972B3">
              <w:t xml:space="preserve"> 2</w:t>
            </w:r>
          </w:p>
        </w:tc>
        <w:tc>
          <w:tcPr>
            <w:tcW w:w="1427" w:type="dxa"/>
            <w:shd w:val="clear" w:color="auto" w:fill="C00000"/>
          </w:tcPr>
          <w:p w14:paraId="20B1E0B9" w14:textId="77777777" w:rsidR="00DC73F4" w:rsidRPr="008972B3" w:rsidRDefault="00DC73F4" w:rsidP="009C1894">
            <w:proofErr w:type="spellStart"/>
            <w:r w:rsidRPr="008972B3">
              <w:t>Sem</w:t>
            </w:r>
            <w:proofErr w:type="spellEnd"/>
            <w:r>
              <w:t>.</w:t>
            </w:r>
            <w:r w:rsidRPr="008972B3">
              <w:t xml:space="preserve"> 3</w:t>
            </w:r>
          </w:p>
        </w:tc>
        <w:tc>
          <w:tcPr>
            <w:tcW w:w="1427" w:type="dxa"/>
            <w:shd w:val="clear" w:color="auto" w:fill="C00000"/>
          </w:tcPr>
          <w:p w14:paraId="20B1E0BA" w14:textId="77777777" w:rsidR="00DC73F4" w:rsidRPr="008972B3" w:rsidRDefault="00DC73F4" w:rsidP="009C1894">
            <w:proofErr w:type="spellStart"/>
            <w:r>
              <w:t>Sem</w:t>
            </w:r>
            <w:proofErr w:type="spellEnd"/>
            <w:r>
              <w:t>. 4</w:t>
            </w:r>
          </w:p>
        </w:tc>
        <w:tc>
          <w:tcPr>
            <w:tcW w:w="1427" w:type="dxa"/>
            <w:shd w:val="clear" w:color="auto" w:fill="C00000"/>
          </w:tcPr>
          <w:p w14:paraId="20B1E0BB" w14:textId="77777777" w:rsidR="00DC73F4" w:rsidRPr="008972B3" w:rsidRDefault="00DC73F4" w:rsidP="009C1894">
            <w:r w:rsidRPr="008972B3">
              <w:t>Total</w:t>
            </w:r>
          </w:p>
        </w:tc>
      </w:tr>
      <w:tr w:rsidR="00DC73F4" w:rsidRPr="008972B3" w14:paraId="20B1E0C3" w14:textId="77777777" w:rsidTr="00DC73F4">
        <w:trPr>
          <w:trHeight w:val="251"/>
          <w:jc w:val="center"/>
        </w:trPr>
        <w:tc>
          <w:tcPr>
            <w:tcW w:w="2506" w:type="dxa"/>
            <w:gridSpan w:val="2"/>
            <w:shd w:val="clear" w:color="auto" w:fill="C00000"/>
          </w:tcPr>
          <w:p w14:paraId="20B1E0BD" w14:textId="77777777" w:rsidR="00DC73F4" w:rsidRPr="008972B3" w:rsidRDefault="00DC73F4" w:rsidP="009C1894">
            <w:r>
              <w:t xml:space="preserve">1 </w:t>
            </w:r>
            <w:r w:rsidRPr="00274ED8">
              <w:t>Honorarios</w:t>
            </w:r>
          </w:p>
        </w:tc>
        <w:tc>
          <w:tcPr>
            <w:tcW w:w="1427" w:type="dxa"/>
          </w:tcPr>
          <w:p w14:paraId="20B1E0BE" w14:textId="77777777" w:rsidR="00DC73F4" w:rsidRPr="00274ED8" w:rsidRDefault="00DC73F4" w:rsidP="009C1894"/>
        </w:tc>
        <w:tc>
          <w:tcPr>
            <w:tcW w:w="1427" w:type="dxa"/>
          </w:tcPr>
          <w:p w14:paraId="20B1E0BF" w14:textId="77777777" w:rsidR="00DC73F4" w:rsidRPr="00274ED8" w:rsidRDefault="00DC73F4" w:rsidP="009C1894"/>
        </w:tc>
        <w:tc>
          <w:tcPr>
            <w:tcW w:w="1427" w:type="dxa"/>
          </w:tcPr>
          <w:p w14:paraId="20B1E0C0" w14:textId="77777777" w:rsidR="00DC73F4" w:rsidRPr="00274ED8" w:rsidRDefault="00DC73F4" w:rsidP="009C1894"/>
        </w:tc>
        <w:tc>
          <w:tcPr>
            <w:tcW w:w="1427" w:type="dxa"/>
          </w:tcPr>
          <w:p w14:paraId="20B1E0C1" w14:textId="77777777" w:rsidR="00DC73F4" w:rsidRPr="004A66C5" w:rsidRDefault="00DC73F4" w:rsidP="009C1894"/>
        </w:tc>
        <w:tc>
          <w:tcPr>
            <w:tcW w:w="1427" w:type="dxa"/>
          </w:tcPr>
          <w:p w14:paraId="20B1E0C2" w14:textId="77777777" w:rsidR="00DC73F4" w:rsidRPr="004A66C5" w:rsidRDefault="00DC73F4" w:rsidP="009C1894"/>
        </w:tc>
      </w:tr>
      <w:tr w:rsidR="00DC73F4" w:rsidRPr="008972B3" w14:paraId="20B1E0CB" w14:textId="77777777" w:rsidTr="00DC73F4">
        <w:trPr>
          <w:trHeight w:val="489"/>
          <w:jc w:val="center"/>
        </w:trPr>
        <w:tc>
          <w:tcPr>
            <w:tcW w:w="338" w:type="dxa"/>
            <w:shd w:val="clear" w:color="auto" w:fill="auto"/>
          </w:tcPr>
          <w:p w14:paraId="20B1E0C4" w14:textId="77777777" w:rsidR="00DC73F4" w:rsidRDefault="00DC73F4" w:rsidP="009C1894"/>
        </w:tc>
        <w:tc>
          <w:tcPr>
            <w:tcW w:w="2167" w:type="dxa"/>
            <w:shd w:val="clear" w:color="auto" w:fill="C00000"/>
          </w:tcPr>
          <w:p w14:paraId="20B1E0C5" w14:textId="77777777" w:rsidR="00DC73F4" w:rsidRDefault="00DC73F4" w:rsidP="009C1894">
            <w:r>
              <w:t>Personal de Apoyo</w:t>
            </w:r>
          </w:p>
        </w:tc>
        <w:tc>
          <w:tcPr>
            <w:tcW w:w="1427" w:type="dxa"/>
          </w:tcPr>
          <w:p w14:paraId="20B1E0C6" w14:textId="77777777" w:rsidR="00DC73F4" w:rsidRPr="00274ED8" w:rsidRDefault="00DC73F4" w:rsidP="009C1894"/>
        </w:tc>
        <w:tc>
          <w:tcPr>
            <w:tcW w:w="1427" w:type="dxa"/>
          </w:tcPr>
          <w:p w14:paraId="20B1E0C7" w14:textId="77777777" w:rsidR="00DC73F4" w:rsidRPr="00274ED8" w:rsidRDefault="00DC73F4" w:rsidP="009C1894"/>
        </w:tc>
        <w:tc>
          <w:tcPr>
            <w:tcW w:w="1427" w:type="dxa"/>
          </w:tcPr>
          <w:p w14:paraId="20B1E0C8" w14:textId="77777777" w:rsidR="00DC73F4" w:rsidRPr="00274ED8" w:rsidRDefault="00DC73F4" w:rsidP="009C1894"/>
        </w:tc>
        <w:tc>
          <w:tcPr>
            <w:tcW w:w="1427" w:type="dxa"/>
          </w:tcPr>
          <w:p w14:paraId="20B1E0C9" w14:textId="77777777" w:rsidR="00DC73F4" w:rsidRPr="004A66C5" w:rsidRDefault="00DC73F4" w:rsidP="009C1894"/>
        </w:tc>
        <w:tc>
          <w:tcPr>
            <w:tcW w:w="1427" w:type="dxa"/>
          </w:tcPr>
          <w:p w14:paraId="20B1E0CA" w14:textId="77777777" w:rsidR="00DC73F4" w:rsidRPr="004A66C5" w:rsidRDefault="00DC73F4" w:rsidP="009C1894"/>
        </w:tc>
      </w:tr>
      <w:tr w:rsidR="00DC73F4" w:rsidRPr="008972B3" w14:paraId="20B1E0D3" w14:textId="77777777" w:rsidTr="00DC73F4">
        <w:trPr>
          <w:trHeight w:val="489"/>
          <w:jc w:val="center"/>
        </w:trPr>
        <w:tc>
          <w:tcPr>
            <w:tcW w:w="338" w:type="dxa"/>
            <w:shd w:val="clear" w:color="auto" w:fill="auto"/>
          </w:tcPr>
          <w:p w14:paraId="20B1E0CC" w14:textId="77777777" w:rsidR="00DC73F4" w:rsidRDefault="00DC73F4" w:rsidP="009C1894"/>
        </w:tc>
        <w:tc>
          <w:tcPr>
            <w:tcW w:w="2167" w:type="dxa"/>
            <w:shd w:val="clear" w:color="auto" w:fill="C00000"/>
          </w:tcPr>
          <w:p w14:paraId="20B1E0CD" w14:textId="77777777" w:rsidR="00DC73F4" w:rsidRDefault="00DC73F4" w:rsidP="009C1894">
            <w:r>
              <w:t>Tesistas</w:t>
            </w:r>
          </w:p>
        </w:tc>
        <w:tc>
          <w:tcPr>
            <w:tcW w:w="1427" w:type="dxa"/>
          </w:tcPr>
          <w:p w14:paraId="20B1E0CE" w14:textId="77777777" w:rsidR="00DC73F4" w:rsidRPr="00274ED8" w:rsidRDefault="00DC73F4" w:rsidP="009C1894"/>
        </w:tc>
        <w:tc>
          <w:tcPr>
            <w:tcW w:w="1427" w:type="dxa"/>
          </w:tcPr>
          <w:p w14:paraId="20B1E0CF" w14:textId="77777777" w:rsidR="00DC73F4" w:rsidRPr="00274ED8" w:rsidRDefault="00DC73F4" w:rsidP="009C1894"/>
        </w:tc>
        <w:tc>
          <w:tcPr>
            <w:tcW w:w="1427" w:type="dxa"/>
          </w:tcPr>
          <w:p w14:paraId="20B1E0D0" w14:textId="77777777" w:rsidR="00DC73F4" w:rsidRPr="00274ED8" w:rsidRDefault="00DC73F4" w:rsidP="009C1894"/>
        </w:tc>
        <w:tc>
          <w:tcPr>
            <w:tcW w:w="1427" w:type="dxa"/>
          </w:tcPr>
          <w:p w14:paraId="20B1E0D1" w14:textId="77777777" w:rsidR="00DC73F4" w:rsidRPr="004A66C5" w:rsidRDefault="00DC73F4" w:rsidP="009C1894"/>
        </w:tc>
        <w:tc>
          <w:tcPr>
            <w:tcW w:w="1427" w:type="dxa"/>
          </w:tcPr>
          <w:p w14:paraId="20B1E0D2" w14:textId="77777777" w:rsidR="00DC73F4" w:rsidRPr="004A66C5" w:rsidRDefault="00DC73F4" w:rsidP="009C1894"/>
        </w:tc>
      </w:tr>
      <w:tr w:rsidR="00DC73F4" w:rsidRPr="00274ED8" w14:paraId="20B1E0DA" w14:textId="77777777" w:rsidTr="00DC73F4">
        <w:trPr>
          <w:trHeight w:val="318"/>
          <w:jc w:val="center"/>
        </w:trPr>
        <w:tc>
          <w:tcPr>
            <w:tcW w:w="2506" w:type="dxa"/>
            <w:gridSpan w:val="2"/>
            <w:shd w:val="clear" w:color="auto" w:fill="C00000"/>
          </w:tcPr>
          <w:p w14:paraId="20B1E0D4" w14:textId="77777777" w:rsidR="00DC73F4" w:rsidRPr="00F515FB" w:rsidRDefault="00DC73F4" w:rsidP="009C1894">
            <w:r w:rsidRPr="00F515FB">
              <w:t xml:space="preserve">2 </w:t>
            </w:r>
            <w:r w:rsidR="00A007AB" w:rsidRPr="00F515FB">
              <w:t>Gastos Traslados y Alimentación</w:t>
            </w:r>
            <w:r w:rsidRPr="00F515FB">
              <w:t xml:space="preserve"> </w:t>
            </w:r>
          </w:p>
        </w:tc>
        <w:tc>
          <w:tcPr>
            <w:tcW w:w="1427" w:type="dxa"/>
          </w:tcPr>
          <w:p w14:paraId="20B1E0D5" w14:textId="77777777" w:rsidR="00DC73F4" w:rsidRPr="00274ED8" w:rsidRDefault="00DC73F4" w:rsidP="009C1894"/>
        </w:tc>
        <w:tc>
          <w:tcPr>
            <w:tcW w:w="1427" w:type="dxa"/>
          </w:tcPr>
          <w:p w14:paraId="20B1E0D6" w14:textId="77777777" w:rsidR="00DC73F4" w:rsidRPr="00274ED8" w:rsidRDefault="00DC73F4" w:rsidP="009C1894"/>
        </w:tc>
        <w:tc>
          <w:tcPr>
            <w:tcW w:w="1427" w:type="dxa"/>
          </w:tcPr>
          <w:p w14:paraId="20B1E0D7" w14:textId="77777777" w:rsidR="00DC73F4" w:rsidRPr="00274ED8" w:rsidRDefault="00DC73F4" w:rsidP="009C1894"/>
        </w:tc>
        <w:tc>
          <w:tcPr>
            <w:tcW w:w="1427" w:type="dxa"/>
          </w:tcPr>
          <w:p w14:paraId="20B1E0D8" w14:textId="77777777" w:rsidR="00DC73F4" w:rsidRPr="004A66C5" w:rsidRDefault="00DC73F4" w:rsidP="009C1894"/>
        </w:tc>
        <w:tc>
          <w:tcPr>
            <w:tcW w:w="1427" w:type="dxa"/>
          </w:tcPr>
          <w:p w14:paraId="20B1E0D9" w14:textId="77777777" w:rsidR="00DC73F4" w:rsidRPr="004A66C5" w:rsidRDefault="00DC73F4" w:rsidP="009C1894"/>
        </w:tc>
      </w:tr>
      <w:tr w:rsidR="00DC73F4" w:rsidRPr="00274ED8" w14:paraId="20B1E0E2" w14:textId="77777777" w:rsidTr="00DC73F4">
        <w:trPr>
          <w:trHeight w:val="318"/>
          <w:jc w:val="center"/>
        </w:trPr>
        <w:tc>
          <w:tcPr>
            <w:tcW w:w="338" w:type="dxa"/>
            <w:vMerge w:val="restart"/>
            <w:shd w:val="clear" w:color="auto" w:fill="auto"/>
          </w:tcPr>
          <w:p w14:paraId="20B1E0DB" w14:textId="77777777" w:rsidR="00DC73F4" w:rsidRDefault="00DC73F4" w:rsidP="009C1894"/>
        </w:tc>
        <w:tc>
          <w:tcPr>
            <w:tcW w:w="2167" w:type="dxa"/>
            <w:shd w:val="clear" w:color="auto" w:fill="C00000"/>
          </w:tcPr>
          <w:p w14:paraId="20B1E0DC" w14:textId="77777777" w:rsidR="00DC73F4" w:rsidRPr="00F515FB" w:rsidRDefault="00A007AB" w:rsidP="009C1894">
            <w:r w:rsidRPr="00F515FB">
              <w:t>Traslados (bencina, peajes, otros)</w:t>
            </w:r>
          </w:p>
        </w:tc>
        <w:tc>
          <w:tcPr>
            <w:tcW w:w="1427" w:type="dxa"/>
          </w:tcPr>
          <w:p w14:paraId="20B1E0DD" w14:textId="77777777" w:rsidR="00DC73F4" w:rsidRPr="00274ED8" w:rsidRDefault="00DC73F4" w:rsidP="009C1894"/>
        </w:tc>
        <w:tc>
          <w:tcPr>
            <w:tcW w:w="1427" w:type="dxa"/>
          </w:tcPr>
          <w:p w14:paraId="20B1E0DE" w14:textId="77777777" w:rsidR="00DC73F4" w:rsidRPr="00274ED8" w:rsidRDefault="00DC73F4" w:rsidP="009C1894"/>
        </w:tc>
        <w:tc>
          <w:tcPr>
            <w:tcW w:w="1427" w:type="dxa"/>
          </w:tcPr>
          <w:p w14:paraId="20B1E0DF" w14:textId="77777777" w:rsidR="00DC73F4" w:rsidRPr="00274ED8" w:rsidRDefault="00DC73F4" w:rsidP="009C1894"/>
        </w:tc>
        <w:tc>
          <w:tcPr>
            <w:tcW w:w="1427" w:type="dxa"/>
          </w:tcPr>
          <w:p w14:paraId="20B1E0E0" w14:textId="77777777" w:rsidR="00DC73F4" w:rsidRPr="004A66C5" w:rsidRDefault="00DC73F4" w:rsidP="009C1894"/>
        </w:tc>
        <w:tc>
          <w:tcPr>
            <w:tcW w:w="1427" w:type="dxa"/>
          </w:tcPr>
          <w:p w14:paraId="20B1E0E1" w14:textId="77777777" w:rsidR="00DC73F4" w:rsidRPr="004A66C5" w:rsidRDefault="00DC73F4" w:rsidP="009C1894"/>
        </w:tc>
      </w:tr>
      <w:tr w:rsidR="00DC73F4" w:rsidRPr="00274ED8" w14:paraId="20B1E0EA" w14:textId="77777777" w:rsidTr="00DC73F4">
        <w:trPr>
          <w:trHeight w:val="318"/>
          <w:jc w:val="center"/>
        </w:trPr>
        <w:tc>
          <w:tcPr>
            <w:tcW w:w="338" w:type="dxa"/>
            <w:vMerge/>
            <w:shd w:val="clear" w:color="auto" w:fill="auto"/>
          </w:tcPr>
          <w:p w14:paraId="20B1E0E3" w14:textId="77777777" w:rsidR="00DC73F4" w:rsidRDefault="00DC73F4" w:rsidP="009C1894"/>
        </w:tc>
        <w:tc>
          <w:tcPr>
            <w:tcW w:w="2167" w:type="dxa"/>
            <w:shd w:val="clear" w:color="auto" w:fill="C00000"/>
          </w:tcPr>
          <w:p w14:paraId="20B1E0E4" w14:textId="77777777" w:rsidR="00DC73F4" w:rsidRPr="00F515FB" w:rsidRDefault="00A007AB" w:rsidP="009C1894">
            <w:r w:rsidRPr="00F515FB">
              <w:t>Alimentación</w:t>
            </w:r>
            <w:r w:rsidR="00D93AB4" w:rsidRPr="00F515FB">
              <w:t xml:space="preserve"> (trabajo de campo)</w:t>
            </w:r>
          </w:p>
        </w:tc>
        <w:tc>
          <w:tcPr>
            <w:tcW w:w="1427" w:type="dxa"/>
          </w:tcPr>
          <w:p w14:paraId="20B1E0E5" w14:textId="77777777" w:rsidR="00DC73F4" w:rsidRPr="00274ED8" w:rsidRDefault="00DC73F4" w:rsidP="009C1894"/>
        </w:tc>
        <w:tc>
          <w:tcPr>
            <w:tcW w:w="1427" w:type="dxa"/>
          </w:tcPr>
          <w:p w14:paraId="20B1E0E6" w14:textId="77777777" w:rsidR="00DC73F4" w:rsidRPr="00274ED8" w:rsidRDefault="00DC73F4" w:rsidP="009C1894"/>
        </w:tc>
        <w:tc>
          <w:tcPr>
            <w:tcW w:w="1427" w:type="dxa"/>
          </w:tcPr>
          <w:p w14:paraId="20B1E0E7" w14:textId="77777777" w:rsidR="00DC73F4" w:rsidRPr="00274ED8" w:rsidRDefault="00DC73F4" w:rsidP="009C1894"/>
        </w:tc>
        <w:tc>
          <w:tcPr>
            <w:tcW w:w="1427" w:type="dxa"/>
          </w:tcPr>
          <w:p w14:paraId="20B1E0E8" w14:textId="77777777" w:rsidR="00DC73F4" w:rsidRPr="004A66C5" w:rsidRDefault="00DC73F4" w:rsidP="009C1894"/>
        </w:tc>
        <w:tc>
          <w:tcPr>
            <w:tcW w:w="1427" w:type="dxa"/>
          </w:tcPr>
          <w:p w14:paraId="20B1E0E9" w14:textId="77777777" w:rsidR="00DC73F4" w:rsidRPr="004A66C5" w:rsidRDefault="00DC73F4" w:rsidP="009C1894"/>
        </w:tc>
      </w:tr>
      <w:tr w:rsidR="00DC73F4" w:rsidRPr="00274ED8" w14:paraId="20B1E0F1" w14:textId="77777777" w:rsidTr="00DC73F4">
        <w:trPr>
          <w:trHeight w:val="263"/>
          <w:jc w:val="center"/>
        </w:trPr>
        <w:tc>
          <w:tcPr>
            <w:tcW w:w="2506" w:type="dxa"/>
            <w:gridSpan w:val="2"/>
            <w:shd w:val="clear" w:color="auto" w:fill="C00000"/>
          </w:tcPr>
          <w:p w14:paraId="20B1E0EB" w14:textId="77777777" w:rsidR="00DC73F4" w:rsidRPr="00274ED8" w:rsidRDefault="00DC73F4" w:rsidP="009C1894">
            <w:r>
              <w:t>3 Gastos de operación</w:t>
            </w:r>
          </w:p>
        </w:tc>
        <w:tc>
          <w:tcPr>
            <w:tcW w:w="1427" w:type="dxa"/>
          </w:tcPr>
          <w:p w14:paraId="20B1E0EC" w14:textId="77777777" w:rsidR="00DC73F4" w:rsidRPr="00274ED8" w:rsidRDefault="00DC73F4" w:rsidP="009C1894"/>
        </w:tc>
        <w:tc>
          <w:tcPr>
            <w:tcW w:w="1427" w:type="dxa"/>
          </w:tcPr>
          <w:p w14:paraId="20B1E0ED" w14:textId="77777777" w:rsidR="00DC73F4" w:rsidRPr="00274ED8" w:rsidRDefault="00DC73F4" w:rsidP="009C1894"/>
        </w:tc>
        <w:tc>
          <w:tcPr>
            <w:tcW w:w="1427" w:type="dxa"/>
          </w:tcPr>
          <w:p w14:paraId="20B1E0EE" w14:textId="77777777" w:rsidR="00DC73F4" w:rsidRPr="00274ED8" w:rsidRDefault="00DC73F4" w:rsidP="009C1894"/>
        </w:tc>
        <w:tc>
          <w:tcPr>
            <w:tcW w:w="1427" w:type="dxa"/>
          </w:tcPr>
          <w:p w14:paraId="20B1E0EF" w14:textId="77777777" w:rsidR="00DC73F4" w:rsidRPr="004A66C5" w:rsidRDefault="00DC73F4" w:rsidP="009C1894"/>
        </w:tc>
        <w:tc>
          <w:tcPr>
            <w:tcW w:w="1427" w:type="dxa"/>
          </w:tcPr>
          <w:p w14:paraId="20B1E0F0" w14:textId="77777777" w:rsidR="00DC73F4" w:rsidRPr="004A66C5" w:rsidRDefault="00DC73F4" w:rsidP="009C1894"/>
        </w:tc>
      </w:tr>
      <w:tr w:rsidR="00DC73F4" w:rsidRPr="00274ED8" w14:paraId="20B1E0F9" w14:textId="77777777" w:rsidTr="00DC73F4">
        <w:trPr>
          <w:trHeight w:val="318"/>
          <w:jc w:val="center"/>
        </w:trPr>
        <w:tc>
          <w:tcPr>
            <w:tcW w:w="338" w:type="dxa"/>
            <w:shd w:val="clear" w:color="auto" w:fill="auto"/>
          </w:tcPr>
          <w:p w14:paraId="20B1E0F2" w14:textId="77777777" w:rsidR="00DC73F4" w:rsidRDefault="00DC73F4" w:rsidP="009C1894"/>
        </w:tc>
        <w:tc>
          <w:tcPr>
            <w:tcW w:w="2167" w:type="dxa"/>
            <w:shd w:val="clear" w:color="auto" w:fill="C00000"/>
          </w:tcPr>
          <w:p w14:paraId="20B1E0F3" w14:textId="77777777" w:rsidR="00DC73F4" w:rsidRPr="00795CF9" w:rsidRDefault="00A007AB" w:rsidP="009C1894">
            <w:r w:rsidRPr="00795CF9">
              <w:rPr>
                <w:lang w:val="es-CL" w:eastAsia="es-CL" w:bidi="he-IL"/>
              </w:rPr>
              <w:t>M</w:t>
            </w:r>
            <w:r w:rsidR="00DC73F4" w:rsidRPr="00795CF9">
              <w:rPr>
                <w:lang w:val="es-CL" w:eastAsia="es-CL" w:bidi="he-IL"/>
              </w:rPr>
              <w:t>aterial de laboratorio, reactivos, fungibles, material de oficina</w:t>
            </w:r>
            <w:r w:rsidR="00DC73F4" w:rsidRPr="00795CF9">
              <w:rPr>
                <w:lang w:val="es-ES_tradnl"/>
              </w:rPr>
              <w:t>, otros.</w:t>
            </w:r>
          </w:p>
        </w:tc>
        <w:tc>
          <w:tcPr>
            <w:tcW w:w="1427" w:type="dxa"/>
          </w:tcPr>
          <w:p w14:paraId="20B1E0F4" w14:textId="77777777" w:rsidR="00DC73F4" w:rsidRPr="00274ED8" w:rsidRDefault="00DC73F4" w:rsidP="009C1894"/>
        </w:tc>
        <w:tc>
          <w:tcPr>
            <w:tcW w:w="1427" w:type="dxa"/>
          </w:tcPr>
          <w:p w14:paraId="20B1E0F5" w14:textId="77777777" w:rsidR="00DC73F4" w:rsidRPr="00274ED8" w:rsidRDefault="00DC73F4" w:rsidP="009C1894"/>
        </w:tc>
        <w:tc>
          <w:tcPr>
            <w:tcW w:w="1427" w:type="dxa"/>
          </w:tcPr>
          <w:p w14:paraId="20B1E0F6" w14:textId="77777777" w:rsidR="00DC73F4" w:rsidRPr="00274ED8" w:rsidRDefault="00DC73F4" w:rsidP="009C1894"/>
        </w:tc>
        <w:tc>
          <w:tcPr>
            <w:tcW w:w="1427" w:type="dxa"/>
          </w:tcPr>
          <w:p w14:paraId="20B1E0F7" w14:textId="77777777" w:rsidR="00DC73F4" w:rsidRPr="004A66C5" w:rsidRDefault="00DC73F4" w:rsidP="009C1894"/>
        </w:tc>
        <w:tc>
          <w:tcPr>
            <w:tcW w:w="1427" w:type="dxa"/>
          </w:tcPr>
          <w:p w14:paraId="20B1E0F8" w14:textId="77777777" w:rsidR="00DC73F4" w:rsidRPr="004A66C5" w:rsidRDefault="00DC73F4" w:rsidP="009C1894"/>
        </w:tc>
      </w:tr>
      <w:tr w:rsidR="00DC73F4" w:rsidRPr="00274ED8" w14:paraId="20B1E100" w14:textId="77777777" w:rsidTr="00DC73F4">
        <w:trPr>
          <w:trHeight w:val="389"/>
          <w:jc w:val="center"/>
        </w:trPr>
        <w:tc>
          <w:tcPr>
            <w:tcW w:w="2506" w:type="dxa"/>
            <w:gridSpan w:val="2"/>
            <w:shd w:val="clear" w:color="auto" w:fill="C00000"/>
          </w:tcPr>
          <w:p w14:paraId="20B1E0FA" w14:textId="77777777" w:rsidR="00DC73F4" w:rsidRPr="00B810BB" w:rsidRDefault="00DC73F4" w:rsidP="009C1894">
            <w:pPr>
              <w:rPr>
                <w:b/>
              </w:rPr>
            </w:pPr>
            <w:r w:rsidRPr="00B810BB">
              <w:t>4 Difusión de Productos y Resultados</w:t>
            </w:r>
          </w:p>
        </w:tc>
        <w:tc>
          <w:tcPr>
            <w:tcW w:w="1427" w:type="dxa"/>
          </w:tcPr>
          <w:p w14:paraId="20B1E0FB" w14:textId="77777777" w:rsidR="00DC73F4" w:rsidRPr="00274ED8" w:rsidRDefault="00DC73F4" w:rsidP="009C1894"/>
        </w:tc>
        <w:tc>
          <w:tcPr>
            <w:tcW w:w="1427" w:type="dxa"/>
          </w:tcPr>
          <w:p w14:paraId="20B1E0FC" w14:textId="77777777" w:rsidR="00DC73F4" w:rsidRPr="00274ED8" w:rsidRDefault="00DC73F4" w:rsidP="009C1894"/>
        </w:tc>
        <w:tc>
          <w:tcPr>
            <w:tcW w:w="1427" w:type="dxa"/>
          </w:tcPr>
          <w:p w14:paraId="20B1E0FD" w14:textId="77777777" w:rsidR="00DC73F4" w:rsidRPr="00274ED8" w:rsidRDefault="00DC73F4" w:rsidP="009C1894"/>
        </w:tc>
        <w:tc>
          <w:tcPr>
            <w:tcW w:w="1427" w:type="dxa"/>
          </w:tcPr>
          <w:p w14:paraId="20B1E0FE" w14:textId="77777777" w:rsidR="00DC73F4" w:rsidRPr="004A66C5" w:rsidRDefault="00DC73F4" w:rsidP="009C1894"/>
        </w:tc>
        <w:tc>
          <w:tcPr>
            <w:tcW w:w="1427" w:type="dxa"/>
          </w:tcPr>
          <w:p w14:paraId="20B1E0FF" w14:textId="77777777" w:rsidR="00DC73F4" w:rsidRPr="004A66C5" w:rsidRDefault="00DC73F4" w:rsidP="009C1894"/>
        </w:tc>
      </w:tr>
      <w:tr w:rsidR="00DC73F4" w:rsidRPr="00274ED8" w14:paraId="20B1E107" w14:textId="77777777" w:rsidTr="00DC73F4">
        <w:trPr>
          <w:trHeight w:val="48"/>
          <w:jc w:val="center"/>
        </w:trPr>
        <w:tc>
          <w:tcPr>
            <w:tcW w:w="2506" w:type="dxa"/>
            <w:gridSpan w:val="2"/>
            <w:shd w:val="clear" w:color="auto" w:fill="C00000"/>
          </w:tcPr>
          <w:p w14:paraId="20B1E101" w14:textId="77777777" w:rsidR="00DC73F4" w:rsidRPr="00B810BB" w:rsidRDefault="00DC73F4" w:rsidP="009C1894">
            <w:r>
              <w:t xml:space="preserve">5 </w:t>
            </w:r>
            <w:r w:rsidRPr="00B810BB">
              <w:t>Equipamiento menor</w:t>
            </w:r>
          </w:p>
        </w:tc>
        <w:tc>
          <w:tcPr>
            <w:tcW w:w="1427" w:type="dxa"/>
          </w:tcPr>
          <w:p w14:paraId="20B1E102" w14:textId="77777777" w:rsidR="00DC73F4" w:rsidRPr="00274ED8" w:rsidRDefault="00DC73F4" w:rsidP="009C1894"/>
        </w:tc>
        <w:tc>
          <w:tcPr>
            <w:tcW w:w="1427" w:type="dxa"/>
          </w:tcPr>
          <w:p w14:paraId="20B1E103" w14:textId="77777777" w:rsidR="00DC73F4" w:rsidRPr="00274ED8" w:rsidRDefault="00DC73F4" w:rsidP="009C1894"/>
        </w:tc>
        <w:tc>
          <w:tcPr>
            <w:tcW w:w="1427" w:type="dxa"/>
          </w:tcPr>
          <w:p w14:paraId="20B1E104" w14:textId="77777777" w:rsidR="00DC73F4" w:rsidRPr="00274ED8" w:rsidRDefault="00DC73F4" w:rsidP="009C1894"/>
        </w:tc>
        <w:tc>
          <w:tcPr>
            <w:tcW w:w="1427" w:type="dxa"/>
          </w:tcPr>
          <w:p w14:paraId="20B1E105" w14:textId="77777777" w:rsidR="00DC73F4" w:rsidRPr="004A66C5" w:rsidRDefault="00DC73F4" w:rsidP="009C1894"/>
        </w:tc>
        <w:tc>
          <w:tcPr>
            <w:tcW w:w="1427" w:type="dxa"/>
          </w:tcPr>
          <w:p w14:paraId="20B1E106" w14:textId="77777777" w:rsidR="00DC73F4" w:rsidRPr="004A66C5" w:rsidRDefault="00DC73F4" w:rsidP="009C1894"/>
        </w:tc>
      </w:tr>
      <w:tr w:rsidR="00DC73F4" w:rsidRPr="004A66C5" w14:paraId="20B1E10F" w14:textId="77777777" w:rsidTr="00DC73F4">
        <w:trPr>
          <w:trHeight w:val="511"/>
          <w:jc w:val="center"/>
        </w:trPr>
        <w:tc>
          <w:tcPr>
            <w:tcW w:w="338" w:type="dxa"/>
          </w:tcPr>
          <w:p w14:paraId="20B1E108" w14:textId="77777777" w:rsidR="00DC73F4" w:rsidRPr="004A66C5" w:rsidRDefault="00DC73F4" w:rsidP="009C1894"/>
        </w:tc>
        <w:tc>
          <w:tcPr>
            <w:tcW w:w="2167" w:type="dxa"/>
            <w:shd w:val="clear" w:color="auto" w:fill="C00000"/>
          </w:tcPr>
          <w:p w14:paraId="20B1E109" w14:textId="77777777" w:rsidR="00DC73F4" w:rsidRPr="004A66C5" w:rsidRDefault="00DC73F4" w:rsidP="009C1894">
            <w:r w:rsidRPr="004A66C5">
              <w:t xml:space="preserve">TOTAL </w:t>
            </w:r>
          </w:p>
        </w:tc>
        <w:tc>
          <w:tcPr>
            <w:tcW w:w="1427" w:type="dxa"/>
          </w:tcPr>
          <w:p w14:paraId="20B1E10A" w14:textId="77777777" w:rsidR="00DC73F4" w:rsidRPr="004A66C5" w:rsidRDefault="00DC73F4" w:rsidP="009C1894"/>
        </w:tc>
        <w:tc>
          <w:tcPr>
            <w:tcW w:w="1427" w:type="dxa"/>
          </w:tcPr>
          <w:p w14:paraId="20B1E10B" w14:textId="77777777" w:rsidR="00DC73F4" w:rsidRPr="004A66C5" w:rsidRDefault="00DC73F4" w:rsidP="009C1894"/>
        </w:tc>
        <w:tc>
          <w:tcPr>
            <w:tcW w:w="1427" w:type="dxa"/>
          </w:tcPr>
          <w:p w14:paraId="20B1E10C" w14:textId="77777777" w:rsidR="00DC73F4" w:rsidRPr="004A66C5" w:rsidRDefault="00DC73F4" w:rsidP="009C1894"/>
        </w:tc>
        <w:tc>
          <w:tcPr>
            <w:tcW w:w="1427" w:type="dxa"/>
          </w:tcPr>
          <w:p w14:paraId="20B1E10D" w14:textId="77777777" w:rsidR="00DC73F4" w:rsidRPr="004A66C5" w:rsidRDefault="00DC73F4" w:rsidP="009C1894"/>
        </w:tc>
        <w:tc>
          <w:tcPr>
            <w:tcW w:w="1427" w:type="dxa"/>
          </w:tcPr>
          <w:p w14:paraId="20B1E10E" w14:textId="77777777" w:rsidR="00DC73F4" w:rsidRPr="004A66C5" w:rsidRDefault="00DC73F4" w:rsidP="009C1894"/>
        </w:tc>
      </w:tr>
    </w:tbl>
    <w:p w14:paraId="20B1E110" w14:textId="77777777" w:rsidR="002361D5" w:rsidRPr="00274ED8" w:rsidRDefault="002361D5" w:rsidP="009C1894"/>
    <w:p w14:paraId="20B1E111" w14:textId="77777777" w:rsidR="008A50C2" w:rsidRPr="00274ED8" w:rsidRDefault="008A50C2" w:rsidP="009C1894"/>
    <w:p w14:paraId="20B1E112" w14:textId="77777777" w:rsidR="008972B3" w:rsidRPr="008972B3" w:rsidRDefault="008972B3" w:rsidP="009C1894">
      <w:pPr>
        <w:pStyle w:val="Ttulo2"/>
      </w:pPr>
      <w:r w:rsidRPr="008972B3">
        <w:t xml:space="preserve">JUSTIFICACIÓN DE RECURSOS </w:t>
      </w:r>
    </w:p>
    <w:p w14:paraId="20B1E113" w14:textId="77777777" w:rsidR="008972B3" w:rsidRPr="00041119" w:rsidRDefault="008972B3" w:rsidP="009C1894">
      <w:pPr>
        <w:rPr>
          <w:lang w:val="es-ES_tradnl"/>
        </w:rPr>
      </w:pPr>
    </w:p>
    <w:p w14:paraId="20B1E114" w14:textId="77777777" w:rsidR="008972B3" w:rsidRPr="00795CF9" w:rsidRDefault="008972B3" w:rsidP="009C1894">
      <w:pPr>
        <w:pStyle w:val="Prrafodelista"/>
        <w:numPr>
          <w:ilvl w:val="0"/>
          <w:numId w:val="10"/>
        </w:numPr>
        <w:rPr>
          <w:lang w:val="es-ES_tradnl"/>
        </w:rPr>
      </w:pPr>
      <w:r w:rsidRPr="00795CF9">
        <w:rPr>
          <w:lang w:val="es-ES_tradnl"/>
        </w:rPr>
        <w:t>Honorarios</w:t>
      </w:r>
      <w:r w:rsidR="00866D5E" w:rsidRPr="00795CF9">
        <w:rPr>
          <w:lang w:val="es-ES_tradnl"/>
        </w:rPr>
        <w:t>:</w:t>
      </w:r>
      <w:r w:rsidRPr="00795CF9">
        <w:rPr>
          <w:lang w:val="es-ES_tradnl"/>
        </w:rPr>
        <w:t xml:space="preserve"> </w:t>
      </w:r>
      <w:r w:rsidR="00D07E12" w:rsidRPr="0038359E">
        <w:rPr>
          <w:rStyle w:val="nfasisintenso"/>
        </w:rPr>
        <w:t>Tenga presente que e</w:t>
      </w:r>
      <w:r w:rsidRPr="0038359E">
        <w:rPr>
          <w:rStyle w:val="nfasisintenso"/>
        </w:rPr>
        <w:t xml:space="preserve">ste concurso no financia </w:t>
      </w:r>
      <w:r w:rsidR="00DC73F4" w:rsidRPr="0038359E">
        <w:rPr>
          <w:rStyle w:val="nfasisintenso"/>
        </w:rPr>
        <w:t>remuneraciones ni honorarios</w:t>
      </w:r>
      <w:r w:rsidRPr="0038359E">
        <w:rPr>
          <w:rStyle w:val="nfasisintenso"/>
        </w:rPr>
        <w:t xml:space="preserve"> para </w:t>
      </w:r>
      <w:r w:rsidR="00DC73F4" w:rsidRPr="0038359E">
        <w:rPr>
          <w:rStyle w:val="nfasisintenso"/>
        </w:rPr>
        <w:t>personal</w:t>
      </w:r>
      <w:r w:rsidR="00D07E12" w:rsidRPr="0038359E">
        <w:rPr>
          <w:rStyle w:val="nfasisintenso"/>
        </w:rPr>
        <w:t xml:space="preserve"> de</w:t>
      </w:r>
      <w:r w:rsidR="00DC73F4" w:rsidRPr="0038359E">
        <w:rPr>
          <w:rStyle w:val="nfasisintenso"/>
        </w:rPr>
        <w:t xml:space="preserve"> la</w:t>
      </w:r>
      <w:r w:rsidR="00D07E12" w:rsidRPr="0038359E">
        <w:rPr>
          <w:rStyle w:val="nfasisintenso"/>
        </w:rPr>
        <w:t xml:space="preserve"> planta de la universidad</w:t>
      </w:r>
      <w:r w:rsidRPr="0038359E">
        <w:rPr>
          <w:rStyle w:val="nfasisintenso"/>
        </w:rPr>
        <w:t>.</w:t>
      </w:r>
      <w:r w:rsidR="00D07E12" w:rsidRPr="0038359E">
        <w:rPr>
          <w:rStyle w:val="nfasisintenso"/>
        </w:rPr>
        <w:t xml:space="preserve"> </w:t>
      </w:r>
      <w:r w:rsidRPr="0038359E">
        <w:rPr>
          <w:rStyle w:val="nfasisintenso"/>
        </w:rPr>
        <w:t>Tampoco considera incentivos ni financiamiento de personal no asociado al proyecto.</w:t>
      </w:r>
    </w:p>
    <w:p w14:paraId="20B1E115" w14:textId="77777777" w:rsidR="00D07E12" w:rsidRPr="00795CF9" w:rsidRDefault="00D07E12" w:rsidP="009C1894">
      <w:pPr>
        <w:rPr>
          <w:lang w:val="es-ES_tradnl"/>
        </w:rPr>
      </w:pPr>
    </w:p>
    <w:p w14:paraId="20B1E116" w14:textId="77777777" w:rsidR="001F61DD" w:rsidRPr="00795CF9" w:rsidRDefault="001F61DD" w:rsidP="009C1894">
      <w:pPr>
        <w:rPr>
          <w:lang w:val="es-ES_tradnl"/>
        </w:rPr>
      </w:pPr>
    </w:p>
    <w:p w14:paraId="20B1E117" w14:textId="77777777" w:rsidR="008972B3" w:rsidRPr="00795CF9" w:rsidRDefault="00795CF9" w:rsidP="009C1894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Traslados y alimentación en terreno</w:t>
      </w:r>
      <w:r w:rsidR="008972B3" w:rsidRPr="00795CF9">
        <w:rPr>
          <w:lang w:val="es-ES_tradnl"/>
        </w:rPr>
        <w:t xml:space="preserve">. </w:t>
      </w:r>
    </w:p>
    <w:p w14:paraId="20B1E118" w14:textId="77777777" w:rsidR="008972B3" w:rsidRPr="00795CF9" w:rsidRDefault="008972B3" w:rsidP="009C1894">
      <w:pPr>
        <w:pStyle w:val="Prrafodelista"/>
        <w:rPr>
          <w:lang w:val="es-ES_tradnl"/>
        </w:rPr>
      </w:pPr>
    </w:p>
    <w:p w14:paraId="20B1E119" w14:textId="77777777" w:rsidR="001F61DD" w:rsidRPr="00795CF9" w:rsidRDefault="001F61DD" w:rsidP="009C1894">
      <w:pPr>
        <w:pStyle w:val="Prrafodelista"/>
        <w:rPr>
          <w:lang w:val="es-ES_tradnl"/>
        </w:rPr>
      </w:pPr>
    </w:p>
    <w:p w14:paraId="20B1E11A" w14:textId="77777777" w:rsidR="008972B3" w:rsidRPr="00795CF9" w:rsidRDefault="008972B3" w:rsidP="009C1894">
      <w:pPr>
        <w:pStyle w:val="Prrafodelista"/>
        <w:numPr>
          <w:ilvl w:val="0"/>
          <w:numId w:val="10"/>
        </w:numPr>
        <w:rPr>
          <w:lang w:val="es-ES_tradnl"/>
        </w:rPr>
      </w:pPr>
      <w:r w:rsidRPr="00795CF9">
        <w:rPr>
          <w:lang w:val="es-ES_tradnl"/>
        </w:rPr>
        <w:t>Gastos de operación.</w:t>
      </w:r>
    </w:p>
    <w:p w14:paraId="20B1E11B" w14:textId="77777777" w:rsidR="008972B3" w:rsidRPr="00795CF9" w:rsidRDefault="008972B3" w:rsidP="009C1894">
      <w:pPr>
        <w:pStyle w:val="Prrafodelista"/>
        <w:rPr>
          <w:lang w:val="es-ES_tradnl"/>
        </w:rPr>
      </w:pPr>
    </w:p>
    <w:p w14:paraId="20B1E11C" w14:textId="77777777" w:rsidR="008972B3" w:rsidRPr="00795CF9" w:rsidRDefault="008972B3" w:rsidP="009C1894">
      <w:pPr>
        <w:rPr>
          <w:lang w:val="es-ES_tradnl"/>
        </w:rPr>
      </w:pPr>
    </w:p>
    <w:p w14:paraId="20B1E11D" w14:textId="77777777" w:rsidR="008972B3" w:rsidRPr="00795CF9" w:rsidRDefault="008972B3" w:rsidP="009C1894">
      <w:pPr>
        <w:pStyle w:val="Prrafodelista"/>
        <w:numPr>
          <w:ilvl w:val="0"/>
          <w:numId w:val="10"/>
        </w:numPr>
        <w:rPr>
          <w:lang w:val="es-ES_tradnl"/>
        </w:rPr>
      </w:pPr>
      <w:r w:rsidRPr="00795CF9">
        <w:rPr>
          <w:lang w:val="es-ES_tradnl"/>
        </w:rPr>
        <w:t>Difusión de productos y resultados</w:t>
      </w:r>
    </w:p>
    <w:p w14:paraId="20B1E11E" w14:textId="77777777" w:rsidR="004A66C5" w:rsidRPr="00795CF9" w:rsidRDefault="004A66C5" w:rsidP="009C1894">
      <w:pPr>
        <w:rPr>
          <w:lang w:val="es-ES_tradnl"/>
        </w:rPr>
      </w:pPr>
    </w:p>
    <w:p w14:paraId="20B1E11F" w14:textId="77777777" w:rsidR="008972B3" w:rsidRPr="00795CF9" w:rsidRDefault="008972B3" w:rsidP="009C1894">
      <w:pPr>
        <w:rPr>
          <w:lang w:val="es-ES_tradnl"/>
        </w:rPr>
      </w:pPr>
    </w:p>
    <w:p w14:paraId="20B1E120" w14:textId="6E3D1770" w:rsidR="008972B3" w:rsidRPr="00795CF9" w:rsidRDefault="00866D5E" w:rsidP="009C1894">
      <w:pPr>
        <w:pStyle w:val="Prrafodelista"/>
        <w:numPr>
          <w:ilvl w:val="0"/>
          <w:numId w:val="10"/>
        </w:numPr>
        <w:rPr>
          <w:lang w:val="es-ES_tradnl"/>
        </w:rPr>
      </w:pPr>
      <w:r w:rsidRPr="00795CF9">
        <w:rPr>
          <w:lang w:val="es-ES_tradnl"/>
        </w:rPr>
        <w:t>Equipamiento menor</w:t>
      </w:r>
      <w:r w:rsidR="001F61DD" w:rsidRPr="00795CF9">
        <w:rPr>
          <w:lang w:val="es-ES_tradnl"/>
        </w:rPr>
        <w:t xml:space="preserve"> </w:t>
      </w:r>
      <w:r w:rsidR="001F61DD" w:rsidRPr="0038359E">
        <w:rPr>
          <w:rStyle w:val="nfasisintenso"/>
        </w:rPr>
        <w:t>(con un tope de $</w:t>
      </w:r>
      <w:r w:rsidR="0038359E" w:rsidRPr="0038359E">
        <w:rPr>
          <w:rStyle w:val="nfasisintenso"/>
        </w:rPr>
        <w:t>1</w:t>
      </w:r>
      <w:r w:rsidR="006B63C4" w:rsidRPr="0038359E">
        <w:rPr>
          <w:rStyle w:val="nfasisintenso"/>
        </w:rPr>
        <w:t>.000</w:t>
      </w:r>
      <w:r w:rsidR="001F61DD" w:rsidRPr="0038359E">
        <w:rPr>
          <w:rStyle w:val="nfasisintenso"/>
        </w:rPr>
        <w:t>.000)</w:t>
      </w:r>
      <w:r w:rsidR="008972B3" w:rsidRPr="0038359E">
        <w:rPr>
          <w:rStyle w:val="nfasisintenso"/>
        </w:rPr>
        <w:t>.</w:t>
      </w:r>
    </w:p>
    <w:p w14:paraId="20B1E121" w14:textId="0004B5D9" w:rsidR="002D140C" w:rsidRDefault="002D140C" w:rsidP="009C1894"/>
    <w:p w14:paraId="4FC1066B" w14:textId="77777777" w:rsidR="009C1894" w:rsidRPr="00795CF9" w:rsidRDefault="009C1894" w:rsidP="009C1894"/>
    <w:p w14:paraId="20B1E122" w14:textId="77777777" w:rsidR="008C3E2F" w:rsidRDefault="002D140C" w:rsidP="009C1894">
      <w:r w:rsidRPr="00274ED8">
        <w:br w:type="page"/>
      </w:r>
    </w:p>
    <w:p w14:paraId="20B1E123" w14:textId="77777777" w:rsidR="008C3E2F" w:rsidRPr="008C3E2F" w:rsidRDefault="008C3E2F" w:rsidP="009C1894">
      <w:pPr>
        <w:pStyle w:val="Ttulo1"/>
      </w:pPr>
      <w:r w:rsidRPr="008C3E2F">
        <w:lastRenderedPageBreak/>
        <w:t>Evaluadores</w:t>
      </w:r>
    </w:p>
    <w:p w14:paraId="20B1E124" w14:textId="77777777" w:rsidR="008C3E2F" w:rsidRPr="0038359E" w:rsidRDefault="00B3098B" w:rsidP="009C1894">
      <w:pPr>
        <w:rPr>
          <w:rStyle w:val="nfasisintenso"/>
        </w:rPr>
      </w:pPr>
      <w:r w:rsidRPr="0038359E">
        <w:rPr>
          <w:rStyle w:val="nfasisintenso"/>
        </w:rPr>
        <w:t xml:space="preserve">Proponga posibles evaluadores para proyectos en su disciplina y línea de investigación, que puedan ser invitados a evaluar este concurso o futuras versiones. Le solicitamos </w:t>
      </w:r>
      <w:r w:rsidR="00274FE9" w:rsidRPr="0038359E">
        <w:rPr>
          <w:rStyle w:val="nfasisintenso"/>
        </w:rPr>
        <w:t>proveer</w:t>
      </w:r>
      <w:r w:rsidRPr="0038359E">
        <w:rPr>
          <w:rStyle w:val="nfasisintenso"/>
        </w:rPr>
        <w:t xml:space="preserve"> información de contacto del especialista recomendado</w:t>
      </w:r>
      <w:r w:rsidR="008C3E2F" w:rsidRPr="0038359E">
        <w:rPr>
          <w:rStyle w:val="nfasisintenso"/>
        </w:rPr>
        <w:t xml:space="preserve"> (no más de </w:t>
      </w:r>
      <w:r w:rsidRPr="0038359E">
        <w:rPr>
          <w:rStyle w:val="nfasisintenso"/>
        </w:rPr>
        <w:t>tres</w:t>
      </w:r>
      <w:r w:rsidR="008C3E2F" w:rsidRPr="0038359E">
        <w:rPr>
          <w:rStyle w:val="nfasisintenso"/>
        </w:rPr>
        <w:t xml:space="preserve"> personas).</w:t>
      </w:r>
    </w:p>
    <w:p w14:paraId="20B1E125" w14:textId="77777777" w:rsidR="008C3E2F" w:rsidRPr="008C3E2F" w:rsidRDefault="008C3E2F" w:rsidP="009C1894"/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3542"/>
        <w:gridCol w:w="4817"/>
      </w:tblGrid>
      <w:tr w:rsidR="008C3E2F" w:rsidRPr="008C3E2F" w14:paraId="20B1E129" w14:textId="77777777" w:rsidTr="0038359E">
        <w:trPr>
          <w:trHeight w:val="398"/>
          <w:jc w:val="center"/>
        </w:trPr>
        <w:tc>
          <w:tcPr>
            <w:tcW w:w="3542" w:type="dxa"/>
            <w:shd w:val="clear" w:color="auto" w:fill="C00000"/>
          </w:tcPr>
          <w:p w14:paraId="20B1E126" w14:textId="77777777" w:rsidR="008C3E2F" w:rsidRPr="008C3E2F" w:rsidRDefault="008C3E2F" w:rsidP="009C1894">
            <w:r w:rsidRPr="008C3E2F">
              <w:t>Nombre completo</w:t>
            </w:r>
          </w:p>
        </w:tc>
        <w:tc>
          <w:tcPr>
            <w:tcW w:w="4817" w:type="dxa"/>
            <w:shd w:val="clear" w:color="auto" w:fill="C00000"/>
          </w:tcPr>
          <w:p w14:paraId="20B1E127" w14:textId="77777777" w:rsidR="008C3E2F" w:rsidRDefault="008C3E2F" w:rsidP="009C1894">
            <w:r w:rsidRPr="008C3E2F">
              <w:t>Datos de Contacto</w:t>
            </w:r>
          </w:p>
          <w:p w14:paraId="20B1E128" w14:textId="77777777" w:rsidR="008C3E2F" w:rsidRPr="008C3E2F" w:rsidRDefault="008C3E2F" w:rsidP="009C1894">
            <w:r w:rsidRPr="008C3E2F">
              <w:t>(teléfono, e</w:t>
            </w:r>
            <w:r w:rsidR="0057625D">
              <w:t>-</w:t>
            </w:r>
            <w:r w:rsidRPr="008C3E2F">
              <w:t>mail, institución)</w:t>
            </w:r>
          </w:p>
        </w:tc>
      </w:tr>
      <w:tr w:rsidR="008C3E2F" w14:paraId="20B1E12C" w14:textId="77777777" w:rsidTr="0038359E">
        <w:trPr>
          <w:trHeight w:val="640"/>
          <w:jc w:val="center"/>
        </w:trPr>
        <w:tc>
          <w:tcPr>
            <w:tcW w:w="3542" w:type="dxa"/>
          </w:tcPr>
          <w:p w14:paraId="20B1E12A" w14:textId="77777777" w:rsidR="008C3E2F" w:rsidRPr="008C3E2F" w:rsidRDefault="008C3E2F" w:rsidP="009C1894"/>
        </w:tc>
        <w:tc>
          <w:tcPr>
            <w:tcW w:w="4817" w:type="dxa"/>
          </w:tcPr>
          <w:p w14:paraId="20B1E12B" w14:textId="77777777" w:rsidR="008C3E2F" w:rsidRPr="008C3E2F" w:rsidRDefault="008C3E2F" w:rsidP="009C1894"/>
        </w:tc>
      </w:tr>
      <w:tr w:rsidR="008C3E2F" w14:paraId="20B1E12F" w14:textId="77777777" w:rsidTr="0038359E">
        <w:trPr>
          <w:trHeight w:val="640"/>
          <w:jc w:val="center"/>
        </w:trPr>
        <w:tc>
          <w:tcPr>
            <w:tcW w:w="3542" w:type="dxa"/>
          </w:tcPr>
          <w:p w14:paraId="20B1E12D" w14:textId="77777777" w:rsidR="008C3E2F" w:rsidRPr="008C3E2F" w:rsidRDefault="008C3E2F" w:rsidP="009C1894"/>
        </w:tc>
        <w:tc>
          <w:tcPr>
            <w:tcW w:w="4817" w:type="dxa"/>
          </w:tcPr>
          <w:p w14:paraId="20B1E12E" w14:textId="77777777" w:rsidR="008C3E2F" w:rsidRPr="008C3E2F" w:rsidRDefault="008C3E2F" w:rsidP="009C1894"/>
        </w:tc>
      </w:tr>
      <w:tr w:rsidR="008C3E2F" w14:paraId="20B1E132" w14:textId="77777777" w:rsidTr="0038359E">
        <w:trPr>
          <w:trHeight w:val="640"/>
          <w:jc w:val="center"/>
        </w:trPr>
        <w:tc>
          <w:tcPr>
            <w:tcW w:w="3542" w:type="dxa"/>
          </w:tcPr>
          <w:p w14:paraId="20B1E130" w14:textId="77777777" w:rsidR="008C3E2F" w:rsidRPr="008C3E2F" w:rsidRDefault="008C3E2F" w:rsidP="009C1894"/>
        </w:tc>
        <w:tc>
          <w:tcPr>
            <w:tcW w:w="4817" w:type="dxa"/>
          </w:tcPr>
          <w:p w14:paraId="20B1E131" w14:textId="77777777" w:rsidR="008C3E2F" w:rsidRPr="008C3E2F" w:rsidRDefault="008C3E2F" w:rsidP="009C1894"/>
        </w:tc>
      </w:tr>
    </w:tbl>
    <w:p w14:paraId="20B1E133" w14:textId="77777777" w:rsidR="008C3E2F" w:rsidRPr="008C3E2F" w:rsidRDefault="008C3E2F" w:rsidP="009C1894"/>
    <w:p w14:paraId="20B1E134" w14:textId="77777777" w:rsidR="008C3E2F" w:rsidRPr="008C3E2F" w:rsidRDefault="008C3E2F" w:rsidP="009C1894"/>
    <w:p w14:paraId="20B1E135" w14:textId="77777777" w:rsidR="008C3E2F" w:rsidRDefault="008C3E2F" w:rsidP="009C1894">
      <w:r>
        <w:br w:type="page"/>
      </w:r>
    </w:p>
    <w:p w14:paraId="20B1E136" w14:textId="77777777" w:rsidR="002D140C" w:rsidRPr="002D140C" w:rsidRDefault="002D140C" w:rsidP="009C1894">
      <w:pPr>
        <w:pStyle w:val="Ttulo1"/>
      </w:pPr>
      <w:r w:rsidRPr="002D140C">
        <w:lastRenderedPageBreak/>
        <w:t>ANEXOS</w:t>
      </w:r>
    </w:p>
    <w:p w14:paraId="20B1E137" w14:textId="51558C31" w:rsidR="002D140C" w:rsidRPr="0038359E" w:rsidRDefault="00AE0398" w:rsidP="009C1894">
      <w:pPr>
        <w:rPr>
          <w:rStyle w:val="nfasisintenso"/>
        </w:rPr>
      </w:pPr>
      <w:r w:rsidRPr="0038359E">
        <w:rPr>
          <w:rStyle w:val="nfasisintenso"/>
        </w:rPr>
        <w:t>Incorpore anexos solo en la medida en que considere que son indispensables para la adecuada evaluación d</w:t>
      </w:r>
      <w:r w:rsidR="0015131D" w:rsidRPr="0038359E">
        <w:rPr>
          <w:rStyle w:val="nfasisintenso"/>
        </w:rPr>
        <w:t xml:space="preserve">el proyecto. </w:t>
      </w:r>
      <w:r w:rsidR="00E8428F" w:rsidRPr="00E8428F">
        <w:rPr>
          <w:rStyle w:val="nfasisintenso"/>
        </w:rPr>
        <w:t>Incluya en esta sección el listado de bibliografía consultada y el currículo de los investigadores principales.</w:t>
      </w:r>
    </w:p>
    <w:p w14:paraId="20B1E138" w14:textId="570E1EB6" w:rsidR="008A50C2" w:rsidRDefault="008A50C2" w:rsidP="009C1894"/>
    <w:p w14:paraId="53BD1B16" w14:textId="18C4F535" w:rsidR="00E8428F" w:rsidRDefault="00E8428F" w:rsidP="009C1894"/>
    <w:p w14:paraId="56FFC067" w14:textId="2C851A91" w:rsidR="00E8428F" w:rsidRDefault="00E8428F" w:rsidP="009C1894"/>
    <w:p w14:paraId="0958FCC7" w14:textId="35E61870" w:rsidR="00E8428F" w:rsidRDefault="00E8428F" w:rsidP="009C1894"/>
    <w:p w14:paraId="574458BA" w14:textId="740CC1D1" w:rsidR="00E8428F" w:rsidRDefault="00E8428F" w:rsidP="009C1894"/>
    <w:p w14:paraId="28745E7F" w14:textId="44F01534" w:rsidR="00E8428F" w:rsidRDefault="00E8428F" w:rsidP="009C1894"/>
    <w:p w14:paraId="496A56D0" w14:textId="0F914B1F" w:rsidR="00E8428F" w:rsidRDefault="00E8428F" w:rsidP="009C1894"/>
    <w:p w14:paraId="53FBAAC5" w14:textId="78D31E7B" w:rsidR="00E8428F" w:rsidRDefault="00E8428F" w:rsidP="009C1894"/>
    <w:p w14:paraId="5645497F" w14:textId="3B216DDF" w:rsidR="00E8428F" w:rsidRDefault="00E8428F" w:rsidP="009C1894"/>
    <w:p w14:paraId="0C80CA99" w14:textId="43E9071B" w:rsidR="00E8428F" w:rsidRDefault="00E8428F" w:rsidP="009C1894"/>
    <w:p w14:paraId="5DC26123" w14:textId="05155CC0" w:rsidR="00E8428F" w:rsidRDefault="00E8428F" w:rsidP="009C1894"/>
    <w:p w14:paraId="1F93EDD8" w14:textId="091844E0" w:rsidR="00E8428F" w:rsidRDefault="00E8428F" w:rsidP="009C1894"/>
    <w:p w14:paraId="0316EAD8" w14:textId="213C0D0E" w:rsidR="00E8428F" w:rsidRDefault="00E8428F" w:rsidP="009C1894"/>
    <w:p w14:paraId="17CD887D" w14:textId="42F9E8F2" w:rsidR="00E8428F" w:rsidRDefault="00E8428F" w:rsidP="009C1894"/>
    <w:p w14:paraId="086A54F9" w14:textId="77777777" w:rsidR="00E8428F" w:rsidRDefault="00E8428F" w:rsidP="009C1894"/>
    <w:p w14:paraId="7CDD36ED" w14:textId="4D910C1F" w:rsidR="00E8428F" w:rsidRDefault="00E8428F" w:rsidP="009C1894"/>
    <w:p w14:paraId="508ADC00" w14:textId="35A13688" w:rsidR="00E8428F" w:rsidRDefault="00E8428F" w:rsidP="009C1894"/>
    <w:p w14:paraId="04B5D547" w14:textId="4EC3BE6A" w:rsidR="00E8428F" w:rsidRDefault="00E8428F" w:rsidP="009C1894"/>
    <w:p w14:paraId="466CB622" w14:textId="53941715" w:rsidR="00E8428F" w:rsidRDefault="00E8428F" w:rsidP="009C1894"/>
    <w:p w14:paraId="73466D92" w14:textId="6FE67E49" w:rsidR="00E8428F" w:rsidRDefault="00E8428F" w:rsidP="009C1894"/>
    <w:p w14:paraId="7887A749" w14:textId="07298399" w:rsidR="00E8428F" w:rsidRDefault="00E8428F" w:rsidP="009C1894"/>
    <w:p w14:paraId="5EAA4398" w14:textId="77777777" w:rsidR="00E8428F" w:rsidRDefault="00E8428F" w:rsidP="009C1894"/>
    <w:p w14:paraId="3C4FBCFA" w14:textId="5A11959D" w:rsidR="00E8428F" w:rsidRDefault="00E8428F" w:rsidP="009C1894"/>
    <w:p w14:paraId="6FA59D38" w14:textId="3F8D70D8" w:rsidR="00E8428F" w:rsidRDefault="00E8428F" w:rsidP="009C1894"/>
    <w:p w14:paraId="302EDFEB" w14:textId="1150FEDC" w:rsidR="00E8428F" w:rsidRDefault="00E8428F" w:rsidP="009C1894"/>
    <w:p w14:paraId="6B4DF225" w14:textId="284F666F" w:rsidR="00E8428F" w:rsidRDefault="00E8428F" w:rsidP="009C1894"/>
    <w:p w14:paraId="091986DF" w14:textId="3357C49F" w:rsidR="00E8428F" w:rsidRDefault="00E8428F" w:rsidP="009C1894"/>
    <w:p w14:paraId="491ED6A9" w14:textId="3F1DF580" w:rsidR="00E8428F" w:rsidRDefault="00E8428F" w:rsidP="009C1894"/>
    <w:p w14:paraId="7B5FFCBF" w14:textId="2C703601" w:rsidR="00E8428F" w:rsidRDefault="00E8428F" w:rsidP="009C1894"/>
    <w:p w14:paraId="67D49FB3" w14:textId="77777777" w:rsidR="00E8428F" w:rsidRPr="00274ED8" w:rsidRDefault="00E8428F" w:rsidP="009C1894"/>
    <w:sectPr w:rsidR="00E8428F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1E13B" w14:textId="77777777" w:rsidR="00975622" w:rsidRDefault="00975622" w:rsidP="009C1894">
      <w:r>
        <w:separator/>
      </w:r>
    </w:p>
  </w:endnote>
  <w:endnote w:type="continuationSeparator" w:id="0">
    <w:p w14:paraId="20B1E13C" w14:textId="77777777" w:rsidR="00975622" w:rsidRDefault="00975622" w:rsidP="009C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E140" w14:textId="3B47F47C" w:rsidR="001C51ED" w:rsidRPr="00A24F48" w:rsidRDefault="00A24F48" w:rsidP="009C1894">
    <w:pPr>
      <w:pStyle w:val="Piedepgina"/>
      <w:rPr>
        <w:lang w:val="es-CL"/>
      </w:rPr>
    </w:pPr>
    <w:r w:rsidRPr="00245272">
      <w:rPr>
        <w:lang w:val="es-CL"/>
      </w:rPr>
      <w:t>FII 2020 – Fondos Internos de Investigación - Formulario de postul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1E139" w14:textId="77777777" w:rsidR="00975622" w:rsidRDefault="00975622" w:rsidP="009C1894">
      <w:r>
        <w:separator/>
      </w:r>
    </w:p>
  </w:footnote>
  <w:footnote w:type="continuationSeparator" w:id="0">
    <w:p w14:paraId="20B1E13A" w14:textId="77777777" w:rsidR="00975622" w:rsidRDefault="00975622" w:rsidP="009C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E13D" w14:textId="77777777" w:rsidR="001E75FA" w:rsidRDefault="00B953DB" w:rsidP="009C1894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1E141" wp14:editId="20B1E142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20B1E143" wp14:editId="20B1E144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763EB6F4"/>
    <w:lvl w:ilvl="0" w:tplc="3626A6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A3580AE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pStyle w:val="Ttulo2"/>
      <w:isLgl/>
      <w:lvlText w:val="%1.%2"/>
      <w:lvlJc w:val="left"/>
      <w:pPr>
        <w:ind w:left="730" w:hanging="3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1667BE"/>
    <w:multiLevelType w:val="hybridMultilevel"/>
    <w:tmpl w:val="889EBB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5E"/>
    <w:rsid w:val="00000EFA"/>
    <w:rsid w:val="000034DE"/>
    <w:rsid w:val="000066D1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52FA"/>
    <w:rsid w:val="00036E79"/>
    <w:rsid w:val="00037C67"/>
    <w:rsid w:val="000433E8"/>
    <w:rsid w:val="000439B8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3C96"/>
    <w:rsid w:val="0009606C"/>
    <w:rsid w:val="000A2245"/>
    <w:rsid w:val="000A27DC"/>
    <w:rsid w:val="000A4C8D"/>
    <w:rsid w:val="000A643A"/>
    <w:rsid w:val="000B2CF1"/>
    <w:rsid w:val="000B30BA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6646"/>
    <w:rsid w:val="000E771F"/>
    <w:rsid w:val="000E7B61"/>
    <w:rsid w:val="000F0E45"/>
    <w:rsid w:val="000F2378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677D"/>
    <w:rsid w:val="001441C8"/>
    <w:rsid w:val="001462BA"/>
    <w:rsid w:val="001478F0"/>
    <w:rsid w:val="0015131D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C19"/>
    <w:rsid w:val="001D5ED3"/>
    <w:rsid w:val="001D6AA8"/>
    <w:rsid w:val="001E297D"/>
    <w:rsid w:val="001E3727"/>
    <w:rsid w:val="001E4A95"/>
    <w:rsid w:val="001E75FA"/>
    <w:rsid w:val="001F3215"/>
    <w:rsid w:val="001F33D7"/>
    <w:rsid w:val="001F61DD"/>
    <w:rsid w:val="001F6542"/>
    <w:rsid w:val="00203362"/>
    <w:rsid w:val="002037BE"/>
    <w:rsid w:val="00205BE1"/>
    <w:rsid w:val="00211677"/>
    <w:rsid w:val="00217B89"/>
    <w:rsid w:val="00220CF0"/>
    <w:rsid w:val="00221F4E"/>
    <w:rsid w:val="00224BA8"/>
    <w:rsid w:val="00230E30"/>
    <w:rsid w:val="00236022"/>
    <w:rsid w:val="002361D5"/>
    <w:rsid w:val="00236A99"/>
    <w:rsid w:val="00237302"/>
    <w:rsid w:val="00237E8B"/>
    <w:rsid w:val="00251935"/>
    <w:rsid w:val="00254D85"/>
    <w:rsid w:val="00256B66"/>
    <w:rsid w:val="00256CF8"/>
    <w:rsid w:val="00257A8A"/>
    <w:rsid w:val="00257C31"/>
    <w:rsid w:val="00260472"/>
    <w:rsid w:val="00265EFD"/>
    <w:rsid w:val="0026658F"/>
    <w:rsid w:val="00271697"/>
    <w:rsid w:val="002730CB"/>
    <w:rsid w:val="00274536"/>
    <w:rsid w:val="00274ED8"/>
    <w:rsid w:val="00274FE9"/>
    <w:rsid w:val="00276910"/>
    <w:rsid w:val="00284959"/>
    <w:rsid w:val="00286BC1"/>
    <w:rsid w:val="00287368"/>
    <w:rsid w:val="002876DE"/>
    <w:rsid w:val="00290C46"/>
    <w:rsid w:val="00290C86"/>
    <w:rsid w:val="00292022"/>
    <w:rsid w:val="00294688"/>
    <w:rsid w:val="00294AD8"/>
    <w:rsid w:val="00294F34"/>
    <w:rsid w:val="00296F43"/>
    <w:rsid w:val="002A4626"/>
    <w:rsid w:val="002A5E5A"/>
    <w:rsid w:val="002B12AF"/>
    <w:rsid w:val="002B145A"/>
    <w:rsid w:val="002B1B3A"/>
    <w:rsid w:val="002B290D"/>
    <w:rsid w:val="002B4F41"/>
    <w:rsid w:val="002B57FB"/>
    <w:rsid w:val="002B70FB"/>
    <w:rsid w:val="002B7F1D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23E7"/>
    <w:rsid w:val="002F5594"/>
    <w:rsid w:val="002F73A3"/>
    <w:rsid w:val="00301A0F"/>
    <w:rsid w:val="00302ABB"/>
    <w:rsid w:val="00305962"/>
    <w:rsid w:val="0030653E"/>
    <w:rsid w:val="00306B77"/>
    <w:rsid w:val="00311A62"/>
    <w:rsid w:val="0031284F"/>
    <w:rsid w:val="00313339"/>
    <w:rsid w:val="003154CD"/>
    <w:rsid w:val="00324115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56D4A"/>
    <w:rsid w:val="00362308"/>
    <w:rsid w:val="00365AEC"/>
    <w:rsid w:val="00373EDB"/>
    <w:rsid w:val="003746D5"/>
    <w:rsid w:val="00376888"/>
    <w:rsid w:val="003769BF"/>
    <w:rsid w:val="0038345F"/>
    <w:rsid w:val="0038359E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11D6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455E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17BF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AEF"/>
    <w:rsid w:val="00526C89"/>
    <w:rsid w:val="00541B5C"/>
    <w:rsid w:val="005442C5"/>
    <w:rsid w:val="00550C7A"/>
    <w:rsid w:val="005544CC"/>
    <w:rsid w:val="00557199"/>
    <w:rsid w:val="00563127"/>
    <w:rsid w:val="00566263"/>
    <w:rsid w:val="00566788"/>
    <w:rsid w:val="005704E3"/>
    <w:rsid w:val="005729CB"/>
    <w:rsid w:val="00574C74"/>
    <w:rsid w:val="00575778"/>
    <w:rsid w:val="005761AD"/>
    <w:rsid w:val="0057625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B6EE5"/>
    <w:rsid w:val="005C788F"/>
    <w:rsid w:val="005D1845"/>
    <w:rsid w:val="005D3ED8"/>
    <w:rsid w:val="005D7AC3"/>
    <w:rsid w:val="005E14D1"/>
    <w:rsid w:val="005F24DE"/>
    <w:rsid w:val="005F5B24"/>
    <w:rsid w:val="005F6006"/>
    <w:rsid w:val="005F698A"/>
    <w:rsid w:val="006027D4"/>
    <w:rsid w:val="00603B91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0BBA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4B80"/>
    <w:rsid w:val="006B635B"/>
    <w:rsid w:val="006B63C4"/>
    <w:rsid w:val="006C43AE"/>
    <w:rsid w:val="006C4A37"/>
    <w:rsid w:val="006C56D5"/>
    <w:rsid w:val="006D1248"/>
    <w:rsid w:val="006D331B"/>
    <w:rsid w:val="006D55BF"/>
    <w:rsid w:val="006E0208"/>
    <w:rsid w:val="006E2B0A"/>
    <w:rsid w:val="006E4AE2"/>
    <w:rsid w:val="006F01ED"/>
    <w:rsid w:val="006F05B7"/>
    <w:rsid w:val="006F09B9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48D"/>
    <w:rsid w:val="00756A58"/>
    <w:rsid w:val="00762465"/>
    <w:rsid w:val="0076279D"/>
    <w:rsid w:val="00771660"/>
    <w:rsid w:val="007749FC"/>
    <w:rsid w:val="00775078"/>
    <w:rsid w:val="00790B16"/>
    <w:rsid w:val="0079576D"/>
    <w:rsid w:val="00795CE4"/>
    <w:rsid w:val="00795CF9"/>
    <w:rsid w:val="0079712F"/>
    <w:rsid w:val="007A1F8C"/>
    <w:rsid w:val="007A2090"/>
    <w:rsid w:val="007A2E9F"/>
    <w:rsid w:val="007A72DB"/>
    <w:rsid w:val="007A7F82"/>
    <w:rsid w:val="007B2A8F"/>
    <w:rsid w:val="007B2DF0"/>
    <w:rsid w:val="007B36ED"/>
    <w:rsid w:val="007C1FF9"/>
    <w:rsid w:val="007C5FFF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907"/>
    <w:rsid w:val="007E2F41"/>
    <w:rsid w:val="007E3E89"/>
    <w:rsid w:val="007E50F8"/>
    <w:rsid w:val="007E7673"/>
    <w:rsid w:val="007E7A4D"/>
    <w:rsid w:val="007F05C1"/>
    <w:rsid w:val="007F3A4C"/>
    <w:rsid w:val="007F6327"/>
    <w:rsid w:val="007F6AEA"/>
    <w:rsid w:val="007F6C51"/>
    <w:rsid w:val="007F70D7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3A67"/>
    <w:rsid w:val="0089494B"/>
    <w:rsid w:val="008972B3"/>
    <w:rsid w:val="008A09AB"/>
    <w:rsid w:val="008A2A75"/>
    <w:rsid w:val="008A4295"/>
    <w:rsid w:val="008A4955"/>
    <w:rsid w:val="008A50C2"/>
    <w:rsid w:val="008A65FF"/>
    <w:rsid w:val="008B23A5"/>
    <w:rsid w:val="008C3E2F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8F7CCD"/>
    <w:rsid w:val="0090176F"/>
    <w:rsid w:val="009032DD"/>
    <w:rsid w:val="009049F9"/>
    <w:rsid w:val="009067C7"/>
    <w:rsid w:val="00907885"/>
    <w:rsid w:val="0091239B"/>
    <w:rsid w:val="009141F6"/>
    <w:rsid w:val="00917E0B"/>
    <w:rsid w:val="009200E5"/>
    <w:rsid w:val="00920768"/>
    <w:rsid w:val="00921914"/>
    <w:rsid w:val="00921DB1"/>
    <w:rsid w:val="009234B0"/>
    <w:rsid w:val="0092583A"/>
    <w:rsid w:val="009272D1"/>
    <w:rsid w:val="00933BAB"/>
    <w:rsid w:val="00941D9E"/>
    <w:rsid w:val="00947562"/>
    <w:rsid w:val="00947698"/>
    <w:rsid w:val="009527C1"/>
    <w:rsid w:val="00954713"/>
    <w:rsid w:val="0095787F"/>
    <w:rsid w:val="00965020"/>
    <w:rsid w:val="00971931"/>
    <w:rsid w:val="0097262B"/>
    <w:rsid w:val="00975622"/>
    <w:rsid w:val="00980585"/>
    <w:rsid w:val="00980CE9"/>
    <w:rsid w:val="0098614F"/>
    <w:rsid w:val="009869DD"/>
    <w:rsid w:val="009871C7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0523"/>
    <w:rsid w:val="009B1F07"/>
    <w:rsid w:val="009B5DC5"/>
    <w:rsid w:val="009B5FAB"/>
    <w:rsid w:val="009B684A"/>
    <w:rsid w:val="009B7734"/>
    <w:rsid w:val="009B7F6E"/>
    <w:rsid w:val="009C07CE"/>
    <w:rsid w:val="009C1894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07AB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4F48"/>
    <w:rsid w:val="00A2669B"/>
    <w:rsid w:val="00A27225"/>
    <w:rsid w:val="00A27CBA"/>
    <w:rsid w:val="00A3465C"/>
    <w:rsid w:val="00A35B5C"/>
    <w:rsid w:val="00A432DD"/>
    <w:rsid w:val="00A43912"/>
    <w:rsid w:val="00A43ABE"/>
    <w:rsid w:val="00A44335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1AD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AF5D78"/>
    <w:rsid w:val="00B0412E"/>
    <w:rsid w:val="00B05B98"/>
    <w:rsid w:val="00B0709F"/>
    <w:rsid w:val="00B11964"/>
    <w:rsid w:val="00B11B61"/>
    <w:rsid w:val="00B12CFF"/>
    <w:rsid w:val="00B13FB7"/>
    <w:rsid w:val="00B21A2C"/>
    <w:rsid w:val="00B22231"/>
    <w:rsid w:val="00B3058C"/>
    <w:rsid w:val="00B3098B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A1021"/>
    <w:rsid w:val="00BA1EF5"/>
    <w:rsid w:val="00BA34A0"/>
    <w:rsid w:val="00BA4290"/>
    <w:rsid w:val="00BA76E8"/>
    <w:rsid w:val="00BB2E00"/>
    <w:rsid w:val="00BB3FC7"/>
    <w:rsid w:val="00BB4D83"/>
    <w:rsid w:val="00BB622D"/>
    <w:rsid w:val="00BB651E"/>
    <w:rsid w:val="00BC3E60"/>
    <w:rsid w:val="00BC4AB1"/>
    <w:rsid w:val="00BC5CB7"/>
    <w:rsid w:val="00BD2B1C"/>
    <w:rsid w:val="00BE697C"/>
    <w:rsid w:val="00BF1406"/>
    <w:rsid w:val="00BF18A3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25EE"/>
    <w:rsid w:val="00C267BD"/>
    <w:rsid w:val="00C2722C"/>
    <w:rsid w:val="00C3094D"/>
    <w:rsid w:val="00C33098"/>
    <w:rsid w:val="00C36791"/>
    <w:rsid w:val="00C408D9"/>
    <w:rsid w:val="00C43247"/>
    <w:rsid w:val="00C43C42"/>
    <w:rsid w:val="00C4746F"/>
    <w:rsid w:val="00C5059F"/>
    <w:rsid w:val="00C5206F"/>
    <w:rsid w:val="00C53AC9"/>
    <w:rsid w:val="00C64AFA"/>
    <w:rsid w:val="00C730E3"/>
    <w:rsid w:val="00C73529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A3C8E"/>
    <w:rsid w:val="00CA579C"/>
    <w:rsid w:val="00CA738A"/>
    <w:rsid w:val="00CC032E"/>
    <w:rsid w:val="00CC376A"/>
    <w:rsid w:val="00CC59BD"/>
    <w:rsid w:val="00CC5E1D"/>
    <w:rsid w:val="00CC7623"/>
    <w:rsid w:val="00CD1EB6"/>
    <w:rsid w:val="00CD44ED"/>
    <w:rsid w:val="00CE37BF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12CE"/>
    <w:rsid w:val="00D32231"/>
    <w:rsid w:val="00D32B3A"/>
    <w:rsid w:val="00D41A58"/>
    <w:rsid w:val="00D4201E"/>
    <w:rsid w:val="00D44024"/>
    <w:rsid w:val="00D44FFD"/>
    <w:rsid w:val="00D46630"/>
    <w:rsid w:val="00D50295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2A4"/>
    <w:rsid w:val="00D80FFC"/>
    <w:rsid w:val="00D918D7"/>
    <w:rsid w:val="00D93AB4"/>
    <w:rsid w:val="00D94709"/>
    <w:rsid w:val="00DA1E1B"/>
    <w:rsid w:val="00DA2F5D"/>
    <w:rsid w:val="00DA56C2"/>
    <w:rsid w:val="00DA5CC3"/>
    <w:rsid w:val="00DB1CA0"/>
    <w:rsid w:val="00DB2E85"/>
    <w:rsid w:val="00DC5AEE"/>
    <w:rsid w:val="00DC73F4"/>
    <w:rsid w:val="00DC7A1B"/>
    <w:rsid w:val="00DD22A9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D7F"/>
    <w:rsid w:val="00E043FD"/>
    <w:rsid w:val="00E04BB9"/>
    <w:rsid w:val="00E05310"/>
    <w:rsid w:val="00E05E3D"/>
    <w:rsid w:val="00E10AD5"/>
    <w:rsid w:val="00E10D19"/>
    <w:rsid w:val="00E11178"/>
    <w:rsid w:val="00E145FF"/>
    <w:rsid w:val="00E22421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D21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7883"/>
    <w:rsid w:val="00E802F0"/>
    <w:rsid w:val="00E823F0"/>
    <w:rsid w:val="00E838AF"/>
    <w:rsid w:val="00E8428F"/>
    <w:rsid w:val="00E8555C"/>
    <w:rsid w:val="00E93D3C"/>
    <w:rsid w:val="00E94408"/>
    <w:rsid w:val="00E962C3"/>
    <w:rsid w:val="00E96B37"/>
    <w:rsid w:val="00E97697"/>
    <w:rsid w:val="00EA09FC"/>
    <w:rsid w:val="00EA2955"/>
    <w:rsid w:val="00EA4F68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15FB"/>
    <w:rsid w:val="00F54EF1"/>
    <w:rsid w:val="00F57481"/>
    <w:rsid w:val="00F5762F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1DDE1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894"/>
    <w:pPr>
      <w:spacing w:after="0" w:line="240" w:lineRule="auto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styleId="Ttulo1">
    <w:name w:val="heading 1"/>
    <w:basedOn w:val="Prrafodelista"/>
    <w:next w:val="Normal"/>
    <w:link w:val="Ttulo1Car"/>
    <w:qFormat/>
    <w:rsid w:val="00921914"/>
    <w:pPr>
      <w:numPr>
        <w:numId w:val="4"/>
      </w:numPr>
      <w:tabs>
        <w:tab w:val="left" w:pos="2055"/>
      </w:tabs>
      <w:spacing w:before="40"/>
      <w:ind w:left="284" w:hanging="284"/>
      <w:outlineLvl w:val="0"/>
    </w:pPr>
    <w:rPr>
      <w:b/>
      <w:cap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B651E"/>
    <w:pPr>
      <w:numPr>
        <w:ilvl w:val="1"/>
        <w:numId w:val="4"/>
      </w:numPr>
      <w:tabs>
        <w:tab w:val="left" w:pos="2055"/>
      </w:tabs>
      <w:spacing w:before="40"/>
      <w:jc w:val="both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21914"/>
    <w:rPr>
      <w:rFonts w:ascii="Arial" w:eastAsia="Times New Roman" w:hAnsi="Arial" w:cs="Arial"/>
      <w:b/>
      <w:caps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B5DC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B651E"/>
    <w:rPr>
      <w:rFonts w:ascii="Arial" w:eastAsia="Times New Roman" w:hAnsi="Arial" w:cs="Arial"/>
      <w:sz w:val="20"/>
      <w:szCs w:val="20"/>
      <w:lang w:val="es-MX" w:eastAsia="es-ES"/>
    </w:rPr>
  </w:style>
  <w:style w:type="character" w:styleId="nfasisintenso">
    <w:name w:val="Intense Emphasis"/>
    <w:uiPriority w:val="21"/>
    <w:qFormat/>
    <w:rsid w:val="009B684A"/>
    <w:rPr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B426A4-AEE3-4CA0-A532-B28CDDA4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4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Canala-Echeverría Vergara</dc:creator>
  <cp:lastModifiedBy>Nirkos Gutierrez Flores</cp:lastModifiedBy>
  <cp:revision>23</cp:revision>
  <cp:lastPrinted>2017-03-13T21:01:00Z</cp:lastPrinted>
  <dcterms:created xsi:type="dcterms:W3CDTF">2017-03-20T19:20:00Z</dcterms:created>
  <dcterms:modified xsi:type="dcterms:W3CDTF">2020-03-30T14:19:00Z</dcterms:modified>
</cp:coreProperties>
</file>